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150" w:tblpY="1923"/>
        <w:tblOverlap w:val="never"/>
        <w:tblW w:w="985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875"/>
      </w:tblGrid>
      <w:tr w:rsidR="009266E1" w14:paraId="306D66D9" w14:textId="77777777" w:rsidTr="009266E1">
        <w:trPr>
          <w:trHeight w:val="1336"/>
        </w:trPr>
        <w:tc>
          <w:tcPr>
            <w:tcW w:w="1980" w:type="dxa"/>
            <w:hideMark/>
          </w:tcPr>
          <w:p w14:paraId="67384FE9" w14:textId="31B3CBA7" w:rsidR="009266E1" w:rsidRDefault="009266E1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62B8D10A" wp14:editId="29F3A9F0">
                  <wp:simplePos x="0" y="0"/>
                  <wp:positionH relativeFrom="page">
                    <wp:posOffset>0</wp:posOffset>
                  </wp:positionH>
                  <wp:positionV relativeFrom="paragraph">
                    <wp:posOffset>0</wp:posOffset>
                  </wp:positionV>
                  <wp:extent cx="1019175" cy="981075"/>
                  <wp:effectExtent l="0" t="0" r="9525" b="952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5" w:type="dxa"/>
            <w:hideMark/>
          </w:tcPr>
          <w:p w14:paraId="765E9155" w14:textId="77777777" w:rsidR="009266E1" w:rsidRDefault="009266E1">
            <w:pPr>
              <w:spacing w:before="5"/>
              <w:rPr>
                <w:rFonts w:ascii="Rockwell" w:hAnsi="Rockwell"/>
                <w:b/>
                <w:sz w:val="48"/>
                <w:szCs w:val="48"/>
              </w:rPr>
            </w:pPr>
            <w:r>
              <w:rPr>
                <w:rFonts w:ascii="Rockwell" w:hAnsi="Rockwell"/>
                <w:b/>
                <w:sz w:val="48"/>
                <w:szCs w:val="48"/>
              </w:rPr>
              <w:t xml:space="preserve">SREE NARAYANA GURUKULAM </w:t>
            </w:r>
          </w:p>
          <w:p w14:paraId="24FA551A" w14:textId="77777777" w:rsidR="009266E1" w:rsidRDefault="009266E1">
            <w:pPr>
              <w:spacing w:before="5"/>
              <w:rPr>
                <w:rFonts w:ascii="Rockwell" w:hAnsi="Rockwell"/>
                <w:b/>
                <w:sz w:val="48"/>
                <w:szCs w:val="48"/>
              </w:rPr>
            </w:pPr>
            <w:r>
              <w:rPr>
                <w:rFonts w:ascii="Rockwell" w:hAnsi="Rockwell"/>
                <w:b/>
                <w:sz w:val="48"/>
                <w:szCs w:val="48"/>
              </w:rPr>
              <w:t>COLLEGE OF ENGINEERING</w:t>
            </w:r>
          </w:p>
          <w:p w14:paraId="329F9D97" w14:textId="77777777" w:rsidR="009266E1" w:rsidRDefault="009266E1">
            <w:pPr>
              <w:rPr>
                <w:rFonts w:asciiTheme="minorHAnsi" w:hAnsiTheme="minorHAnsi" w:cstheme="minorBidi"/>
                <w:sz w:val="36"/>
                <w:szCs w:val="36"/>
              </w:rPr>
            </w:pPr>
            <w:r>
              <w:rPr>
                <w:rFonts w:ascii="Rockwell" w:hAnsi="Rockwell"/>
                <w:b/>
                <w:sz w:val="36"/>
                <w:szCs w:val="36"/>
              </w:rPr>
              <w:t xml:space="preserve"> KADAYIRUPPU, KOLENCHERY 682311</w:t>
            </w:r>
          </w:p>
        </w:tc>
      </w:tr>
    </w:tbl>
    <w:p w14:paraId="700F6720" w14:textId="401F2F7F" w:rsidR="009266E1" w:rsidRDefault="009266E1" w:rsidP="009266E1"/>
    <w:p w14:paraId="19F41DBB" w14:textId="77777777" w:rsidR="009266E1" w:rsidRDefault="009266E1" w:rsidP="009266E1">
      <w:pPr>
        <w:jc w:val="center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 xml:space="preserve">          </w:t>
      </w:r>
    </w:p>
    <w:p w14:paraId="45254003" w14:textId="77777777" w:rsidR="009266E1" w:rsidRDefault="009266E1" w:rsidP="009266E1">
      <w:pPr>
        <w:jc w:val="center"/>
        <w:rPr>
          <w:rFonts w:ascii="Georgia" w:hAnsi="Georgia"/>
          <w:b/>
          <w:bCs/>
          <w:sz w:val="36"/>
          <w:szCs w:val="36"/>
        </w:rPr>
      </w:pPr>
    </w:p>
    <w:p w14:paraId="41158BF4" w14:textId="2BCBBF3F" w:rsidR="009266E1" w:rsidRDefault="009266E1" w:rsidP="00427F8E">
      <w:pPr>
        <w:jc w:val="center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>---------------------------------------</w:t>
      </w:r>
    </w:p>
    <w:p w14:paraId="72A6F9D0" w14:textId="4274AD34" w:rsidR="009266E1" w:rsidRDefault="009266E1" w:rsidP="00427F8E">
      <w:pPr>
        <w:jc w:val="center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>LABORATORY RECORD</w:t>
      </w:r>
    </w:p>
    <w:p w14:paraId="0ACA892A" w14:textId="77777777" w:rsidR="009266E1" w:rsidRDefault="009266E1" w:rsidP="00427F8E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bCs/>
          <w:sz w:val="36"/>
          <w:szCs w:val="36"/>
        </w:rPr>
        <w:t xml:space="preserve">YEAR: </w:t>
      </w:r>
      <w:proofErr w:type="gramStart"/>
      <w:r>
        <w:rPr>
          <w:rFonts w:ascii="Times New Roman" w:hAnsi="Times New Roman" w:cs="Times New Roman"/>
          <w:sz w:val="40"/>
          <w:szCs w:val="40"/>
        </w:rPr>
        <w:t>2022</w:t>
      </w:r>
      <w:r>
        <w:rPr>
          <w:rFonts w:ascii="Georgia" w:hAnsi="Georgia"/>
          <w:sz w:val="40"/>
          <w:szCs w:val="40"/>
        </w:rPr>
        <w:t xml:space="preserve"> </w:t>
      </w:r>
      <w:r>
        <w:rPr>
          <w:rFonts w:ascii="Georgia" w:hAnsi="Georgia"/>
          <w:b/>
          <w:bCs/>
          <w:sz w:val="36"/>
          <w:szCs w:val="36"/>
        </w:rPr>
        <w:t xml:space="preserve"> TO</w:t>
      </w:r>
      <w:proofErr w:type="gramEnd"/>
      <w:r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2023</w:t>
      </w:r>
    </w:p>
    <w:p w14:paraId="16FCD99E" w14:textId="77777777" w:rsidR="009266E1" w:rsidRDefault="009266E1" w:rsidP="009266E1">
      <w:pPr>
        <w:ind w:firstLine="720"/>
        <w:jc w:val="center"/>
        <w:rPr>
          <w:rFonts w:ascii="Georgia" w:hAnsi="Georgia"/>
          <w:sz w:val="40"/>
          <w:szCs w:val="40"/>
        </w:rPr>
      </w:pPr>
    </w:p>
    <w:p w14:paraId="7D352F34" w14:textId="77777777" w:rsidR="009266E1" w:rsidRDefault="009266E1" w:rsidP="009266E1">
      <w:pPr>
        <w:ind w:firstLine="720"/>
        <w:jc w:val="center"/>
        <w:rPr>
          <w:rFonts w:ascii="Georgia" w:hAnsi="Georgia"/>
          <w:sz w:val="40"/>
          <w:szCs w:val="40"/>
        </w:rPr>
      </w:pPr>
    </w:p>
    <w:p w14:paraId="7C60CF8E" w14:textId="77777777" w:rsidR="009266E1" w:rsidRDefault="009266E1" w:rsidP="009266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07698E" w14:textId="16069802" w:rsidR="009266E1" w:rsidRDefault="009266E1" w:rsidP="00941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="00DE41CF">
        <w:rPr>
          <w:rFonts w:ascii="Times New Roman" w:hAnsi="Times New Roman" w:cs="Times New Roman"/>
          <w:sz w:val="28"/>
          <w:szCs w:val="28"/>
        </w:rPr>
        <w:t>NISHAN</w:t>
      </w:r>
    </w:p>
    <w:p w14:paraId="1C6946E1" w14:textId="0427C81B" w:rsidR="009266E1" w:rsidRDefault="009266E1" w:rsidP="009412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MESTER: </w:t>
      </w:r>
      <w:r>
        <w:rPr>
          <w:rFonts w:ascii="Times New Roman" w:hAnsi="Times New Roman" w:cs="Times New Roman"/>
          <w:sz w:val="28"/>
          <w:szCs w:val="28"/>
        </w:rPr>
        <w:t xml:space="preserve">3                                                            </w:t>
      </w:r>
      <w:r w:rsidR="009412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251A">
        <w:rPr>
          <w:rFonts w:ascii="Times New Roman" w:hAnsi="Times New Roman" w:cs="Times New Roman"/>
          <w:sz w:val="28"/>
          <w:szCs w:val="28"/>
        </w:rPr>
        <w:t xml:space="preserve"> </w:t>
      </w:r>
      <w:r w:rsidR="00941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OLL NO: </w:t>
      </w:r>
      <w:r w:rsidR="00DE41CF">
        <w:rPr>
          <w:rFonts w:ascii="Times New Roman" w:hAnsi="Times New Roman" w:cs="Times New Roman"/>
          <w:sz w:val="28"/>
          <w:szCs w:val="28"/>
        </w:rPr>
        <w:t>24</w:t>
      </w:r>
    </w:p>
    <w:p w14:paraId="0DD0D47F" w14:textId="77777777" w:rsidR="009266E1" w:rsidRDefault="009266E1" w:rsidP="009412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RANCH: </w:t>
      </w:r>
      <w:r>
        <w:rPr>
          <w:rFonts w:ascii="Times New Roman" w:hAnsi="Times New Roman" w:cs="Times New Roman"/>
          <w:sz w:val="28"/>
          <w:szCs w:val="28"/>
        </w:rPr>
        <w:t>COMPUTER APPLICATIONS</w:t>
      </w:r>
    </w:p>
    <w:p w14:paraId="1F74CCCD" w14:textId="77777777" w:rsidR="009266E1" w:rsidRDefault="009266E1" w:rsidP="009266E1">
      <w:pPr>
        <w:pStyle w:val="BodyText"/>
        <w:spacing w:before="1"/>
        <w:ind w:left="112" w:right="160"/>
        <w:jc w:val="both"/>
      </w:pPr>
    </w:p>
    <w:p w14:paraId="5EE1A4F2" w14:textId="77777777" w:rsidR="009266E1" w:rsidRDefault="009266E1" w:rsidP="009266E1">
      <w:pPr>
        <w:pStyle w:val="BodyText"/>
        <w:spacing w:before="1"/>
        <w:ind w:left="112" w:right="160"/>
        <w:jc w:val="both"/>
      </w:pPr>
    </w:p>
    <w:p w14:paraId="1181B4E7" w14:textId="77777777" w:rsidR="009266E1" w:rsidRDefault="009266E1" w:rsidP="009266E1">
      <w:pPr>
        <w:pStyle w:val="BodyText"/>
        <w:spacing w:before="1"/>
        <w:ind w:left="112" w:right="160"/>
        <w:jc w:val="both"/>
      </w:pPr>
      <w:r>
        <w:t xml:space="preserve">Certified that this is a </w:t>
      </w:r>
      <w:proofErr w:type="spellStart"/>
      <w:r>
        <w:t>Bonafide</w:t>
      </w:r>
      <w:proofErr w:type="spellEnd"/>
      <w:r>
        <w:t xml:space="preserve"> Record of Practical work done in partial fulfillment of the requirements for the award of the Degree in Master of Computer Applications of </w:t>
      </w:r>
      <w:proofErr w:type="spellStart"/>
      <w:r>
        <w:t>Sree</w:t>
      </w:r>
      <w:proofErr w:type="spellEnd"/>
      <w:r>
        <w:t xml:space="preserve"> Narayana </w:t>
      </w:r>
      <w:proofErr w:type="spellStart"/>
      <w:r>
        <w:t>Gurukulam</w:t>
      </w:r>
      <w:proofErr w:type="spellEnd"/>
      <w:r>
        <w:t xml:space="preserve"> College of Engineering. </w:t>
      </w:r>
    </w:p>
    <w:p w14:paraId="3805C55B" w14:textId="77777777" w:rsidR="009266E1" w:rsidRDefault="009266E1" w:rsidP="009266E1">
      <w:pPr>
        <w:tabs>
          <w:tab w:val="left" w:pos="8033"/>
        </w:tabs>
        <w:ind w:left="112"/>
        <w:jc w:val="both"/>
        <w:rPr>
          <w:rFonts w:ascii="Times New Roman" w:hAnsi="Times New Roman" w:cs="Times New Roman"/>
          <w:sz w:val="28"/>
        </w:rPr>
      </w:pPr>
    </w:p>
    <w:p w14:paraId="5070F9D1" w14:textId="77777777" w:rsidR="009266E1" w:rsidRDefault="009266E1" w:rsidP="009266E1">
      <w:pPr>
        <w:tabs>
          <w:tab w:val="left" w:pos="8033"/>
        </w:tabs>
        <w:ind w:left="112"/>
        <w:jc w:val="both"/>
        <w:rPr>
          <w:rFonts w:ascii="Times New Roman" w:hAnsi="Times New Roman" w:cs="Times New Roman"/>
          <w:sz w:val="28"/>
        </w:rPr>
      </w:pPr>
    </w:p>
    <w:p w14:paraId="192CA4E3" w14:textId="77777777" w:rsidR="009266E1" w:rsidRDefault="009266E1" w:rsidP="009266E1">
      <w:pPr>
        <w:tabs>
          <w:tab w:val="left" w:pos="8033"/>
        </w:tabs>
        <w:ind w:left="112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Kadayiruppu</w:t>
      </w:r>
      <w:proofErr w:type="spellEnd"/>
    </w:p>
    <w:p w14:paraId="60BE69C3" w14:textId="77777777" w:rsidR="009266E1" w:rsidRDefault="009266E1" w:rsidP="009266E1">
      <w:pPr>
        <w:tabs>
          <w:tab w:val="left" w:pos="8033"/>
        </w:tabs>
        <w:ind w:left="1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ate:    </w:t>
      </w:r>
    </w:p>
    <w:p w14:paraId="03EC3AC1" w14:textId="77777777" w:rsidR="009266E1" w:rsidRDefault="009266E1" w:rsidP="009266E1">
      <w:pPr>
        <w:tabs>
          <w:tab w:val="left" w:pos="8033"/>
        </w:tabs>
        <w:ind w:left="112"/>
        <w:rPr>
          <w:rFonts w:ascii="Times New Roman" w:hAnsi="Times New Roman" w:cs="Times New Roman"/>
          <w:sz w:val="28"/>
        </w:rPr>
      </w:pPr>
    </w:p>
    <w:p w14:paraId="1896BA95" w14:textId="03964430" w:rsidR="009266E1" w:rsidRDefault="009266E1" w:rsidP="009266E1">
      <w:pPr>
        <w:tabs>
          <w:tab w:val="left" w:pos="8033"/>
        </w:tabs>
        <w:ind w:left="1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8A2E03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Head of the Department              </w:t>
      </w:r>
      <w:r w:rsidR="0094126F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</w:rPr>
        <w:t>Course Instructor</w:t>
      </w:r>
    </w:p>
    <w:p w14:paraId="6980B002" w14:textId="77777777" w:rsidR="009266E1" w:rsidRDefault="009266E1" w:rsidP="009266E1">
      <w:pPr>
        <w:tabs>
          <w:tab w:val="left" w:pos="8033"/>
        </w:tabs>
        <w:ind w:left="112"/>
        <w:rPr>
          <w:rFonts w:ascii="Times New Roman" w:hAnsi="Times New Roman" w:cs="Times New Roman"/>
          <w:sz w:val="28"/>
        </w:rPr>
      </w:pPr>
    </w:p>
    <w:p w14:paraId="08ED1A51" w14:textId="77777777" w:rsidR="009266E1" w:rsidRDefault="009266E1" w:rsidP="009266E1">
      <w:pPr>
        <w:tabs>
          <w:tab w:val="left" w:pos="8033"/>
        </w:tabs>
        <w:jc w:val="both"/>
        <w:rPr>
          <w:rFonts w:ascii="Times New Roman" w:hAnsi="Times New Roman" w:cs="Times New Roman"/>
          <w:sz w:val="28"/>
        </w:rPr>
      </w:pPr>
    </w:p>
    <w:p w14:paraId="0B1743E3" w14:textId="77777777" w:rsidR="009266E1" w:rsidRDefault="009266E1" w:rsidP="009266E1">
      <w:pPr>
        <w:tabs>
          <w:tab w:val="left" w:pos="8033"/>
        </w:tabs>
        <w:ind w:left="11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bmitted for University Practical Examination</w:t>
      </w:r>
    </w:p>
    <w:p w14:paraId="16940042" w14:textId="77777777" w:rsidR="009266E1" w:rsidRDefault="009266E1" w:rsidP="009266E1">
      <w:pPr>
        <w:tabs>
          <w:tab w:val="left" w:pos="8033"/>
        </w:tabs>
        <w:ind w:left="112"/>
        <w:jc w:val="center"/>
        <w:rPr>
          <w:rFonts w:ascii="Times New Roman" w:hAnsi="Times New Roman" w:cs="Times New Roman"/>
          <w:sz w:val="28"/>
        </w:rPr>
      </w:pPr>
    </w:p>
    <w:p w14:paraId="46DA9E92" w14:textId="51F5B405" w:rsidR="009266E1" w:rsidRDefault="000373C5" w:rsidP="000373C5">
      <w:pPr>
        <w:tabs>
          <w:tab w:val="left" w:pos="8033"/>
        </w:tabs>
        <w:ind w:left="112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</w:t>
      </w:r>
      <w:r w:rsidR="009266E1">
        <w:rPr>
          <w:rFonts w:ascii="Times New Roman" w:hAnsi="Times New Roman" w:cs="Times New Roman"/>
          <w:b/>
          <w:bCs/>
          <w:sz w:val="28"/>
        </w:rPr>
        <w:t>Reg. No:</w:t>
      </w:r>
      <w:r w:rsidR="009266E1">
        <w:rPr>
          <w:rFonts w:ascii="Times New Roman" w:hAnsi="Times New Roman" w:cs="Times New Roman"/>
          <w:sz w:val="28"/>
        </w:rPr>
        <w:t xml:space="preserve"> SNG21MCA-</w:t>
      </w:r>
      <w:proofErr w:type="gramStart"/>
      <w:r w:rsidR="009266E1">
        <w:rPr>
          <w:rFonts w:ascii="Times New Roman" w:hAnsi="Times New Roman" w:cs="Times New Roman"/>
          <w:sz w:val="28"/>
        </w:rPr>
        <w:t>20</w:t>
      </w:r>
      <w:r w:rsidR="00827A70">
        <w:rPr>
          <w:rFonts w:ascii="Times New Roman" w:hAnsi="Times New Roman" w:cs="Times New Roman"/>
          <w:sz w:val="28"/>
        </w:rPr>
        <w:t>2</w:t>
      </w:r>
      <w:r w:rsidR="0094126F">
        <w:rPr>
          <w:rFonts w:ascii="Times New Roman" w:hAnsi="Times New Roman" w:cs="Times New Roman"/>
          <w:sz w:val="28"/>
        </w:rPr>
        <w:t>6</w:t>
      </w:r>
      <w:r w:rsidR="009266E1">
        <w:rPr>
          <w:rFonts w:ascii="Times New Roman" w:hAnsi="Times New Roman" w:cs="Times New Roman"/>
          <w:b/>
          <w:bCs/>
          <w:sz w:val="28"/>
        </w:rPr>
        <w:t xml:space="preserve">  on</w:t>
      </w:r>
      <w:proofErr w:type="gramEnd"/>
      <w:r>
        <w:rPr>
          <w:rFonts w:ascii="Times New Roman" w:hAnsi="Times New Roman" w:cs="Times New Roman"/>
          <w:b/>
          <w:bCs/>
          <w:sz w:val="28"/>
        </w:rPr>
        <w:t xml:space="preserve">      </w:t>
      </w:r>
    </w:p>
    <w:p w14:paraId="4C022287" w14:textId="77777777" w:rsidR="009266E1" w:rsidRDefault="009266E1" w:rsidP="009266E1">
      <w:pPr>
        <w:spacing w:before="1"/>
        <w:ind w:right="274"/>
        <w:rPr>
          <w:rFonts w:ascii="Times New Roman" w:hAnsi="Times New Roman" w:cs="Times New Roman"/>
          <w:sz w:val="28"/>
        </w:rPr>
      </w:pPr>
    </w:p>
    <w:p w14:paraId="08F36692" w14:textId="77777777" w:rsidR="009266E1" w:rsidRDefault="009266E1" w:rsidP="009266E1">
      <w:pPr>
        <w:spacing w:before="1"/>
        <w:ind w:right="274"/>
        <w:rPr>
          <w:rFonts w:ascii="Times New Roman" w:hAnsi="Times New Roman" w:cs="Times New Roman"/>
          <w:sz w:val="28"/>
        </w:rPr>
      </w:pPr>
    </w:p>
    <w:p w14:paraId="7CB29420" w14:textId="61DA639E" w:rsidR="009266E1" w:rsidRDefault="009266E1" w:rsidP="009266E1">
      <w:pPr>
        <w:spacing w:before="1"/>
        <w:ind w:leftChars="139" w:left="278" w:right="27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xternal Examiner                                  </w:t>
      </w:r>
      <w:r w:rsidR="0094126F">
        <w:rPr>
          <w:rFonts w:ascii="Times New Roman" w:hAnsi="Times New Roman" w:cs="Times New Roman"/>
          <w:sz w:val="28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 xml:space="preserve"> Internal Examiner</w:t>
      </w:r>
    </w:p>
    <w:p w14:paraId="49F4ACFD" w14:textId="076DE6F8" w:rsidR="008E3B83" w:rsidRDefault="008E3B83" w:rsidP="009266E1"/>
    <w:p w14:paraId="1E4264AE" w14:textId="741D1D9B" w:rsidR="0094126F" w:rsidRDefault="0094126F" w:rsidP="009266E1"/>
    <w:p w14:paraId="1C05BE91" w14:textId="236C92E0" w:rsidR="0094126F" w:rsidRDefault="0094126F" w:rsidP="009266E1"/>
    <w:p w14:paraId="174B58D2" w14:textId="409B21AB" w:rsidR="0094126F" w:rsidRDefault="0094126F" w:rsidP="009266E1"/>
    <w:p w14:paraId="1A676B80" w14:textId="0C93C0D4" w:rsidR="0094126F" w:rsidRDefault="0094126F" w:rsidP="009266E1"/>
    <w:p w14:paraId="1B5948C1" w14:textId="0536D98D" w:rsidR="0094126F" w:rsidRDefault="0094126F" w:rsidP="009266E1"/>
    <w:p w14:paraId="37CFFBD9" w14:textId="77777777" w:rsidR="0094126F" w:rsidRDefault="0094126F" w:rsidP="0094126F">
      <w:pPr>
        <w:jc w:val="center"/>
        <w:rPr>
          <w:rFonts w:ascii="Rockwell" w:hAnsi="Rockwell"/>
          <w:b/>
          <w:bCs/>
          <w:sz w:val="48"/>
          <w:szCs w:val="48"/>
        </w:rPr>
      </w:pPr>
      <w:r>
        <w:rPr>
          <w:rFonts w:ascii="Rockwell" w:hAnsi="Rockwell"/>
          <w:b/>
          <w:bCs/>
          <w:sz w:val="48"/>
          <w:szCs w:val="48"/>
        </w:rPr>
        <w:lastRenderedPageBreak/>
        <w:t>INDEX PAGE</w:t>
      </w:r>
    </w:p>
    <w:tbl>
      <w:tblPr>
        <w:tblStyle w:val="TableGrid"/>
        <w:tblpPr w:leftFromText="180" w:rightFromText="180" w:vertAnchor="text" w:horzAnchor="margin" w:tblpXSpec="center" w:tblpY="68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500"/>
        <w:gridCol w:w="5060"/>
        <w:gridCol w:w="2139"/>
      </w:tblGrid>
      <w:tr w:rsidR="0094126F" w14:paraId="1B28873F" w14:textId="77777777" w:rsidTr="0094126F">
        <w:trPr>
          <w:trHeight w:val="398"/>
        </w:trPr>
        <w:tc>
          <w:tcPr>
            <w:tcW w:w="1500" w:type="dxa"/>
          </w:tcPr>
          <w:p w14:paraId="7EC9370B" w14:textId="77777777" w:rsidR="0094126F" w:rsidRDefault="0094126F" w:rsidP="0094126F">
            <w:pPr>
              <w:jc w:val="center"/>
              <w:rPr>
                <w:rFonts w:ascii="Rockwell" w:hAnsi="Rockwell"/>
                <w:b/>
                <w:bCs/>
                <w:sz w:val="32"/>
                <w:szCs w:val="32"/>
              </w:rPr>
            </w:pPr>
            <w:r>
              <w:rPr>
                <w:rFonts w:ascii="Rockwell" w:hAnsi="Rockwell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5060" w:type="dxa"/>
          </w:tcPr>
          <w:p w14:paraId="0851A0FA" w14:textId="77777777" w:rsidR="0094126F" w:rsidRDefault="0094126F" w:rsidP="0094126F">
            <w:pPr>
              <w:jc w:val="center"/>
              <w:rPr>
                <w:rFonts w:ascii="Rockwell" w:hAnsi="Rockwell"/>
                <w:b/>
                <w:bCs/>
                <w:sz w:val="32"/>
                <w:szCs w:val="32"/>
              </w:rPr>
            </w:pPr>
            <w:r>
              <w:rPr>
                <w:rFonts w:ascii="Rockwell" w:hAnsi="Rockwell"/>
                <w:b/>
                <w:bCs/>
                <w:sz w:val="32"/>
                <w:szCs w:val="32"/>
              </w:rPr>
              <w:t>PROGRAM</w:t>
            </w:r>
          </w:p>
        </w:tc>
        <w:tc>
          <w:tcPr>
            <w:tcW w:w="2139" w:type="dxa"/>
          </w:tcPr>
          <w:p w14:paraId="3E995396" w14:textId="77777777" w:rsidR="0094126F" w:rsidRDefault="0094126F" w:rsidP="0094126F">
            <w:pPr>
              <w:jc w:val="center"/>
              <w:rPr>
                <w:rFonts w:ascii="Rockwell" w:hAnsi="Rockwell"/>
                <w:b/>
                <w:bCs/>
                <w:sz w:val="32"/>
                <w:szCs w:val="32"/>
              </w:rPr>
            </w:pPr>
            <w:r>
              <w:rPr>
                <w:rFonts w:ascii="Rockwell" w:hAnsi="Rockwell"/>
                <w:b/>
                <w:bCs/>
                <w:sz w:val="32"/>
                <w:szCs w:val="32"/>
              </w:rPr>
              <w:t>DATE</w:t>
            </w:r>
          </w:p>
        </w:tc>
      </w:tr>
      <w:tr w:rsidR="0094126F" w14:paraId="36D1E83A" w14:textId="77777777" w:rsidTr="0094126F">
        <w:trPr>
          <w:trHeight w:val="612"/>
        </w:trPr>
        <w:tc>
          <w:tcPr>
            <w:tcW w:w="8699" w:type="dxa"/>
            <w:gridSpan w:val="3"/>
            <w:vAlign w:val="center"/>
          </w:tcPr>
          <w:p w14:paraId="7CD948FC" w14:textId="77777777" w:rsidR="0094126F" w:rsidRDefault="0094126F" w:rsidP="009412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 OUTCOME 1</w:t>
            </w:r>
          </w:p>
        </w:tc>
      </w:tr>
      <w:tr w:rsidR="0094126F" w14:paraId="78087C1A" w14:textId="77777777" w:rsidTr="0094126F">
        <w:trPr>
          <w:trHeight w:val="626"/>
        </w:trPr>
        <w:tc>
          <w:tcPr>
            <w:tcW w:w="1500" w:type="dxa"/>
            <w:vAlign w:val="center"/>
          </w:tcPr>
          <w:p w14:paraId="2DC6DC80" w14:textId="77777777" w:rsidR="0094126F" w:rsidRDefault="0094126F" w:rsidP="00941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60" w:type="dxa"/>
            <w:vAlign w:val="center"/>
          </w:tcPr>
          <w:p w14:paraId="4105F5C3" w14:textId="77777777" w:rsidR="0094126F" w:rsidRDefault="0094126F" w:rsidP="00941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FORM</w:t>
            </w:r>
          </w:p>
        </w:tc>
        <w:tc>
          <w:tcPr>
            <w:tcW w:w="2139" w:type="dxa"/>
            <w:vAlign w:val="center"/>
          </w:tcPr>
          <w:p w14:paraId="1CB21CD3" w14:textId="77777777" w:rsidR="0094126F" w:rsidRDefault="0094126F" w:rsidP="00941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8/22</w:t>
            </w:r>
          </w:p>
        </w:tc>
      </w:tr>
      <w:tr w:rsidR="0094126F" w14:paraId="31F52184" w14:textId="77777777" w:rsidTr="0094126F">
        <w:trPr>
          <w:trHeight w:val="612"/>
        </w:trPr>
        <w:tc>
          <w:tcPr>
            <w:tcW w:w="1500" w:type="dxa"/>
            <w:vAlign w:val="center"/>
          </w:tcPr>
          <w:p w14:paraId="788DED26" w14:textId="77777777" w:rsidR="0094126F" w:rsidRDefault="0094126F" w:rsidP="00941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60" w:type="dxa"/>
            <w:vAlign w:val="center"/>
          </w:tcPr>
          <w:p w14:paraId="77CFC6CF" w14:textId="77777777" w:rsidR="0094126F" w:rsidRDefault="0094126F" w:rsidP="00941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LIFECYCLE</w:t>
            </w:r>
          </w:p>
        </w:tc>
        <w:tc>
          <w:tcPr>
            <w:tcW w:w="2139" w:type="dxa"/>
            <w:vAlign w:val="center"/>
          </w:tcPr>
          <w:p w14:paraId="790AE4B6" w14:textId="77777777" w:rsidR="0094126F" w:rsidRDefault="0094126F" w:rsidP="0094126F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sz w:val="24"/>
                <w:szCs w:val="24"/>
              </w:rPr>
              <w:t>03/09/22</w:t>
            </w:r>
          </w:p>
        </w:tc>
      </w:tr>
      <w:tr w:rsidR="0094126F" w14:paraId="29E2DD45" w14:textId="77777777" w:rsidTr="0094126F">
        <w:trPr>
          <w:trHeight w:val="626"/>
        </w:trPr>
        <w:tc>
          <w:tcPr>
            <w:tcW w:w="1500" w:type="dxa"/>
            <w:vAlign w:val="center"/>
          </w:tcPr>
          <w:p w14:paraId="2413811F" w14:textId="77777777" w:rsidR="0094126F" w:rsidRDefault="0094126F" w:rsidP="00941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60" w:type="dxa"/>
            <w:vAlign w:val="center"/>
          </w:tcPr>
          <w:p w14:paraId="1B4D56A2" w14:textId="77777777" w:rsidR="0094126F" w:rsidRDefault="0094126F" w:rsidP="00941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 CALCULATOR</w:t>
            </w:r>
          </w:p>
        </w:tc>
        <w:tc>
          <w:tcPr>
            <w:tcW w:w="2139" w:type="dxa"/>
            <w:vAlign w:val="center"/>
          </w:tcPr>
          <w:p w14:paraId="01014C90" w14:textId="77777777" w:rsidR="0094126F" w:rsidRDefault="0094126F" w:rsidP="0094126F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sz w:val="24"/>
                <w:szCs w:val="24"/>
              </w:rPr>
              <w:t>10/09/22</w:t>
            </w:r>
          </w:p>
        </w:tc>
      </w:tr>
      <w:tr w:rsidR="0094126F" w14:paraId="490749A9" w14:textId="77777777" w:rsidTr="0094126F">
        <w:trPr>
          <w:trHeight w:val="612"/>
        </w:trPr>
        <w:tc>
          <w:tcPr>
            <w:tcW w:w="1500" w:type="dxa"/>
            <w:vAlign w:val="center"/>
          </w:tcPr>
          <w:p w14:paraId="7F4F794E" w14:textId="77777777" w:rsidR="0094126F" w:rsidRDefault="0094126F" w:rsidP="00941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60" w:type="dxa"/>
            <w:vAlign w:val="center"/>
          </w:tcPr>
          <w:p w14:paraId="26ED977E" w14:textId="77777777" w:rsidR="0094126F" w:rsidRDefault="0094126F" w:rsidP="00941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VALIDATION</w:t>
            </w:r>
          </w:p>
        </w:tc>
        <w:tc>
          <w:tcPr>
            <w:tcW w:w="2139" w:type="dxa"/>
            <w:vAlign w:val="center"/>
          </w:tcPr>
          <w:p w14:paraId="03D97918" w14:textId="77777777" w:rsidR="0094126F" w:rsidRDefault="0094126F" w:rsidP="0094126F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sz w:val="24"/>
                <w:szCs w:val="24"/>
              </w:rPr>
              <w:t>20/09/22</w:t>
            </w:r>
          </w:p>
        </w:tc>
      </w:tr>
      <w:tr w:rsidR="0094126F" w14:paraId="530B64C7" w14:textId="77777777" w:rsidTr="0094126F">
        <w:trPr>
          <w:trHeight w:val="626"/>
        </w:trPr>
        <w:tc>
          <w:tcPr>
            <w:tcW w:w="8699" w:type="dxa"/>
            <w:gridSpan w:val="3"/>
            <w:vAlign w:val="center"/>
          </w:tcPr>
          <w:p w14:paraId="37A1BE39" w14:textId="77777777" w:rsidR="0094126F" w:rsidRDefault="0094126F" w:rsidP="0094126F">
            <w:pPr>
              <w:jc w:val="center"/>
              <w:rPr>
                <w:rFonts w:ascii="Rockwell" w:hAnsi="Rockwell"/>
                <w:sz w:val="56"/>
                <w:szCs w:val="56"/>
              </w:rPr>
            </w:pPr>
            <w:r>
              <w:rPr>
                <w:b/>
                <w:bCs/>
                <w:sz w:val="28"/>
                <w:szCs w:val="28"/>
              </w:rPr>
              <w:t>COURSE OUTCOME 2</w:t>
            </w:r>
          </w:p>
        </w:tc>
      </w:tr>
      <w:tr w:rsidR="0094126F" w14:paraId="74006405" w14:textId="77777777" w:rsidTr="0094126F">
        <w:trPr>
          <w:trHeight w:val="612"/>
        </w:trPr>
        <w:tc>
          <w:tcPr>
            <w:tcW w:w="1500" w:type="dxa"/>
            <w:vAlign w:val="center"/>
          </w:tcPr>
          <w:p w14:paraId="7725F87C" w14:textId="77777777" w:rsidR="0094126F" w:rsidRDefault="0094126F" w:rsidP="00941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60" w:type="dxa"/>
            <w:vAlign w:val="center"/>
          </w:tcPr>
          <w:p w14:paraId="06BAB738" w14:textId="77777777" w:rsidR="0094126F" w:rsidRDefault="0094126F" w:rsidP="0094126F">
            <w:pPr>
              <w:jc w:val="both"/>
              <w:rPr>
                <w:sz w:val="24"/>
                <w:szCs w:val="24"/>
              </w:rPr>
            </w:pPr>
          </w:p>
          <w:p w14:paraId="441390B9" w14:textId="77777777" w:rsidR="0094126F" w:rsidRDefault="0094126F" w:rsidP="00941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NT AND SHARED PREFERENCES</w:t>
            </w:r>
          </w:p>
          <w:p w14:paraId="3DA3D795" w14:textId="77777777" w:rsidR="0094126F" w:rsidRDefault="0094126F" w:rsidP="0094126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  <w:vAlign w:val="center"/>
          </w:tcPr>
          <w:p w14:paraId="519248D1" w14:textId="77777777" w:rsidR="0094126F" w:rsidRDefault="0094126F" w:rsidP="0094126F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bidi="ar"/>
              </w:rPr>
              <w:t>25/09/22</w:t>
            </w:r>
          </w:p>
        </w:tc>
      </w:tr>
      <w:tr w:rsidR="0094126F" w14:paraId="3D6986D4" w14:textId="77777777" w:rsidTr="00970D2D">
        <w:trPr>
          <w:trHeight w:val="646"/>
        </w:trPr>
        <w:tc>
          <w:tcPr>
            <w:tcW w:w="1500" w:type="dxa"/>
            <w:vAlign w:val="center"/>
          </w:tcPr>
          <w:p w14:paraId="4E0A1BD0" w14:textId="77777777" w:rsidR="0094126F" w:rsidRDefault="0094126F" w:rsidP="00941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60" w:type="dxa"/>
            <w:vAlign w:val="center"/>
          </w:tcPr>
          <w:p w14:paraId="74D9C81C" w14:textId="77777777" w:rsidR="0094126F" w:rsidRDefault="0094126F" w:rsidP="00941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ID CALCULATOR</w:t>
            </w:r>
          </w:p>
        </w:tc>
        <w:tc>
          <w:tcPr>
            <w:tcW w:w="2139" w:type="dxa"/>
            <w:vAlign w:val="center"/>
          </w:tcPr>
          <w:p w14:paraId="61DEDA4C" w14:textId="77777777" w:rsidR="0094126F" w:rsidRDefault="0094126F" w:rsidP="0094126F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sz w:val="24"/>
                <w:szCs w:val="24"/>
              </w:rPr>
              <w:t>30/09/22</w:t>
            </w:r>
          </w:p>
        </w:tc>
      </w:tr>
      <w:tr w:rsidR="0094126F" w14:paraId="33260BB6" w14:textId="77777777" w:rsidTr="00970D2D">
        <w:trPr>
          <w:trHeight w:val="684"/>
        </w:trPr>
        <w:tc>
          <w:tcPr>
            <w:tcW w:w="1500" w:type="dxa"/>
            <w:vAlign w:val="center"/>
          </w:tcPr>
          <w:p w14:paraId="1466381A" w14:textId="77777777" w:rsidR="0094126F" w:rsidRDefault="0094126F" w:rsidP="00941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60" w:type="dxa"/>
            <w:vAlign w:val="center"/>
          </w:tcPr>
          <w:p w14:paraId="3083030E" w14:textId="77777777" w:rsidR="0094126F" w:rsidRDefault="0094126F" w:rsidP="00941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CEBOOK PAGE</w:t>
            </w:r>
          </w:p>
        </w:tc>
        <w:tc>
          <w:tcPr>
            <w:tcW w:w="2139" w:type="dxa"/>
            <w:vAlign w:val="center"/>
          </w:tcPr>
          <w:p w14:paraId="2D19001C" w14:textId="77777777" w:rsidR="0094126F" w:rsidRDefault="0094126F" w:rsidP="0094126F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sz w:val="24"/>
                <w:szCs w:val="24"/>
              </w:rPr>
              <w:t>05/10/22</w:t>
            </w:r>
          </w:p>
        </w:tc>
      </w:tr>
      <w:tr w:rsidR="0094126F" w14:paraId="6095F4AB" w14:textId="77777777" w:rsidTr="00970D2D">
        <w:trPr>
          <w:trHeight w:val="722"/>
        </w:trPr>
        <w:tc>
          <w:tcPr>
            <w:tcW w:w="1500" w:type="dxa"/>
            <w:vAlign w:val="center"/>
          </w:tcPr>
          <w:p w14:paraId="559C2147" w14:textId="77777777" w:rsidR="0094126F" w:rsidRDefault="0094126F" w:rsidP="00941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60" w:type="dxa"/>
            <w:vAlign w:val="center"/>
          </w:tcPr>
          <w:p w14:paraId="61B58AAA" w14:textId="77777777" w:rsidR="0094126F" w:rsidRDefault="0094126F" w:rsidP="00941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GGLE IMAGE</w:t>
            </w:r>
          </w:p>
        </w:tc>
        <w:tc>
          <w:tcPr>
            <w:tcW w:w="2139" w:type="dxa"/>
            <w:vAlign w:val="center"/>
          </w:tcPr>
          <w:p w14:paraId="0C958EDA" w14:textId="77777777" w:rsidR="0094126F" w:rsidRDefault="0094126F" w:rsidP="0094126F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sz w:val="24"/>
                <w:szCs w:val="24"/>
              </w:rPr>
              <w:t>20/10/22</w:t>
            </w:r>
          </w:p>
        </w:tc>
      </w:tr>
      <w:tr w:rsidR="0094126F" w14:paraId="4988A3EC" w14:textId="77777777" w:rsidTr="0094126F">
        <w:trPr>
          <w:trHeight w:val="911"/>
        </w:trPr>
        <w:tc>
          <w:tcPr>
            <w:tcW w:w="8699" w:type="dxa"/>
            <w:gridSpan w:val="3"/>
            <w:vAlign w:val="center"/>
          </w:tcPr>
          <w:p w14:paraId="73D83C27" w14:textId="77777777" w:rsidR="0094126F" w:rsidRDefault="0094126F" w:rsidP="0094126F">
            <w:pPr>
              <w:jc w:val="center"/>
              <w:rPr>
                <w:rFonts w:ascii="Rockwell" w:hAnsi="Rockwell"/>
                <w:sz w:val="56"/>
                <w:szCs w:val="56"/>
              </w:rPr>
            </w:pPr>
            <w:r>
              <w:rPr>
                <w:b/>
                <w:bCs/>
                <w:sz w:val="28"/>
                <w:szCs w:val="28"/>
              </w:rPr>
              <w:t>COURSE OUTCOME 3</w:t>
            </w:r>
          </w:p>
        </w:tc>
      </w:tr>
      <w:tr w:rsidR="0094126F" w14:paraId="21EBFD3F" w14:textId="77777777" w:rsidTr="00970D2D">
        <w:trPr>
          <w:trHeight w:val="760"/>
        </w:trPr>
        <w:tc>
          <w:tcPr>
            <w:tcW w:w="1500" w:type="dxa"/>
            <w:vAlign w:val="center"/>
          </w:tcPr>
          <w:p w14:paraId="1A056309" w14:textId="77777777" w:rsidR="0094126F" w:rsidRDefault="0094126F" w:rsidP="00941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60" w:type="dxa"/>
            <w:vAlign w:val="center"/>
          </w:tcPr>
          <w:p w14:paraId="5BB522FD" w14:textId="77777777" w:rsidR="0094126F" w:rsidRDefault="0094126F" w:rsidP="00941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NT</w:t>
            </w:r>
          </w:p>
        </w:tc>
        <w:tc>
          <w:tcPr>
            <w:tcW w:w="2139" w:type="dxa"/>
            <w:vAlign w:val="center"/>
          </w:tcPr>
          <w:p w14:paraId="4F0C3221" w14:textId="77777777" w:rsidR="0094126F" w:rsidRDefault="0094126F" w:rsidP="0094126F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sz w:val="24"/>
                <w:szCs w:val="24"/>
              </w:rPr>
              <w:t>30/10/22</w:t>
            </w:r>
          </w:p>
        </w:tc>
      </w:tr>
      <w:tr w:rsidR="0094126F" w14:paraId="5693964E" w14:textId="77777777" w:rsidTr="00970D2D">
        <w:trPr>
          <w:trHeight w:val="686"/>
        </w:trPr>
        <w:tc>
          <w:tcPr>
            <w:tcW w:w="1500" w:type="dxa"/>
            <w:vAlign w:val="center"/>
          </w:tcPr>
          <w:p w14:paraId="755F2AE2" w14:textId="77777777" w:rsidR="0094126F" w:rsidRDefault="0094126F" w:rsidP="00941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60" w:type="dxa"/>
            <w:vAlign w:val="center"/>
          </w:tcPr>
          <w:p w14:paraId="5EFD0780" w14:textId="77777777" w:rsidR="0094126F" w:rsidRDefault="0094126F" w:rsidP="00941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U</w:t>
            </w:r>
          </w:p>
        </w:tc>
        <w:tc>
          <w:tcPr>
            <w:tcW w:w="2139" w:type="dxa"/>
            <w:vAlign w:val="center"/>
          </w:tcPr>
          <w:p w14:paraId="2C15ACD1" w14:textId="77777777" w:rsidR="0094126F" w:rsidRDefault="0094126F" w:rsidP="0094126F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sz w:val="24"/>
                <w:szCs w:val="24"/>
              </w:rPr>
              <w:t>10/11/22</w:t>
            </w:r>
          </w:p>
        </w:tc>
      </w:tr>
      <w:tr w:rsidR="0094126F" w14:paraId="73C4993D" w14:textId="77777777" w:rsidTr="0094126F">
        <w:trPr>
          <w:trHeight w:val="911"/>
        </w:trPr>
        <w:tc>
          <w:tcPr>
            <w:tcW w:w="8699" w:type="dxa"/>
            <w:gridSpan w:val="3"/>
            <w:vAlign w:val="center"/>
          </w:tcPr>
          <w:p w14:paraId="76FA1A01" w14:textId="77777777" w:rsidR="0094126F" w:rsidRDefault="0094126F" w:rsidP="0094126F">
            <w:pPr>
              <w:jc w:val="center"/>
              <w:rPr>
                <w:rFonts w:ascii="Rockwell" w:hAnsi="Rockwell"/>
                <w:sz w:val="56"/>
                <w:szCs w:val="56"/>
              </w:rPr>
            </w:pPr>
            <w:r>
              <w:rPr>
                <w:b/>
                <w:bCs/>
                <w:sz w:val="28"/>
                <w:szCs w:val="28"/>
              </w:rPr>
              <w:t>COURSE OUTCOME 5</w:t>
            </w:r>
          </w:p>
        </w:tc>
      </w:tr>
      <w:tr w:rsidR="0094126F" w14:paraId="59C53049" w14:textId="77777777" w:rsidTr="00970D2D">
        <w:trPr>
          <w:trHeight w:val="652"/>
        </w:trPr>
        <w:tc>
          <w:tcPr>
            <w:tcW w:w="1500" w:type="dxa"/>
            <w:vAlign w:val="center"/>
          </w:tcPr>
          <w:p w14:paraId="5837A32F" w14:textId="77777777" w:rsidR="0094126F" w:rsidRDefault="0094126F" w:rsidP="00941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60" w:type="dxa"/>
            <w:vAlign w:val="center"/>
          </w:tcPr>
          <w:p w14:paraId="697C1CCF" w14:textId="77777777" w:rsidR="0094126F" w:rsidRDefault="0094126F" w:rsidP="00941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TABASE MANAGEMENT </w:t>
            </w:r>
          </w:p>
        </w:tc>
        <w:tc>
          <w:tcPr>
            <w:tcW w:w="2139" w:type="dxa"/>
            <w:vAlign w:val="center"/>
          </w:tcPr>
          <w:p w14:paraId="596A3020" w14:textId="77777777" w:rsidR="0094126F" w:rsidRDefault="0094126F" w:rsidP="00941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1/22</w:t>
            </w:r>
          </w:p>
        </w:tc>
      </w:tr>
    </w:tbl>
    <w:p w14:paraId="2444B71D" w14:textId="428061F7" w:rsidR="003D6AAA" w:rsidRDefault="003D6AAA" w:rsidP="009266E1"/>
    <w:p w14:paraId="523B0DD5" w14:textId="77777777" w:rsidR="003D6AAA" w:rsidRDefault="003D6AAA">
      <w:pPr>
        <w:spacing w:after="160" w:line="259" w:lineRule="auto"/>
      </w:pPr>
      <w:r>
        <w:br w:type="page"/>
      </w:r>
    </w:p>
    <w:p w14:paraId="70A8D649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831A74F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3EC2DAF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6A15DF3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79E2925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99D1933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ADCB289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FBA1904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15EBA59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A1FA09A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A611D98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AB92E67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D360B9E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D68A34F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24DF1BB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33F5937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04E7B5A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DDF2CE0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5C9468C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5A4330A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41B9F45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0D4F3B7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4968946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E1D3272" w14:textId="77777777" w:rsidR="00F75962" w:rsidRDefault="00F75962" w:rsidP="00F75962">
      <w:pPr>
        <w:jc w:val="center"/>
        <w:rPr>
          <w:rFonts w:ascii="Times New Roman" w:eastAsia="SimSun" w:hAnsi="Times New Roman" w:cs="Times New Roman"/>
          <w:b/>
          <w:bCs/>
          <w:sz w:val="52"/>
          <w:szCs w:val="52"/>
        </w:rPr>
      </w:pPr>
      <w:r>
        <w:rPr>
          <w:rFonts w:ascii="Times New Roman" w:eastAsia="SimSun" w:hAnsi="Times New Roman" w:cs="Times New Roman"/>
          <w:b/>
          <w:bCs/>
          <w:sz w:val="52"/>
          <w:szCs w:val="52"/>
        </w:rPr>
        <w:t>COURSE OUTCOME 1</w:t>
      </w:r>
    </w:p>
    <w:p w14:paraId="51252E88" w14:textId="5F3BA00D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D7804FE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A76FF8F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236D6DB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CDD7B74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7D60090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7E04BAF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2C45B55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1F08ECB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4A2BD16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23CEFCD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6C85A3A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F3A12E0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2E57B0C" w14:textId="300F5828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                    </w:t>
      </w:r>
    </w:p>
    <w:p w14:paraId="57B5B266" w14:textId="7089D1E9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7246D632" w14:textId="2294346D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2AAC019B" w14:textId="23C66024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0C630DD6" w14:textId="4F168C8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2F1A0351" w14:textId="7C76D906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7670C4D2" w14:textId="7777777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1251496D" w14:textId="537A91E5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203BD9FB" w14:textId="3326393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5C6DD450" w14:textId="77777777" w:rsidR="00F75962" w:rsidRDefault="00F75962" w:rsidP="00F759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03BC7" w14:textId="0BE36FDF" w:rsidR="00F75962" w:rsidRDefault="00F75962" w:rsidP="003D6A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42DF6C" w14:textId="77777777" w:rsidR="0037346C" w:rsidRDefault="0037346C" w:rsidP="003734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762F8C" w14:textId="392BC972" w:rsidR="0037346C" w:rsidRPr="00CE2CD3" w:rsidRDefault="0037346C" w:rsidP="003734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2CD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NO: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7F3DF25" w14:textId="6732B093" w:rsidR="0037346C" w:rsidRPr="0037346C" w:rsidRDefault="0037346C" w:rsidP="00373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37346C">
        <w:rPr>
          <w:sz w:val="24"/>
          <w:szCs w:val="24"/>
        </w:rPr>
        <w:t xml:space="preserve"> </w:t>
      </w:r>
      <w:r w:rsidRPr="0037346C">
        <w:rPr>
          <w:rFonts w:ascii="Times New Roman" w:hAnsi="Times New Roman" w:cs="Times New Roman"/>
          <w:sz w:val="24"/>
          <w:szCs w:val="24"/>
        </w:rPr>
        <w:t>30/08/22</w:t>
      </w:r>
    </w:p>
    <w:p w14:paraId="68D98F78" w14:textId="77777777" w:rsidR="0037346C" w:rsidRDefault="0037346C" w:rsidP="00F75962">
      <w:pPr>
        <w:ind w:firstLineChars="83" w:firstLine="2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E6F3A" w14:textId="748F9F63" w:rsidR="0037346C" w:rsidRDefault="0037346C" w:rsidP="002270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46C">
        <w:rPr>
          <w:rFonts w:ascii="Times New Roman" w:hAnsi="Times New Roman" w:cs="Times New Roman"/>
          <w:b/>
          <w:bCs/>
          <w:sz w:val="24"/>
          <w:szCs w:val="24"/>
        </w:rPr>
        <w:t>LOGIN FORM</w:t>
      </w:r>
    </w:p>
    <w:p w14:paraId="0E308635" w14:textId="77777777" w:rsidR="0037346C" w:rsidRDefault="0037346C" w:rsidP="0037346C">
      <w:pPr>
        <w:ind w:firstLineChars="83" w:firstLine="233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A34C4" w14:textId="72983828" w:rsidR="0037346C" w:rsidRDefault="00F95193" w:rsidP="003734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14:paraId="606FE180" w14:textId="0B46B6B6" w:rsidR="00A030D7" w:rsidRDefault="00F95193" w:rsidP="00F95193">
      <w:pPr>
        <w:rPr>
          <w:rFonts w:ascii="Times New Roman" w:hAnsi="Times New Roman" w:cs="Times New Roman"/>
          <w:sz w:val="24"/>
          <w:szCs w:val="24"/>
        </w:rPr>
      </w:pPr>
      <w:r w:rsidRPr="00F95193">
        <w:rPr>
          <w:rFonts w:ascii="Times New Roman" w:hAnsi="Times New Roman" w:cs="Times New Roman"/>
          <w:sz w:val="24"/>
          <w:szCs w:val="24"/>
        </w:rPr>
        <w:t xml:space="preserve">Design a Login Form with username and password using </w:t>
      </w:r>
      <w:proofErr w:type="spellStart"/>
      <w:r w:rsidRPr="00F95193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F95193">
        <w:rPr>
          <w:rFonts w:ascii="Times New Roman" w:hAnsi="Times New Roman" w:cs="Times New Roman"/>
          <w:sz w:val="24"/>
          <w:szCs w:val="24"/>
        </w:rPr>
        <w:t xml:space="preserve"> and toast valid credentials</w:t>
      </w:r>
    </w:p>
    <w:p w14:paraId="32DC1AF7" w14:textId="77777777" w:rsidR="00A030D7" w:rsidRDefault="00A030D7" w:rsidP="00F95193">
      <w:pPr>
        <w:rPr>
          <w:rFonts w:ascii="Times New Roman" w:hAnsi="Times New Roman" w:cs="Times New Roman"/>
          <w:sz w:val="24"/>
          <w:szCs w:val="24"/>
        </w:rPr>
      </w:pPr>
    </w:p>
    <w:p w14:paraId="1B64F639" w14:textId="77777777" w:rsidR="00A030D7" w:rsidRDefault="00A030D7" w:rsidP="00A030D7">
      <w:pPr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XML CODE</w:t>
      </w:r>
    </w:p>
    <w:p w14:paraId="5CC79565" w14:textId="77777777" w:rsidR="00A030D7" w:rsidRDefault="00A030D7" w:rsidP="00F95193">
      <w:pPr>
        <w:rPr>
          <w:rFonts w:ascii="Times New Roman" w:hAnsi="Times New Roman" w:cs="Times New Roman"/>
          <w:sz w:val="24"/>
          <w:szCs w:val="24"/>
        </w:rPr>
      </w:pPr>
    </w:p>
    <w:p w14:paraId="27DAA36E" w14:textId="77777777" w:rsidR="007348C1" w:rsidRPr="007348C1" w:rsidRDefault="007348C1" w:rsidP="007348C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348C1">
        <w:rPr>
          <w:rFonts w:ascii="Times New Roman" w:hAnsi="Times New Roman" w:cs="Times New Roman"/>
          <w:i/>
          <w:iCs/>
          <w:sz w:val="24"/>
          <w:szCs w:val="24"/>
        </w:rPr>
        <w:t>&lt;?</w:t>
      </w:r>
      <w:r w:rsidRPr="007348C1">
        <w:rPr>
          <w:rFonts w:ascii="Times New Roman" w:hAnsi="Times New Roman" w:cs="Times New Roman"/>
          <w:sz w:val="24"/>
          <w:szCs w:val="24"/>
        </w:rPr>
        <w:t>xml version="1.0" encoding="utf-8"</w:t>
      </w:r>
      <w:r w:rsidRPr="007348C1">
        <w:rPr>
          <w:rFonts w:ascii="Times New Roman" w:hAnsi="Times New Roman" w:cs="Times New Roman"/>
          <w:i/>
          <w:iCs/>
          <w:sz w:val="24"/>
          <w:szCs w:val="24"/>
        </w:rPr>
        <w:t>?&gt;</w:t>
      </w:r>
      <w:r w:rsidRPr="007348C1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48C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/res/android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/res-auto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"&gt;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409dp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729dp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vertical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tools:layout_editor_absoluteX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1dp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tools:layout_editor_absoluteY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1dp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MissingConstraints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"&gt;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@+id/textView5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37dp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USERNAME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20dp"/&gt;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txt_uname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ems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10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user name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inputType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textPersonName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" /&gt;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@+id/textView6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35dp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PASSWORD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20dp"/&gt;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txt_pwd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ems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10"</w:t>
      </w:r>
      <w:r w:rsidRPr="007348C1">
        <w:rPr>
          <w:rFonts w:ascii="Times New Roman" w:hAnsi="Times New Roman" w:cs="Times New Roman"/>
          <w:sz w:val="24"/>
          <w:szCs w:val="24"/>
        </w:rPr>
        <w:br/>
      </w:r>
      <w:r w:rsidRPr="007348C1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password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inputType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textPassword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" /&gt;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btn_login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#1B0000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onClick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login_user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"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"LOGIN" /&gt;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&lt;/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&gt;</w:t>
      </w:r>
      <w:r w:rsidRPr="007348C1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&gt;</w:t>
      </w:r>
    </w:p>
    <w:p w14:paraId="7B1A9D09" w14:textId="77777777" w:rsidR="00A030D7" w:rsidRDefault="00A030D7" w:rsidP="00F95193">
      <w:pPr>
        <w:rPr>
          <w:rFonts w:ascii="Times New Roman" w:hAnsi="Times New Roman" w:cs="Times New Roman"/>
          <w:sz w:val="24"/>
          <w:szCs w:val="24"/>
        </w:rPr>
      </w:pPr>
    </w:p>
    <w:p w14:paraId="47076A90" w14:textId="4FB254DD" w:rsidR="00A030D7" w:rsidRDefault="00A030D7" w:rsidP="00A030D7">
      <w:pP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JAVA CODE</w:t>
      </w:r>
    </w:p>
    <w:p w14:paraId="076E89C4" w14:textId="77777777" w:rsidR="007348C1" w:rsidRDefault="007348C1" w:rsidP="00A030D7">
      <w:pP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10DAEE09" w14:textId="6D1B94CF" w:rsidR="007348C1" w:rsidRPr="007348C1" w:rsidRDefault="007348C1" w:rsidP="007348C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348C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com.example.login_form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;</w:t>
      </w:r>
      <w:r w:rsidRPr="007348C1">
        <w:rPr>
          <w:rFonts w:ascii="Times New Roman" w:hAnsi="Times New Roman" w:cs="Times New Roman"/>
          <w:sz w:val="24"/>
          <w:szCs w:val="24"/>
        </w:rPr>
        <w:br/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;</w:t>
      </w:r>
      <w:r w:rsidRPr="007348C1">
        <w:rPr>
          <w:rFonts w:ascii="Times New Roman" w:hAnsi="Times New Roman" w:cs="Times New Roman"/>
          <w:sz w:val="24"/>
          <w:szCs w:val="24"/>
        </w:rPr>
        <w:br/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;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;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;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.widget.EditTex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;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ndroid.widget.Toas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;</w:t>
      </w:r>
      <w:r w:rsidRPr="007348C1">
        <w:rPr>
          <w:rFonts w:ascii="Times New Roman" w:hAnsi="Times New Roman" w:cs="Times New Roman"/>
          <w:sz w:val="24"/>
          <w:szCs w:val="24"/>
        </w:rPr>
        <w:br/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 xml:space="preserve"> {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EditUser,EditPass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;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Button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BtnLogin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;</w:t>
      </w:r>
      <w:r w:rsidRPr="007348C1">
        <w:rPr>
          <w:rFonts w:ascii="Times New Roman" w:hAnsi="Times New Roman" w:cs="Times New Roman"/>
          <w:sz w:val="24"/>
          <w:szCs w:val="24"/>
        </w:rPr>
        <w:br/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) {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);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R.layout.</w:t>
      </w:r>
      <w:r w:rsidRPr="007348C1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);</w:t>
      </w:r>
      <w:r w:rsidRPr="007348C1">
        <w:rPr>
          <w:rFonts w:ascii="Times New Roman" w:hAnsi="Times New Roman" w:cs="Times New Roman"/>
          <w:sz w:val="24"/>
          <w:szCs w:val="24"/>
        </w:rPr>
        <w:br/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EditUser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R.id.</w:t>
      </w:r>
      <w:r w:rsidRPr="007348C1">
        <w:rPr>
          <w:rFonts w:ascii="Times New Roman" w:hAnsi="Times New Roman" w:cs="Times New Roman"/>
          <w:i/>
          <w:iCs/>
          <w:sz w:val="24"/>
          <w:szCs w:val="24"/>
        </w:rPr>
        <w:t>txt_uname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);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EditPass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R.id.</w:t>
      </w:r>
      <w:r w:rsidRPr="007348C1">
        <w:rPr>
          <w:rFonts w:ascii="Times New Roman" w:hAnsi="Times New Roman" w:cs="Times New Roman"/>
          <w:i/>
          <w:iCs/>
          <w:sz w:val="24"/>
          <w:szCs w:val="24"/>
        </w:rPr>
        <w:t>txt_pwd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);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BtnLogin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R.id.</w:t>
      </w:r>
      <w:r w:rsidRPr="007348C1">
        <w:rPr>
          <w:rFonts w:ascii="Times New Roman" w:hAnsi="Times New Roman" w:cs="Times New Roman"/>
          <w:i/>
          <w:iCs/>
          <w:sz w:val="24"/>
          <w:szCs w:val="24"/>
        </w:rPr>
        <w:t>btn_login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);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7348C1">
        <w:rPr>
          <w:rFonts w:ascii="Times New Roman" w:hAnsi="Times New Roman" w:cs="Times New Roman"/>
          <w:sz w:val="24"/>
          <w:szCs w:val="24"/>
        </w:rPr>
        <w:br/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login_user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(View view) {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String s1=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EditUser.getTex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();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String s2=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EditPass.getTex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();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if (s1.equals("</w:t>
      </w:r>
      <w:r w:rsidR="00827A70">
        <w:rPr>
          <w:rFonts w:ascii="Times New Roman" w:hAnsi="Times New Roman" w:cs="Times New Roman"/>
          <w:sz w:val="24"/>
          <w:szCs w:val="24"/>
        </w:rPr>
        <w:t>Nishan</w:t>
      </w:r>
      <w:r w:rsidRPr="007348C1">
        <w:rPr>
          <w:rFonts w:ascii="Times New Roman" w:hAnsi="Times New Roman" w:cs="Times New Roman"/>
          <w:sz w:val="24"/>
          <w:szCs w:val="24"/>
        </w:rPr>
        <w:t>") &amp;&amp; s2.equals("</w:t>
      </w:r>
      <w:proofErr w:type="spellStart"/>
      <w:r w:rsidR="00827A70">
        <w:rPr>
          <w:rFonts w:ascii="Times New Roman" w:hAnsi="Times New Roman" w:cs="Times New Roman"/>
          <w:sz w:val="24"/>
          <w:szCs w:val="24"/>
        </w:rPr>
        <w:t>nishu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"))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Toast.</w:t>
      </w:r>
      <w:r w:rsidRPr="007348C1">
        <w:rPr>
          <w:rFonts w:ascii="Times New Roman" w:hAnsi="Times New Roman" w:cs="Times New Roman"/>
          <w:i/>
          <w:iCs/>
          <w:sz w:val="24"/>
          <w:szCs w:val="24"/>
        </w:rPr>
        <w:t>makeTex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(this, "L</w:t>
      </w:r>
      <w:r w:rsidR="00827A70">
        <w:rPr>
          <w:rFonts w:ascii="Times New Roman" w:hAnsi="Times New Roman" w:cs="Times New Roman"/>
          <w:sz w:val="24"/>
          <w:szCs w:val="24"/>
        </w:rPr>
        <w:t>ogin Successful</w:t>
      </w:r>
      <w:r w:rsidRPr="007348C1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Toast.</w:t>
      </w:r>
      <w:r w:rsidRPr="007348C1">
        <w:rPr>
          <w:rFonts w:ascii="Times New Roman" w:hAnsi="Times New Roman" w:cs="Times New Roman"/>
          <w:i/>
          <w:iCs/>
          <w:sz w:val="24"/>
          <w:szCs w:val="24"/>
        </w:rPr>
        <w:t>LENGTH_SHOR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).show();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else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Toast.</w:t>
      </w:r>
      <w:r w:rsidRPr="007348C1">
        <w:rPr>
          <w:rFonts w:ascii="Times New Roman" w:hAnsi="Times New Roman" w:cs="Times New Roman"/>
          <w:i/>
          <w:iCs/>
          <w:sz w:val="24"/>
          <w:szCs w:val="24"/>
        </w:rPr>
        <w:t>makeTex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 xml:space="preserve">(this, "Invalid Username or Password", </w:t>
      </w:r>
      <w:proofErr w:type="spellStart"/>
      <w:r w:rsidRPr="007348C1">
        <w:rPr>
          <w:rFonts w:ascii="Times New Roman" w:hAnsi="Times New Roman" w:cs="Times New Roman"/>
          <w:sz w:val="24"/>
          <w:szCs w:val="24"/>
        </w:rPr>
        <w:t>Toast.</w:t>
      </w:r>
      <w:r w:rsidRPr="007348C1">
        <w:rPr>
          <w:rFonts w:ascii="Times New Roman" w:hAnsi="Times New Roman" w:cs="Times New Roman"/>
          <w:i/>
          <w:iCs/>
          <w:sz w:val="24"/>
          <w:szCs w:val="24"/>
        </w:rPr>
        <w:t>LENGTH_SHORT</w:t>
      </w:r>
      <w:proofErr w:type="spellEnd"/>
      <w:r w:rsidRPr="007348C1">
        <w:rPr>
          <w:rFonts w:ascii="Times New Roman" w:hAnsi="Times New Roman" w:cs="Times New Roman"/>
          <w:sz w:val="24"/>
          <w:szCs w:val="24"/>
        </w:rPr>
        <w:t>).show();</w:t>
      </w:r>
      <w:r w:rsidRPr="007348C1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7348C1">
        <w:rPr>
          <w:rFonts w:ascii="Times New Roman" w:hAnsi="Times New Roman" w:cs="Times New Roman"/>
          <w:sz w:val="24"/>
          <w:szCs w:val="24"/>
        </w:rPr>
        <w:br/>
      </w:r>
      <w:r w:rsidRPr="007348C1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  <w:r w:rsidRPr="007348C1">
        <w:rPr>
          <w:rFonts w:ascii="Times New Roman" w:hAnsi="Times New Roman" w:cs="Times New Roman"/>
          <w:sz w:val="24"/>
          <w:szCs w:val="24"/>
        </w:rPr>
        <w:br/>
        <w:t>}</w:t>
      </w:r>
    </w:p>
    <w:p w14:paraId="6E0532F0" w14:textId="77777777" w:rsidR="007348C1" w:rsidRDefault="007348C1" w:rsidP="00F95193">
      <w:pPr>
        <w:rPr>
          <w:rFonts w:ascii="Times New Roman" w:hAnsi="Times New Roman" w:cs="Times New Roman"/>
          <w:sz w:val="24"/>
          <w:szCs w:val="24"/>
        </w:rPr>
      </w:pPr>
    </w:p>
    <w:p w14:paraId="460C70F8" w14:textId="4885CA65" w:rsidR="007348C1" w:rsidRPr="007348C1" w:rsidRDefault="007348C1" w:rsidP="007348C1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OUTPUT</w:t>
      </w:r>
    </w:p>
    <w:p w14:paraId="2852BD36" w14:textId="77777777" w:rsidR="007348C1" w:rsidRDefault="007348C1" w:rsidP="00F95193">
      <w:pPr>
        <w:rPr>
          <w:rFonts w:ascii="Times New Roman" w:hAnsi="Times New Roman" w:cs="Times New Roman"/>
          <w:sz w:val="24"/>
          <w:szCs w:val="24"/>
        </w:rPr>
      </w:pPr>
    </w:p>
    <w:p w14:paraId="63861252" w14:textId="4618C80E" w:rsidR="0037346C" w:rsidRPr="00F95193" w:rsidRDefault="00A40810" w:rsidP="00F95193">
      <w:pPr>
        <w:rPr>
          <w:rFonts w:ascii="Times New Roman" w:hAnsi="Times New Roman" w:cs="Times New Roman"/>
          <w:sz w:val="24"/>
          <w:szCs w:val="24"/>
        </w:rPr>
      </w:pPr>
      <w:r w:rsidRPr="00A40810">
        <w:rPr>
          <w:noProof/>
        </w:rPr>
        <w:t xml:space="preserve"> </w:t>
      </w:r>
      <w:r w:rsidR="00771754">
        <w:rPr>
          <w:rFonts w:ascii="Times New Roman" w:hAnsi="Times New Roman" w:cs="Times New Roman"/>
          <w:sz w:val="24"/>
          <w:szCs w:val="24"/>
        </w:rPr>
        <w:t xml:space="preserve">   </w:t>
      </w:r>
      <w:r w:rsidR="00827A70" w:rsidRPr="00F16DCA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3C285FB" wp14:editId="351D74DB">
            <wp:extent cx="2468880" cy="4626610"/>
            <wp:effectExtent l="0" t="0" r="762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96" cy="473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962" w:rsidRPr="00F95193">
        <w:rPr>
          <w:rFonts w:ascii="Times New Roman" w:hAnsi="Times New Roman" w:cs="Times New Roman"/>
          <w:sz w:val="24"/>
          <w:szCs w:val="24"/>
        </w:rPr>
        <w:br w:type="page"/>
      </w:r>
    </w:p>
    <w:p w14:paraId="72609904" w14:textId="4A04F9C8" w:rsidR="00491845" w:rsidRPr="00CE2CD3" w:rsidRDefault="00491845" w:rsidP="004918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2CD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NO: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EDB2177" w14:textId="40D867AE" w:rsidR="00491845" w:rsidRPr="0037346C" w:rsidRDefault="00491845" w:rsidP="00491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37346C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37346C">
        <w:rPr>
          <w:rFonts w:ascii="Times New Roman" w:hAnsi="Times New Roman" w:cs="Times New Roman"/>
          <w:sz w:val="24"/>
          <w:szCs w:val="24"/>
        </w:rPr>
        <w:t>3/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7346C">
        <w:rPr>
          <w:rFonts w:ascii="Times New Roman" w:hAnsi="Times New Roman" w:cs="Times New Roman"/>
          <w:sz w:val="24"/>
          <w:szCs w:val="24"/>
        </w:rPr>
        <w:t>/22</w:t>
      </w:r>
    </w:p>
    <w:p w14:paraId="379FCB8A" w14:textId="77777777" w:rsidR="00491845" w:rsidRDefault="00491845" w:rsidP="009F7AB0">
      <w:pPr>
        <w:ind w:firstLineChars="83" w:firstLine="2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049F9" w14:textId="2C01088C" w:rsidR="00491845" w:rsidRPr="00491845" w:rsidRDefault="00491845" w:rsidP="009F7A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845">
        <w:rPr>
          <w:rFonts w:ascii="Times New Roman" w:hAnsi="Times New Roman" w:cs="Times New Roman"/>
          <w:b/>
          <w:bCs/>
          <w:sz w:val="24"/>
          <w:szCs w:val="24"/>
        </w:rPr>
        <w:t>ACTIVITY LIFECYCLE</w:t>
      </w:r>
    </w:p>
    <w:p w14:paraId="0B328AF6" w14:textId="77777777" w:rsidR="00491845" w:rsidRDefault="00491845" w:rsidP="00491845">
      <w:pPr>
        <w:ind w:firstLineChars="83" w:firstLine="233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9A701" w14:textId="77777777" w:rsidR="00491845" w:rsidRDefault="00491845" w:rsidP="004918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14:paraId="700BC67E" w14:textId="77777777" w:rsidR="00491845" w:rsidRPr="00491845" w:rsidRDefault="00491845" w:rsidP="00491845">
      <w:pPr>
        <w:rPr>
          <w:rFonts w:ascii="Times New Roman" w:eastAsiaTheme="minorHAnsi" w:hAnsi="Times New Roman" w:cs="Times New Roman"/>
          <w:sz w:val="24"/>
          <w:szCs w:val="24"/>
          <w:lang w:val="en-IN" w:eastAsia="en-US"/>
        </w:rPr>
      </w:pPr>
      <w:r w:rsidRPr="00491845">
        <w:rPr>
          <w:rFonts w:ascii="Times New Roman" w:hAnsi="Times New Roman" w:cs="Times New Roman"/>
          <w:sz w:val="24"/>
          <w:szCs w:val="24"/>
        </w:rPr>
        <w:t>Write a program that demonstrates Activity Lifecycle.</w:t>
      </w:r>
    </w:p>
    <w:p w14:paraId="7701B744" w14:textId="06A62B88" w:rsidR="00491845" w:rsidRDefault="0049184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0BDEC" w14:textId="5B092AA1" w:rsidR="00491845" w:rsidRDefault="00491845" w:rsidP="005E1FD8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XML CODE</w:t>
      </w:r>
    </w:p>
    <w:p w14:paraId="09B558E1" w14:textId="77777777" w:rsidR="005E1FD8" w:rsidRPr="005E1FD8" w:rsidRDefault="005E1FD8" w:rsidP="005E1FD8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00D7201E" w14:textId="79443443" w:rsidR="005E1FD8" w:rsidRPr="005E1FD8" w:rsidRDefault="005E1FD8" w:rsidP="005E1FD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E1FD8">
        <w:rPr>
          <w:rFonts w:ascii="Times New Roman" w:hAnsi="Times New Roman" w:cs="Times New Roman"/>
          <w:i/>
          <w:iCs/>
          <w:sz w:val="24"/>
          <w:szCs w:val="24"/>
        </w:rPr>
        <w:t>&lt;?</w:t>
      </w:r>
      <w:r w:rsidRPr="005E1FD8">
        <w:rPr>
          <w:rFonts w:ascii="Times New Roman" w:hAnsi="Times New Roman" w:cs="Times New Roman"/>
          <w:sz w:val="24"/>
          <w:szCs w:val="24"/>
        </w:rPr>
        <w:t>xml version="1.0" encoding="utf-8"</w:t>
      </w:r>
      <w:r w:rsidRPr="005E1FD8">
        <w:rPr>
          <w:rFonts w:ascii="Times New Roman" w:hAnsi="Times New Roman" w:cs="Times New Roman"/>
          <w:i/>
          <w:iCs/>
          <w:sz w:val="24"/>
          <w:szCs w:val="24"/>
        </w:rPr>
        <w:t>?&gt;</w:t>
      </w:r>
      <w:r w:rsidRPr="005E1FD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E1FD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/res/android"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/res-auto"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"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"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="#020522"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"&gt;</w:t>
      </w:r>
      <w:r w:rsidRPr="005E1FD8">
        <w:rPr>
          <w:rFonts w:ascii="Times New Roman" w:hAnsi="Times New Roman" w:cs="Times New Roman"/>
          <w:sz w:val="24"/>
          <w:szCs w:val="24"/>
        </w:rPr>
        <w:br/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"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"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="#020522"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 xml:space="preserve">="Hello </w:t>
      </w:r>
      <w:r w:rsidR="00827A70">
        <w:rPr>
          <w:rFonts w:ascii="Times New Roman" w:hAnsi="Times New Roman" w:cs="Times New Roman"/>
          <w:sz w:val="24"/>
          <w:szCs w:val="24"/>
        </w:rPr>
        <w:t>World</w:t>
      </w:r>
      <w:r w:rsidRPr="005E1FD8">
        <w:rPr>
          <w:rFonts w:ascii="Times New Roman" w:hAnsi="Times New Roman" w:cs="Times New Roman"/>
          <w:sz w:val="24"/>
          <w:szCs w:val="24"/>
        </w:rPr>
        <w:t>!"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="#FFFFFF"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app:layout_constraintBottom_toBottomOf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="parent"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="parent"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="parent"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app:layout_constraintTop_toTopOf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="parent" /&gt;</w:t>
      </w:r>
      <w:r w:rsidRPr="005E1FD8">
        <w:rPr>
          <w:rFonts w:ascii="Times New Roman" w:hAnsi="Times New Roman" w:cs="Times New Roman"/>
          <w:sz w:val="24"/>
          <w:szCs w:val="24"/>
        </w:rPr>
        <w:br/>
      </w:r>
      <w:r w:rsidRPr="005E1FD8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&gt;</w:t>
      </w:r>
    </w:p>
    <w:p w14:paraId="1695D11C" w14:textId="77777777" w:rsidR="005E1FD8" w:rsidRDefault="005E1FD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761BC" w14:textId="77777777" w:rsidR="00491845" w:rsidRDefault="00491845" w:rsidP="00491845">
      <w:pP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JAVA CODE</w:t>
      </w:r>
    </w:p>
    <w:p w14:paraId="11BFD049" w14:textId="67514A2F" w:rsidR="00491845" w:rsidRDefault="0049184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0274C" w14:textId="77777777" w:rsidR="005E1FD8" w:rsidRPr="005E1FD8" w:rsidRDefault="005E1FD8" w:rsidP="005E1FD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E1FD8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com.example.lifecycle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;</w:t>
      </w:r>
      <w:r w:rsidRPr="005E1FD8">
        <w:rPr>
          <w:rFonts w:ascii="Times New Roman" w:hAnsi="Times New Roman" w:cs="Times New Roman"/>
          <w:sz w:val="24"/>
          <w:szCs w:val="24"/>
        </w:rPr>
        <w:br/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;</w:t>
      </w:r>
      <w:r w:rsidRPr="005E1FD8">
        <w:rPr>
          <w:rFonts w:ascii="Times New Roman" w:hAnsi="Times New Roman" w:cs="Times New Roman"/>
          <w:sz w:val="24"/>
          <w:szCs w:val="24"/>
        </w:rPr>
        <w:br/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;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android.widget.Toast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;</w:t>
      </w:r>
      <w:r w:rsidRPr="005E1FD8">
        <w:rPr>
          <w:rFonts w:ascii="Times New Roman" w:hAnsi="Times New Roman" w:cs="Times New Roman"/>
          <w:sz w:val="24"/>
          <w:szCs w:val="24"/>
        </w:rPr>
        <w:br/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 xml:space="preserve"> {</w:t>
      </w:r>
      <w:r w:rsidRPr="005E1FD8">
        <w:rPr>
          <w:rFonts w:ascii="Times New Roman" w:hAnsi="Times New Roman" w:cs="Times New Roman"/>
          <w:sz w:val="24"/>
          <w:szCs w:val="24"/>
        </w:rPr>
        <w:br/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) {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);</w:t>
      </w:r>
      <w:r w:rsidRPr="005E1FD8">
        <w:rPr>
          <w:rFonts w:ascii="Times New Roman" w:hAnsi="Times New Roman" w:cs="Times New Roman"/>
          <w:sz w:val="24"/>
          <w:szCs w:val="24"/>
        </w:rPr>
        <w:br/>
      </w:r>
      <w:r w:rsidRPr="005E1FD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R.layout.</w:t>
      </w:r>
      <w:r w:rsidRPr="005E1FD8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);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Toast.</w:t>
      </w:r>
      <w:r w:rsidRPr="005E1FD8">
        <w:rPr>
          <w:rFonts w:ascii="Times New Roman" w:hAnsi="Times New Roman" w:cs="Times New Roman"/>
          <w:i/>
          <w:iCs/>
          <w:sz w:val="24"/>
          <w:szCs w:val="24"/>
        </w:rPr>
        <w:t>makeText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(this,"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Toast.</w:t>
      </w:r>
      <w:r w:rsidRPr="005E1FD8">
        <w:rPr>
          <w:rFonts w:ascii="Times New Roman" w:hAnsi="Times New Roman" w:cs="Times New Roman"/>
          <w:i/>
          <w:iCs/>
          <w:sz w:val="24"/>
          <w:szCs w:val="24"/>
        </w:rPr>
        <w:t>LENGTH_LONG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).show();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onStart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() {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super.onStart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();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Toast.</w:t>
      </w:r>
      <w:r w:rsidRPr="005E1FD8">
        <w:rPr>
          <w:rFonts w:ascii="Times New Roman" w:hAnsi="Times New Roman" w:cs="Times New Roman"/>
          <w:i/>
          <w:iCs/>
          <w:sz w:val="24"/>
          <w:szCs w:val="24"/>
        </w:rPr>
        <w:t>makeText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(this,"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onStart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Toast.</w:t>
      </w:r>
      <w:r w:rsidRPr="005E1FD8">
        <w:rPr>
          <w:rFonts w:ascii="Times New Roman" w:hAnsi="Times New Roman" w:cs="Times New Roman"/>
          <w:i/>
          <w:iCs/>
          <w:sz w:val="24"/>
          <w:szCs w:val="24"/>
        </w:rPr>
        <w:t>LENGTH_LONG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).show();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onResume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() {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super.onResume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();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Toast.</w:t>
      </w:r>
      <w:r w:rsidRPr="005E1FD8">
        <w:rPr>
          <w:rFonts w:ascii="Times New Roman" w:hAnsi="Times New Roman" w:cs="Times New Roman"/>
          <w:i/>
          <w:iCs/>
          <w:sz w:val="24"/>
          <w:szCs w:val="24"/>
        </w:rPr>
        <w:t>makeText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(this,"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onResume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Toast.</w:t>
      </w:r>
      <w:r w:rsidRPr="005E1FD8">
        <w:rPr>
          <w:rFonts w:ascii="Times New Roman" w:hAnsi="Times New Roman" w:cs="Times New Roman"/>
          <w:i/>
          <w:iCs/>
          <w:sz w:val="24"/>
          <w:szCs w:val="24"/>
        </w:rPr>
        <w:t>LENGTH_LONG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).show();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onPause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() {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super.onPause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();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Toast.</w:t>
      </w:r>
      <w:r w:rsidRPr="005E1FD8">
        <w:rPr>
          <w:rFonts w:ascii="Times New Roman" w:hAnsi="Times New Roman" w:cs="Times New Roman"/>
          <w:i/>
          <w:iCs/>
          <w:sz w:val="24"/>
          <w:szCs w:val="24"/>
        </w:rPr>
        <w:t>makeText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(this,"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onPause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Toast.</w:t>
      </w:r>
      <w:r w:rsidRPr="005E1FD8">
        <w:rPr>
          <w:rFonts w:ascii="Times New Roman" w:hAnsi="Times New Roman" w:cs="Times New Roman"/>
          <w:i/>
          <w:iCs/>
          <w:sz w:val="24"/>
          <w:szCs w:val="24"/>
        </w:rPr>
        <w:t>LENGTH_LONG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).show();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onStop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() {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super.onStop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();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Toast.</w:t>
      </w:r>
      <w:r w:rsidRPr="005E1FD8">
        <w:rPr>
          <w:rFonts w:ascii="Times New Roman" w:hAnsi="Times New Roman" w:cs="Times New Roman"/>
          <w:i/>
          <w:iCs/>
          <w:sz w:val="24"/>
          <w:szCs w:val="24"/>
        </w:rPr>
        <w:t>makeText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(this,"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onStop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Toast.</w:t>
      </w:r>
      <w:r w:rsidRPr="005E1FD8">
        <w:rPr>
          <w:rFonts w:ascii="Times New Roman" w:hAnsi="Times New Roman" w:cs="Times New Roman"/>
          <w:i/>
          <w:iCs/>
          <w:sz w:val="24"/>
          <w:szCs w:val="24"/>
        </w:rPr>
        <w:t>LENGTH_LONG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).show();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onDestroy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() {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super.onDestroy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();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Toast.</w:t>
      </w:r>
      <w:r w:rsidRPr="005E1FD8">
        <w:rPr>
          <w:rFonts w:ascii="Times New Roman" w:hAnsi="Times New Roman" w:cs="Times New Roman"/>
          <w:i/>
          <w:iCs/>
          <w:sz w:val="24"/>
          <w:szCs w:val="24"/>
        </w:rPr>
        <w:t>makeText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(this,"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onDestroy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5E1FD8">
        <w:rPr>
          <w:rFonts w:ascii="Times New Roman" w:hAnsi="Times New Roman" w:cs="Times New Roman"/>
          <w:sz w:val="24"/>
          <w:szCs w:val="24"/>
        </w:rPr>
        <w:t>Toast.</w:t>
      </w:r>
      <w:r w:rsidRPr="005E1FD8">
        <w:rPr>
          <w:rFonts w:ascii="Times New Roman" w:hAnsi="Times New Roman" w:cs="Times New Roman"/>
          <w:i/>
          <w:iCs/>
          <w:sz w:val="24"/>
          <w:szCs w:val="24"/>
        </w:rPr>
        <w:t>LENGTH_LONG</w:t>
      </w:r>
      <w:proofErr w:type="spellEnd"/>
      <w:r w:rsidRPr="005E1FD8">
        <w:rPr>
          <w:rFonts w:ascii="Times New Roman" w:hAnsi="Times New Roman" w:cs="Times New Roman"/>
          <w:sz w:val="24"/>
          <w:szCs w:val="24"/>
        </w:rPr>
        <w:t>).show();</w:t>
      </w:r>
      <w:r w:rsidRPr="005E1FD8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5E1FD8">
        <w:rPr>
          <w:rFonts w:ascii="Times New Roman" w:hAnsi="Times New Roman" w:cs="Times New Roman"/>
          <w:sz w:val="24"/>
          <w:szCs w:val="24"/>
        </w:rPr>
        <w:br/>
        <w:t>}</w:t>
      </w:r>
    </w:p>
    <w:p w14:paraId="6F30AFB5" w14:textId="77777777" w:rsidR="005E1FD8" w:rsidRDefault="005E1FD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05395" w14:textId="77777777" w:rsidR="005C5328" w:rsidRDefault="005C5328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43E87ACD" w14:textId="77777777" w:rsidR="005C5328" w:rsidRDefault="005C5328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6872626B" w14:textId="77777777" w:rsidR="005C5328" w:rsidRDefault="005C5328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521E6F7C" w14:textId="77777777" w:rsidR="005C5328" w:rsidRDefault="005C5328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637B0AFD" w14:textId="77777777" w:rsidR="005C5328" w:rsidRDefault="005C5328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6ED0F9AD" w14:textId="77777777" w:rsidR="005C5328" w:rsidRDefault="005C5328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4ECE0678" w14:textId="77777777" w:rsidR="005C5328" w:rsidRDefault="005C5328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7CBAEF85" w14:textId="77777777" w:rsidR="005C5328" w:rsidRDefault="005C5328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1A310DD3" w14:textId="77777777" w:rsidR="005C5328" w:rsidRDefault="005C5328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09A754D3" w14:textId="77777777" w:rsidR="005C5328" w:rsidRDefault="005C5328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5A93C0F0" w14:textId="77777777" w:rsidR="005C5328" w:rsidRDefault="005C5328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323D556B" w14:textId="77777777" w:rsidR="005C5328" w:rsidRDefault="005C5328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68CF1FB4" w14:textId="715DB032" w:rsidR="005E1FD8" w:rsidRDefault="005E1FD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D57A5A" w14:textId="5F9891A1" w:rsidR="00BB6E8F" w:rsidRDefault="005C5328" w:rsidP="00827A70">
      <w:pPr>
        <w:tabs>
          <w:tab w:val="center" w:pos="4513"/>
          <w:tab w:val="left" w:pos="4956"/>
        </w:tabs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53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175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27A70" w:rsidRPr="00F16DCA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0EF97850" wp14:editId="7A78647B">
            <wp:extent cx="1943100" cy="38989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397" cy="394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34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w:t xml:space="preserve">    </w:t>
      </w:r>
      <w:r w:rsidR="003B7344" w:rsidRPr="00F16DCA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5717AD7" wp14:editId="3D825256">
            <wp:extent cx="1964529" cy="38995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19" cy="396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A7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7A7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428E972" w14:textId="280FD36C" w:rsidR="009F7AB0" w:rsidRDefault="00BB6E8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6E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175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27A70" w:rsidRPr="00F16DCA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29526A03" wp14:editId="6CC7637D">
            <wp:extent cx="1973580" cy="3801110"/>
            <wp:effectExtent l="0" t="0" r="762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330" cy="39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E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9C705F" w14:textId="77777777" w:rsidR="009F7AB0" w:rsidRDefault="009F7AB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E468E6" w14:textId="7639357A" w:rsidR="002E5228" w:rsidRPr="00CE2CD3" w:rsidRDefault="002E5228" w:rsidP="002E52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2CD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NO: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49921A3" w14:textId="106A4525" w:rsidR="002E5228" w:rsidRPr="0037346C" w:rsidRDefault="002E5228" w:rsidP="002E5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37346C">
        <w:rPr>
          <w:sz w:val="24"/>
          <w:szCs w:val="24"/>
        </w:rPr>
        <w:t xml:space="preserve"> </w:t>
      </w:r>
      <w:r w:rsidRPr="002E5228">
        <w:rPr>
          <w:rFonts w:ascii="Times New Roman" w:hAnsi="Times New Roman" w:cs="Times New Roman"/>
          <w:sz w:val="24"/>
          <w:szCs w:val="24"/>
        </w:rPr>
        <w:t>10/09/22</w:t>
      </w:r>
    </w:p>
    <w:p w14:paraId="71AC3B36" w14:textId="77777777" w:rsidR="002E5228" w:rsidRDefault="002E5228" w:rsidP="002E5228">
      <w:pPr>
        <w:ind w:firstLineChars="83" w:firstLine="2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86E04" w14:textId="13F100B9" w:rsidR="002E5228" w:rsidRPr="002E5228" w:rsidRDefault="002E5228" w:rsidP="002E5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228">
        <w:rPr>
          <w:rFonts w:ascii="Times New Roman" w:hAnsi="Times New Roman" w:cs="Times New Roman"/>
          <w:b/>
          <w:bCs/>
          <w:sz w:val="24"/>
          <w:szCs w:val="24"/>
        </w:rPr>
        <w:t>SIMPLE CALCULATOR</w:t>
      </w:r>
    </w:p>
    <w:p w14:paraId="7C5182C4" w14:textId="77777777" w:rsidR="002E5228" w:rsidRDefault="002E5228" w:rsidP="002E5228">
      <w:pPr>
        <w:ind w:firstLineChars="83" w:firstLine="233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28805" w14:textId="77777777" w:rsidR="002E5228" w:rsidRDefault="002E5228" w:rsidP="002E522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14:paraId="07F91A89" w14:textId="1A8FB4E5" w:rsidR="002E5228" w:rsidRPr="002E5228" w:rsidRDefault="002E5228" w:rsidP="002E5228">
      <w:pPr>
        <w:rPr>
          <w:rFonts w:ascii="Times New Roman" w:eastAsiaTheme="minorHAnsi" w:hAnsi="Times New Roman" w:cs="Times New Roman"/>
          <w:sz w:val="24"/>
          <w:szCs w:val="24"/>
          <w:lang w:val="en-IN" w:eastAsia="en-US"/>
        </w:rPr>
      </w:pPr>
      <w:r w:rsidRPr="002E5228">
        <w:rPr>
          <w:rFonts w:ascii="Times New Roman" w:hAnsi="Times New Roman" w:cs="Times New Roman"/>
          <w:sz w:val="24"/>
          <w:szCs w:val="24"/>
        </w:rPr>
        <w:t>Implementing basic arithmetic operations of a simple calculator.</w:t>
      </w:r>
    </w:p>
    <w:p w14:paraId="34A0AE3C" w14:textId="77777777" w:rsidR="00EE13DC" w:rsidRDefault="00EE13D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5E41D" w14:textId="77777777" w:rsidR="00EE13DC" w:rsidRDefault="00EE13DC" w:rsidP="00EE13DC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XML CODE</w:t>
      </w:r>
    </w:p>
    <w:p w14:paraId="42A7B283" w14:textId="77777777" w:rsidR="00EE13DC" w:rsidRDefault="00EE13D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06248" w14:textId="77777777" w:rsidR="00DE64FA" w:rsidRPr="00DF52A8" w:rsidRDefault="00DE64FA" w:rsidP="00DE64FA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F52A8">
        <w:rPr>
          <w:rFonts w:ascii="Times New Roman" w:hAnsi="Times New Roman" w:cs="Times New Roman"/>
          <w:i/>
          <w:iCs/>
          <w:sz w:val="24"/>
          <w:szCs w:val="24"/>
        </w:rPr>
        <w:t>&lt;?</w:t>
      </w:r>
      <w:r w:rsidRPr="00DF52A8">
        <w:rPr>
          <w:rFonts w:ascii="Times New Roman" w:hAnsi="Times New Roman" w:cs="Times New Roman"/>
          <w:sz w:val="24"/>
          <w:szCs w:val="24"/>
        </w:rPr>
        <w:t>xml version="1.0" encoding="utf-8"</w:t>
      </w:r>
      <w:r w:rsidRPr="00DF52A8">
        <w:rPr>
          <w:rFonts w:ascii="Times New Roman" w:hAnsi="Times New Roman" w:cs="Times New Roman"/>
          <w:i/>
          <w:iCs/>
          <w:sz w:val="24"/>
          <w:szCs w:val="24"/>
        </w:rPr>
        <w:t>?&gt;</w:t>
      </w:r>
      <w:r w:rsidRPr="00DF52A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DF52A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/res/android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/res-auto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"&gt;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409dp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729dp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vertical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tools:layout_editor_absoluteX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1dp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tools:layout_editor_absoluteY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1dp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MissingConstraints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"&gt;</w:t>
      </w:r>
      <w:r w:rsidRPr="00DF52A8">
        <w:rPr>
          <w:rFonts w:ascii="Times New Roman" w:hAnsi="Times New Roman" w:cs="Times New Roman"/>
          <w:sz w:val="24"/>
          <w:szCs w:val="24"/>
        </w:rPr>
        <w:br/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77dp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horizontal"&gt;</w:t>
      </w:r>
      <w:r w:rsidRPr="00DF52A8">
        <w:rPr>
          <w:rFonts w:ascii="Times New Roman" w:hAnsi="Times New Roman" w:cs="Times New Roman"/>
          <w:sz w:val="24"/>
          <w:szCs w:val="24"/>
        </w:rPr>
        <w:br/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&lt;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@+id/textView3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97dp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layout_weigh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1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EnterNumber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 xml:space="preserve"> 1" /&gt;</w:t>
      </w:r>
      <w:r w:rsidRPr="00DF52A8">
        <w:rPr>
          <w:rFonts w:ascii="Times New Roman" w:hAnsi="Times New Roman" w:cs="Times New Roman"/>
          <w:sz w:val="24"/>
          <w:szCs w:val="24"/>
        </w:rPr>
        <w:br/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&lt;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@+id/n1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layout_weigh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1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ems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10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inputType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textPersonName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" /&gt;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&lt;/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&gt;</w:t>
      </w:r>
      <w:r w:rsidRPr="00DF52A8">
        <w:rPr>
          <w:rFonts w:ascii="Times New Roman" w:hAnsi="Times New Roman" w:cs="Times New Roman"/>
          <w:sz w:val="24"/>
          <w:szCs w:val="24"/>
        </w:rPr>
        <w:br/>
      </w:r>
      <w:r w:rsidRPr="00DF52A8">
        <w:rPr>
          <w:rFonts w:ascii="Times New Roman" w:hAnsi="Times New Roman" w:cs="Times New Roman"/>
          <w:sz w:val="24"/>
          <w:szCs w:val="24"/>
        </w:rPr>
        <w:br/>
      </w:r>
      <w:r w:rsidRPr="00DF52A8">
        <w:rPr>
          <w:rFonts w:ascii="Times New Roman" w:hAnsi="Times New Roman" w:cs="Times New Roman"/>
          <w:sz w:val="24"/>
          <w:szCs w:val="24"/>
        </w:rPr>
        <w:lastRenderedPageBreak/>
        <w:t xml:space="preserve">        &lt;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65dp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horizontal"&gt;</w:t>
      </w:r>
      <w:r w:rsidRPr="00DF52A8">
        <w:rPr>
          <w:rFonts w:ascii="Times New Roman" w:hAnsi="Times New Roman" w:cs="Times New Roman"/>
          <w:sz w:val="24"/>
          <w:szCs w:val="24"/>
        </w:rPr>
        <w:br/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&lt;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@+id/textView7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layout_weigh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1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Enter Number 2" /&gt;</w:t>
      </w:r>
      <w:r w:rsidRPr="00771754">
        <w:rPr>
          <w:rFonts w:ascii="Times New Roman" w:hAnsi="Times New Roman" w:cs="Times New Roman"/>
          <w:sz w:val="24"/>
          <w:szCs w:val="24"/>
        </w:rPr>
        <w:br/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&lt;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@+id/n2"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"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"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:layout_weigh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1"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:ems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10"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:inputType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textPersonName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" /&gt;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&lt;/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&gt;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"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91dp"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horizontal"&gt;</w:t>
      </w:r>
      <w:r w:rsidRPr="00771754">
        <w:rPr>
          <w:rFonts w:ascii="Times New Roman" w:hAnsi="Times New Roman" w:cs="Times New Roman"/>
          <w:sz w:val="24"/>
          <w:szCs w:val="24"/>
        </w:rPr>
        <w:br/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&lt;Button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submit_btn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"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"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"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:layout_weigh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1"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:onClick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sum"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Sum" /&gt;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&lt;/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&gt;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"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78dp"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horizontal"&gt;</w:t>
      </w:r>
      <w:r w:rsidRPr="00771754">
        <w:rPr>
          <w:rFonts w:ascii="Times New Roman" w:hAnsi="Times New Roman" w:cs="Times New Roman"/>
          <w:sz w:val="24"/>
          <w:szCs w:val="24"/>
        </w:rPr>
        <w:br/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&lt;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@+id/textView8"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98dp"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"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:layout_weigh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1"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"Result" /&gt;</w:t>
      </w:r>
      <w:r w:rsidRPr="00771754">
        <w:rPr>
          <w:rFonts w:ascii="Times New Roman" w:hAnsi="Times New Roman" w:cs="Times New Roman"/>
          <w:sz w:val="24"/>
          <w:szCs w:val="24"/>
        </w:rPr>
        <w:br/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&lt;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@+id/result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layout_weigh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1"</w:t>
      </w:r>
      <w:r w:rsidRPr="00DF52A8">
        <w:rPr>
          <w:rFonts w:ascii="Times New Roman" w:hAnsi="Times New Roman" w:cs="Times New Roman"/>
          <w:sz w:val="24"/>
          <w:szCs w:val="24"/>
        </w:rPr>
        <w:br/>
      </w:r>
      <w:r w:rsidRPr="00DF52A8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ems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10"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:inputType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textPersonName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" /&gt;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    &lt;/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&gt;</w:t>
      </w:r>
      <w:r w:rsidRPr="00DF52A8">
        <w:rPr>
          <w:rFonts w:ascii="Times New Roman" w:hAnsi="Times New Roman" w:cs="Times New Roman"/>
          <w:sz w:val="24"/>
          <w:szCs w:val="24"/>
        </w:rPr>
        <w:br/>
        <w:t xml:space="preserve">    &lt;/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&gt;</w:t>
      </w:r>
      <w:r w:rsidRPr="00DF52A8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DF52A8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DF52A8">
        <w:rPr>
          <w:rFonts w:ascii="Times New Roman" w:hAnsi="Times New Roman" w:cs="Times New Roman"/>
          <w:sz w:val="24"/>
          <w:szCs w:val="24"/>
        </w:rPr>
        <w:t>&gt;</w:t>
      </w:r>
    </w:p>
    <w:p w14:paraId="3B7730AB" w14:textId="77777777" w:rsidR="00EE13DC" w:rsidRDefault="00EE13D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FBCA6" w14:textId="77777777" w:rsidR="00EE13DC" w:rsidRDefault="00EE13DC" w:rsidP="00EE13DC">
      <w:pP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JAVA CODE</w:t>
      </w:r>
    </w:p>
    <w:p w14:paraId="18C3E6C3" w14:textId="77777777" w:rsidR="00DE64FA" w:rsidRDefault="00DE64F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F3007" w14:textId="77777777" w:rsidR="00DE64FA" w:rsidRPr="00771754" w:rsidRDefault="00DE64FA" w:rsidP="00DE64FA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71754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com.example.calculator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;</w:t>
      </w:r>
      <w:r w:rsidRPr="00771754">
        <w:rPr>
          <w:rFonts w:ascii="Times New Roman" w:hAnsi="Times New Roman" w:cs="Times New Roman"/>
          <w:sz w:val="24"/>
          <w:szCs w:val="24"/>
        </w:rPr>
        <w:br/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;</w:t>
      </w:r>
      <w:r w:rsidRPr="00771754">
        <w:rPr>
          <w:rFonts w:ascii="Times New Roman" w:hAnsi="Times New Roman" w:cs="Times New Roman"/>
          <w:sz w:val="24"/>
          <w:szCs w:val="24"/>
        </w:rPr>
        <w:br/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;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;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;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ndroid.widget.EditTex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;</w:t>
      </w:r>
      <w:r w:rsidRPr="00771754">
        <w:rPr>
          <w:rFonts w:ascii="Times New Roman" w:hAnsi="Times New Roman" w:cs="Times New Roman"/>
          <w:sz w:val="24"/>
          <w:szCs w:val="24"/>
        </w:rPr>
        <w:br/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 xml:space="preserve"> {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et_first,et_second,et_resul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;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Button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et_submi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;</w:t>
      </w:r>
      <w:r w:rsidRPr="00771754">
        <w:rPr>
          <w:rFonts w:ascii="Times New Roman" w:hAnsi="Times New Roman" w:cs="Times New Roman"/>
          <w:sz w:val="24"/>
          <w:szCs w:val="24"/>
        </w:rPr>
        <w:br/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) {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);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R.layout.</w:t>
      </w:r>
      <w:r w:rsidRPr="00771754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);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et_firs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(R.id.</w:t>
      </w:r>
      <w:r w:rsidRPr="00771754">
        <w:rPr>
          <w:rFonts w:ascii="Times New Roman" w:hAnsi="Times New Roman" w:cs="Times New Roman"/>
          <w:i/>
          <w:iCs/>
          <w:sz w:val="24"/>
          <w:szCs w:val="24"/>
        </w:rPr>
        <w:t>n1</w:t>
      </w:r>
      <w:r w:rsidRPr="00771754">
        <w:rPr>
          <w:rFonts w:ascii="Times New Roman" w:hAnsi="Times New Roman" w:cs="Times New Roman"/>
          <w:sz w:val="24"/>
          <w:szCs w:val="24"/>
        </w:rPr>
        <w:t>);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et_second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(R.id.</w:t>
      </w:r>
      <w:r w:rsidRPr="00771754">
        <w:rPr>
          <w:rFonts w:ascii="Times New Roman" w:hAnsi="Times New Roman" w:cs="Times New Roman"/>
          <w:i/>
          <w:iCs/>
          <w:sz w:val="24"/>
          <w:szCs w:val="24"/>
        </w:rPr>
        <w:t>n2</w:t>
      </w:r>
      <w:r w:rsidRPr="00771754">
        <w:rPr>
          <w:rFonts w:ascii="Times New Roman" w:hAnsi="Times New Roman" w:cs="Times New Roman"/>
          <w:sz w:val="24"/>
          <w:szCs w:val="24"/>
        </w:rPr>
        <w:t>);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et_resul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R.id.</w:t>
      </w:r>
      <w:r w:rsidRPr="00771754">
        <w:rPr>
          <w:rFonts w:ascii="Times New Roman" w:hAnsi="Times New Roman" w:cs="Times New Roman"/>
          <w:i/>
          <w:iCs/>
          <w:sz w:val="24"/>
          <w:szCs w:val="24"/>
        </w:rPr>
        <w:t>resul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);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et_submi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R.id.</w:t>
      </w:r>
      <w:r w:rsidRPr="00771754">
        <w:rPr>
          <w:rFonts w:ascii="Times New Roman" w:hAnsi="Times New Roman" w:cs="Times New Roman"/>
          <w:i/>
          <w:iCs/>
          <w:sz w:val="24"/>
          <w:szCs w:val="24"/>
        </w:rPr>
        <w:t>submit_btn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);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public void sum(View view){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int num1 =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Integer.</w:t>
      </w:r>
      <w:r w:rsidRPr="00771754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et_first.getTex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());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int num2 =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Integer.</w:t>
      </w:r>
      <w:r w:rsidRPr="00771754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et_second.getTex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());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int sum = num1+num2;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71754">
        <w:rPr>
          <w:rFonts w:ascii="Times New Roman" w:hAnsi="Times New Roman" w:cs="Times New Roman"/>
          <w:sz w:val="24"/>
          <w:szCs w:val="24"/>
        </w:rPr>
        <w:t>et_result.setText</w:t>
      </w:r>
      <w:proofErr w:type="spellEnd"/>
      <w:r w:rsidRPr="00771754">
        <w:rPr>
          <w:rFonts w:ascii="Times New Roman" w:hAnsi="Times New Roman" w:cs="Times New Roman"/>
          <w:sz w:val="24"/>
          <w:szCs w:val="24"/>
        </w:rPr>
        <w:t>(sum+"");</w:t>
      </w:r>
      <w:r w:rsidRPr="00771754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771754">
        <w:rPr>
          <w:rFonts w:ascii="Times New Roman" w:hAnsi="Times New Roman" w:cs="Times New Roman"/>
          <w:sz w:val="24"/>
          <w:szCs w:val="24"/>
        </w:rPr>
        <w:br/>
        <w:t>}</w:t>
      </w:r>
    </w:p>
    <w:p w14:paraId="244A2873" w14:textId="77777777" w:rsidR="00DE64FA" w:rsidRDefault="00DE64F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2FAF0" w14:textId="77777777" w:rsidR="00DF52A8" w:rsidRDefault="00DF52A8" w:rsidP="00DE64FA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17F2ECD0" w14:textId="77777777" w:rsidR="00DF52A8" w:rsidRDefault="00DF52A8" w:rsidP="00DE64FA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37183FEB" w14:textId="77777777" w:rsidR="00DF52A8" w:rsidRDefault="00DF52A8" w:rsidP="00DE64FA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45B20367" w14:textId="77777777" w:rsidR="00DF52A8" w:rsidRDefault="00DF52A8" w:rsidP="00DE64FA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0B3C9DFC" w14:textId="77777777" w:rsidR="00DF52A8" w:rsidRDefault="00DF52A8" w:rsidP="00DE64FA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317301FF" w14:textId="77777777" w:rsidR="00DF52A8" w:rsidRDefault="00DF52A8" w:rsidP="00DE64FA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4BFE8796" w14:textId="2F858CB0" w:rsidR="00DE64FA" w:rsidRDefault="00DE64FA" w:rsidP="00DE64F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97D3A7" w14:textId="689BC50F" w:rsidR="00C23B8D" w:rsidRDefault="00C23B8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3B8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B5D403" wp14:editId="468492D3">
            <wp:extent cx="2347602" cy="4978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032" cy="49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84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E05DD4" w14:textId="14B3E57A" w:rsidR="00C23B8D" w:rsidRPr="00CE2CD3" w:rsidRDefault="00C23B8D" w:rsidP="00C23B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2CD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NO: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07C7CFD" w14:textId="2D3B8CA3" w:rsidR="00C23B8D" w:rsidRPr="0037346C" w:rsidRDefault="00C23B8D" w:rsidP="00C23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37346C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E5228">
        <w:rPr>
          <w:rFonts w:ascii="Times New Roman" w:hAnsi="Times New Roman" w:cs="Times New Roman"/>
          <w:sz w:val="24"/>
          <w:szCs w:val="24"/>
        </w:rPr>
        <w:t>/09/22</w:t>
      </w:r>
    </w:p>
    <w:p w14:paraId="42D3A9D6" w14:textId="77777777" w:rsidR="00C23B8D" w:rsidRDefault="00C23B8D" w:rsidP="00C23B8D">
      <w:pPr>
        <w:ind w:firstLineChars="83" w:firstLine="2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74BDD" w14:textId="0617CBA2" w:rsidR="00C23B8D" w:rsidRPr="002E5228" w:rsidRDefault="00C23B8D" w:rsidP="00C23B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 VALIDATION</w:t>
      </w:r>
    </w:p>
    <w:p w14:paraId="77962969" w14:textId="77777777" w:rsidR="00C23B8D" w:rsidRDefault="00C23B8D" w:rsidP="00C23B8D">
      <w:pPr>
        <w:ind w:firstLineChars="83" w:firstLine="233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F8FF6" w14:textId="77777777" w:rsidR="00C23B8D" w:rsidRDefault="00C23B8D" w:rsidP="00C23B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14:paraId="3A9A738E" w14:textId="77777777" w:rsidR="00E626FD" w:rsidRPr="00E626FD" w:rsidRDefault="00E626FD" w:rsidP="00E626FD">
      <w:pPr>
        <w:rPr>
          <w:rFonts w:ascii="Times New Roman" w:eastAsiaTheme="minorHAnsi" w:hAnsi="Times New Roman" w:cs="Times New Roman"/>
          <w:sz w:val="24"/>
          <w:szCs w:val="24"/>
          <w:lang w:val="en-IN" w:eastAsia="en-US"/>
        </w:rPr>
      </w:pPr>
      <w:r w:rsidRPr="00E626FD">
        <w:rPr>
          <w:rFonts w:ascii="Times New Roman" w:hAnsi="Times New Roman" w:cs="Times New Roman"/>
          <w:sz w:val="24"/>
          <w:szCs w:val="24"/>
        </w:rPr>
        <w:t>Implement validations on various UI controls.</w:t>
      </w:r>
    </w:p>
    <w:p w14:paraId="1B02D9FE" w14:textId="77777777" w:rsidR="00C23B8D" w:rsidRDefault="00C23B8D" w:rsidP="00C23B8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1A530" w14:textId="77777777" w:rsidR="00C23B8D" w:rsidRDefault="00C23B8D" w:rsidP="00C23B8D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XML CODE</w:t>
      </w:r>
    </w:p>
    <w:p w14:paraId="690584DE" w14:textId="77777777" w:rsidR="00E626FD" w:rsidRDefault="00E626F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E186D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lt;?xml version="1.0" encoding="utf-8"?&gt;</w:t>
      </w:r>
    </w:p>
    <w:p w14:paraId="425C039C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lt;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inearLayou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xmlns:android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http://schemas.android.com/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k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/res/android"</w:t>
      </w:r>
    </w:p>
    <w:p w14:paraId="5F0354CE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xmlns:app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http://schemas.android.com/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k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/res-auto"</w:t>
      </w:r>
    </w:p>
    <w:p w14:paraId="1DD95A93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xmlns:tools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http://schemas.android.com/tools"</w:t>
      </w:r>
    </w:p>
    <w:p w14:paraId="367476EB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d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@+id/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inearLayou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2D02F415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idth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tch_par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655A93E2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h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tch_par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5EE81F2A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orientation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vertical"</w:t>
      </w:r>
    </w:p>
    <w:p w14:paraId="0A0074D7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ols:context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.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inActivity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&gt;</w:t>
      </w:r>
    </w:p>
    <w:p w14:paraId="4E8F02C5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5F6A0EEA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&lt;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inearLayout</w:t>
      </w:r>
      <w:proofErr w:type="spellEnd"/>
    </w:p>
    <w:p w14:paraId="02CB0E90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idth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tch_par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42FA5ED6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h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55dp"</w:t>
      </w:r>
    </w:p>
    <w:p w14:paraId="1A151E40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orientation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horizontal"&gt;</w:t>
      </w:r>
    </w:p>
    <w:p w14:paraId="373633F3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573BBAF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&lt;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extView</w:t>
      </w:r>
      <w:proofErr w:type="spellEnd"/>
    </w:p>
    <w:p w14:paraId="33F3EA36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d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@+id/textView6"</w:t>
      </w:r>
    </w:p>
    <w:p w14:paraId="2F6CF7F4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idth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tch_par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0271196C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h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57dp"</w:t>
      </w:r>
    </w:p>
    <w:p w14:paraId="47E8E62D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background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#0000FF"</w:t>
      </w:r>
    </w:p>
    <w:p w14:paraId="4CD3310E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tex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Enter the details for reg"</w:t>
      </w:r>
    </w:p>
    <w:p w14:paraId="5D0DB55C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textAlignment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center"</w:t>
      </w:r>
    </w:p>
    <w:p w14:paraId="71F36B00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textSize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25dp" /&gt;</w:t>
      </w:r>
    </w:p>
    <w:p w14:paraId="225CE460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&lt;/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inearLayou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gt;</w:t>
      </w:r>
    </w:p>
    <w:p w14:paraId="60B1F6A3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264FBB29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&lt;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inearLayout</w:t>
      </w:r>
      <w:proofErr w:type="spellEnd"/>
    </w:p>
    <w:p w14:paraId="5BCBD59B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idth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tch_par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35CE809D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h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65dp"</w:t>
      </w:r>
    </w:p>
    <w:p w14:paraId="4E28D0B0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orientation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horizontal"&gt;</w:t>
      </w:r>
    </w:p>
    <w:p w14:paraId="0EDADEFC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DA9245D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&lt;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ditText</w:t>
      </w:r>
      <w:proofErr w:type="spellEnd"/>
    </w:p>
    <w:p w14:paraId="5CE4F42D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d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@+id/editTextTextPersonName6"</w:t>
      </w:r>
    </w:p>
    <w:p w14:paraId="56784DDE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idth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60503096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h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7F64DCC1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"</w:t>
      </w:r>
    </w:p>
    <w:p w14:paraId="5B75D864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ems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0"</w:t>
      </w:r>
    </w:p>
    <w:p w14:paraId="52FB4CF8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hint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First Name"</w:t>
      </w:r>
    </w:p>
    <w:p w14:paraId="0DC49B5E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nputType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extPersonName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4A890D62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minHeight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48dp" /&gt;</w:t>
      </w:r>
    </w:p>
    <w:p w14:paraId="06D35733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4C4F6E5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&lt;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ditText</w:t>
      </w:r>
      <w:proofErr w:type="spellEnd"/>
    </w:p>
    <w:p w14:paraId="4340B84F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d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@+id/editTextTextPersonName7"</w:t>
      </w:r>
    </w:p>
    <w:p w14:paraId="24EB9820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idth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7D37CCE7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h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60BCAC7B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"</w:t>
      </w:r>
    </w:p>
    <w:p w14:paraId="4131E08C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ems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0"</w:t>
      </w:r>
    </w:p>
    <w:p w14:paraId="318029FC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hint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Last Name"</w:t>
      </w:r>
    </w:p>
    <w:p w14:paraId="1CD77B32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nputType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extPersonName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119DEE0E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minHeight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48dp" /&gt;</w:t>
      </w:r>
    </w:p>
    <w:p w14:paraId="72C24E19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&lt;/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inearLayou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gt;</w:t>
      </w:r>
    </w:p>
    <w:p w14:paraId="233B0C12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2B4AD31A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&lt;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inearLayout</w:t>
      </w:r>
      <w:proofErr w:type="spellEnd"/>
    </w:p>
    <w:p w14:paraId="709147A3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idth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tch_par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10762517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h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82dp"</w:t>
      </w:r>
    </w:p>
    <w:p w14:paraId="1F7993FC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orientation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horizontal"&gt;</w:t>
      </w:r>
    </w:p>
    <w:p w14:paraId="162EFFF8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241E8345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&lt;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ditText</w:t>
      </w:r>
      <w:proofErr w:type="spellEnd"/>
    </w:p>
    <w:p w14:paraId="419EAE0E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d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@+id/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ditTextTextEmailAddress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7F882D91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idth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tch_par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264915C1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h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20dp"</w:t>
      </w:r>
    </w:p>
    <w:p w14:paraId="5CD44D2D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ems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0"</w:t>
      </w:r>
    </w:p>
    <w:p w14:paraId="57A19CCD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hint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enter email"</w:t>
      </w:r>
    </w:p>
    <w:p w14:paraId="6E093C10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nputType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extEmailAddress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 /&gt;</w:t>
      </w:r>
    </w:p>
    <w:p w14:paraId="7352189C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&lt;/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inearLayou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gt;</w:t>
      </w:r>
    </w:p>
    <w:p w14:paraId="2F8720F8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6E088D27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&lt;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inearLayout</w:t>
      </w:r>
      <w:proofErr w:type="spellEnd"/>
    </w:p>
    <w:p w14:paraId="591C00CF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idth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tch_par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2257F7EB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h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89dp"</w:t>
      </w:r>
    </w:p>
    <w:p w14:paraId="23CEA95F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orientation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horizontal"&gt;</w:t>
      </w:r>
    </w:p>
    <w:p w14:paraId="4A44616D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C5A6A1D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&lt;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adioGroup</w:t>
      </w:r>
      <w:proofErr w:type="spellEnd"/>
    </w:p>
    <w:p w14:paraId="73A5BA5E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d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@+id/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adioo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37EB8E34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idth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tch_par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62BB23A6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h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87dp"</w:t>
      </w:r>
    </w:p>
    <w:p w14:paraId="40539170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orientation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horizontal"&gt;</w:t>
      </w:r>
    </w:p>
    <w:p w14:paraId="60FF525F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E07FACD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&lt;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adioButton</w:t>
      </w:r>
      <w:proofErr w:type="spellEnd"/>
    </w:p>
    <w:p w14:paraId="532D60B7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d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@+id/radioButton9"</w:t>
      </w:r>
    </w:p>
    <w:p w14:paraId="0EE428F2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idth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620384EF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h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3C0FA76E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"</w:t>
      </w:r>
    </w:p>
    <w:p w14:paraId="3F97024D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F40078F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tex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Male" /&gt;</w:t>
      </w:r>
    </w:p>
    <w:p w14:paraId="766ECCA4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3ADABAA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&lt;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adioButton</w:t>
      </w:r>
      <w:proofErr w:type="spellEnd"/>
    </w:p>
    <w:p w14:paraId="089F4472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d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@+id/radioButton10"</w:t>
      </w:r>
    </w:p>
    <w:p w14:paraId="611178EB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idth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7658AF5A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h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434C03AF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 xml:space="preserve">    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"</w:t>
      </w:r>
    </w:p>
    <w:p w14:paraId="5636314E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tex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Female" /&gt;</w:t>
      </w:r>
    </w:p>
    <w:p w14:paraId="780E6A47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5C102A0A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&lt;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adioButton</w:t>
      </w:r>
      <w:proofErr w:type="spellEnd"/>
    </w:p>
    <w:p w14:paraId="7329B266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d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@+id/radioButton11"</w:t>
      </w:r>
    </w:p>
    <w:p w14:paraId="21ADDB0F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idth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25B9866C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h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5966AB02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"</w:t>
      </w:r>
    </w:p>
    <w:p w14:paraId="52BB5A65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tex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Other" /&gt;</w:t>
      </w:r>
    </w:p>
    <w:p w14:paraId="7887B964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&lt;/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adioGroup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gt;</w:t>
      </w:r>
    </w:p>
    <w:p w14:paraId="09E03654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&lt;/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inearLayou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gt;</w:t>
      </w:r>
    </w:p>
    <w:p w14:paraId="7990F7DF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49823187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&lt;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inearLayout</w:t>
      </w:r>
      <w:proofErr w:type="spellEnd"/>
    </w:p>
    <w:p w14:paraId="22B2EA47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idth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tch_par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44D25E4A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h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67dp"</w:t>
      </w:r>
    </w:p>
    <w:p w14:paraId="55781513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orientation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horizontal"&gt;</w:t>
      </w:r>
    </w:p>
    <w:p w14:paraId="7ACD4BB9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0DEDF89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&lt;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ditText</w:t>
      </w:r>
      <w:proofErr w:type="spellEnd"/>
    </w:p>
    <w:p w14:paraId="713250D3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d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@+id/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ditTextDate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3253A87D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idth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4E73845F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h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40AA1CDC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"</w:t>
      </w:r>
    </w:p>
    <w:p w14:paraId="5921F06C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ems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0"</w:t>
      </w:r>
    </w:p>
    <w:p w14:paraId="06114A89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hint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Date of Birth"</w:t>
      </w:r>
    </w:p>
    <w:p w14:paraId="60652171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nputType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date"</w:t>
      </w:r>
    </w:p>
    <w:p w14:paraId="22C0C452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minHeight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48dp" /&gt;</w:t>
      </w:r>
    </w:p>
    <w:p w14:paraId="58383037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E9E912F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&lt;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extView</w:t>
      </w:r>
      <w:proofErr w:type="spellEnd"/>
    </w:p>
    <w:p w14:paraId="2434A4CC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d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@+id/textView7"</w:t>
      </w:r>
    </w:p>
    <w:p w14:paraId="12A2EF2B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idth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0FBDFBEC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h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06764229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"</w:t>
      </w:r>
    </w:p>
    <w:p w14:paraId="01D4E5EE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tex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Select Date" /&gt;</w:t>
      </w:r>
    </w:p>
    <w:p w14:paraId="5F85966E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&lt;/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inearLayou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gt;</w:t>
      </w:r>
    </w:p>
    <w:p w14:paraId="22E8D1EE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58CA6B61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&lt;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inearLayout</w:t>
      </w:r>
      <w:proofErr w:type="spellEnd"/>
    </w:p>
    <w:p w14:paraId="688652DC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idth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tch_par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0425ADF9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h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65dp"</w:t>
      </w:r>
    </w:p>
    <w:p w14:paraId="348FDA16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orientation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vertical"&gt;</w:t>
      </w:r>
    </w:p>
    <w:p w14:paraId="0DAE536A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3C2BFAE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&lt;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ditText</w:t>
      </w:r>
      <w:proofErr w:type="spellEnd"/>
    </w:p>
    <w:p w14:paraId="11405C91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d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@+id/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ditTextTextPassword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6D2BDEF2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idth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tch_par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4714D390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h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050519A7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ems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0"</w:t>
      </w:r>
    </w:p>
    <w:p w14:paraId="2FB5C315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hint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enter password"</w:t>
      </w:r>
    </w:p>
    <w:p w14:paraId="6B09C4EF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nputType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extPassword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70D4E986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minHeight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48dp" /&gt;</w:t>
      </w:r>
    </w:p>
    <w:p w14:paraId="330FBEAE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&lt;/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inearLayou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gt;</w:t>
      </w:r>
    </w:p>
    <w:p w14:paraId="7E12DC91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4A4B231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 xml:space="preserve">    &lt;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inearLayout</w:t>
      </w:r>
      <w:proofErr w:type="spellEnd"/>
    </w:p>
    <w:p w14:paraId="2D54E409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idth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tch_par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2CBCE5C4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h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65C76864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orientation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vertical"&gt;</w:t>
      </w:r>
    </w:p>
    <w:p w14:paraId="2DFCBC84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53D8D4EA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&lt;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heckBox</w:t>
      </w:r>
      <w:proofErr w:type="spellEnd"/>
    </w:p>
    <w:p w14:paraId="406D015B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d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@+id/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heckBox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30D9CC90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idth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tch_par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2E89753F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h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6A63CFEB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tex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Agree Privacy and Policy" /&gt;</w:t>
      </w:r>
    </w:p>
    <w:p w14:paraId="122C6901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&lt;/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inearLayou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gt;</w:t>
      </w:r>
    </w:p>
    <w:p w14:paraId="4CC4FDCA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C491197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&lt;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inearLayout</w:t>
      </w:r>
      <w:proofErr w:type="spellEnd"/>
    </w:p>
    <w:p w14:paraId="5A349436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idth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tch_par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2E26CAF6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h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62dp"</w:t>
      </w:r>
    </w:p>
    <w:p w14:paraId="21451610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orientation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vertical"&gt;</w:t>
      </w:r>
    </w:p>
    <w:p w14:paraId="726C1D5B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8AF1914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&lt;Button</w:t>
      </w:r>
    </w:p>
    <w:p w14:paraId="3061F932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d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@+id/button3"</w:t>
      </w:r>
    </w:p>
    <w:p w14:paraId="39A1C057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width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tch_par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0D5CA6E5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</w:t>
      </w:r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heigh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367B5823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onClick</w:t>
      </w:r>
      <w:proofErr w:type="spellEnd"/>
      <w:proofErr w:type="gram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Registers"</w:t>
      </w:r>
    </w:p>
    <w:p w14:paraId="34F1125A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tex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Submit" /&gt;</w:t>
      </w:r>
    </w:p>
    <w:p w14:paraId="1F59E628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56DF4FBE" w14:textId="77777777" w:rsidR="00BD5E49" w:rsidRPr="00F16DCA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&lt;/</w:t>
      </w:r>
      <w:proofErr w:type="spellStart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inearLayout</w:t>
      </w:r>
      <w:proofErr w:type="spellEnd"/>
      <w:r w:rsidRPr="00F1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gt;</w:t>
      </w:r>
    </w:p>
    <w:p w14:paraId="37CB6D40" w14:textId="77777777" w:rsidR="002569A6" w:rsidRDefault="002569A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AFD48" w14:textId="77777777" w:rsidR="002569A6" w:rsidRDefault="002569A6" w:rsidP="002569A6">
      <w:pP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JAVA CODE</w:t>
      </w:r>
    </w:p>
    <w:p w14:paraId="3132B8A1" w14:textId="77777777" w:rsidR="002569A6" w:rsidRDefault="002569A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CAE12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ckage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.</w:t>
      </w:r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ample.regform</w:t>
      </w:r>
      <w:proofErr w:type="spellEnd"/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7C5EEA76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055AFDE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x.appcompat.app.AppCompatActivity</w:t>
      </w:r>
      <w:proofErr w:type="spellEnd"/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248D35B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EE11FA0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port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.</w:t>
      </w:r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.Bundle</w:t>
      </w:r>
      <w:proofErr w:type="spellEnd"/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D872799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.view</w:t>
      </w:r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View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3506F6B1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.widget</w:t>
      </w:r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Button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6732C388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.widget</w:t>
      </w:r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CheckBox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1843371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.widget</w:t>
      </w:r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EditText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67B63344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.widget</w:t>
      </w:r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RadioButton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3D9A0E7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.widget</w:t>
      </w:r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RadioGroup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EFE98A8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.widget</w:t>
      </w:r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Toast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68333D98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CEE4E3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ublic class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inActivity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xtends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pCompatActivity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{</w:t>
      </w:r>
    </w:p>
    <w:p w14:paraId="6C2F84D2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Button button3;</w:t>
      </w:r>
    </w:p>
    <w:p w14:paraId="76075A81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itText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d1, ed2, ed3, ed4, ed5;</w:t>
      </w:r>
    </w:p>
    <w:p w14:paraId="13280E90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dioButton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b1, rb2, rb3;</w:t>
      </w:r>
    </w:p>
    <w:p w14:paraId="02C35BFE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dioGroup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diogr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1BACE329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ckBox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heckbox;</w:t>
      </w:r>
    </w:p>
    <w:p w14:paraId="5293651A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/*private Object </w:t>
      </w:r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ew;*</w:t>
      </w:r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</w:p>
    <w:p w14:paraId="7B9A72AE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F2E6E0D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340D7D7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9A53B55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@Override</w:t>
      </w:r>
    </w:p>
    <w:p w14:paraId="62E1F8C1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protected void </w:t>
      </w:r>
      <w:proofErr w:type="spellStart"/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Create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undle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vedInstanceState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{</w:t>
      </w:r>
    </w:p>
    <w:p w14:paraId="1210EBE4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per.onCreate</w:t>
      </w:r>
      <w:proofErr w:type="spellEnd"/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vedInstanceState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14:paraId="2E365342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tContentView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.layout</w:t>
      </w:r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activity_main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14:paraId="7524E51D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3767715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ed1 =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dViewById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.</w:t>
      </w:r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.editTextTextEmailAddress</w:t>
      </w:r>
      <w:proofErr w:type="spellEnd"/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14:paraId="12C329B0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ed2 =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dViewById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R.</w:t>
      </w:r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.editTextTextPersonName</w:t>
      </w:r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);</w:t>
      </w:r>
    </w:p>
    <w:p w14:paraId="6422FC3C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ed3 =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dViewById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R.</w:t>
      </w:r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.editTextTextPersonName</w:t>
      </w:r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);</w:t>
      </w:r>
    </w:p>
    <w:p w14:paraId="2D336596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ed4 =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dViewById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.</w:t>
      </w:r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.editTextDate</w:t>
      </w:r>
      <w:proofErr w:type="spellEnd"/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14:paraId="27CCF287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ed5 =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dViewById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.</w:t>
      </w:r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.editTextTextPassword</w:t>
      </w:r>
      <w:proofErr w:type="spellEnd"/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14:paraId="7C80E002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rb1 =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dViewById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R.</w:t>
      </w:r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.radioButton</w:t>
      </w:r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);</w:t>
      </w:r>
    </w:p>
    <w:p w14:paraId="771EAB0D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rb2 =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dViewById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R.</w:t>
      </w:r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.radioButton</w:t>
      </w:r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);</w:t>
      </w:r>
    </w:p>
    <w:p w14:paraId="6E951B83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rb3 =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dViewById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R.</w:t>
      </w:r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.radioButton</w:t>
      </w:r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);</w:t>
      </w:r>
    </w:p>
    <w:p w14:paraId="694D724A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diogr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dViewById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.</w:t>
      </w:r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.radioo</w:t>
      </w:r>
      <w:proofErr w:type="spellEnd"/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14:paraId="5B266AE8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checkbox =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dViewById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.</w:t>
      </w:r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.checkBox</w:t>
      </w:r>
      <w:proofErr w:type="spellEnd"/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14:paraId="6BE020F1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button3 =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dViewById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R.</w:t>
      </w:r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.button</w:t>
      </w:r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);</w:t>
      </w:r>
    </w:p>
    <w:p w14:paraId="105CB584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}</w:t>
      </w:r>
    </w:p>
    <w:p w14:paraId="4FAC3516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7D664F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1CAABF6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public void </w:t>
      </w:r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gisters(</w:t>
      </w:r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ew view) {</w:t>
      </w:r>
    </w:p>
    <w:p w14:paraId="2733A5E1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oolean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AllFieldsChecked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ckAllFields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14:paraId="036F7458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if (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AllFieldsChecked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{</w:t>
      </w:r>
    </w:p>
    <w:p w14:paraId="65CF1202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ast.makeText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this, "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ccesful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",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ast.LENGTH_SHORT</w:t>
      </w:r>
      <w:proofErr w:type="spellEnd"/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show</w:t>
      </w:r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);</w:t>
      </w:r>
    </w:p>
    <w:p w14:paraId="53F2BFDA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}</w:t>
      </w:r>
    </w:p>
    <w:p w14:paraId="22B6E1F8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}</w:t>
      </w:r>
    </w:p>
    <w:p w14:paraId="5D079D6A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82EDFCD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94C6B5B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private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oolean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ckAllFields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{</w:t>
      </w:r>
    </w:p>
    <w:p w14:paraId="53BF3828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if (ed4.length() == 0) {</w:t>
      </w:r>
    </w:p>
    <w:p w14:paraId="69DA35EA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ed4.setError("this field is required");</w:t>
      </w:r>
    </w:p>
    <w:p w14:paraId="7353349C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return false;</w:t>
      </w:r>
    </w:p>
    <w:p w14:paraId="5A16465F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}</w:t>
      </w:r>
    </w:p>
    <w:p w14:paraId="2396948A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2CD266E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34841EB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if (ed2.length() == 0) {</w:t>
      </w:r>
    </w:p>
    <w:p w14:paraId="3615CD28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ed2.setError("this field is required");</w:t>
      </w:r>
    </w:p>
    <w:p w14:paraId="7D6C49E0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return false;</w:t>
      </w:r>
    </w:p>
    <w:p w14:paraId="3E5B081E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}</w:t>
      </w:r>
    </w:p>
    <w:p w14:paraId="4553368C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if (ed3.length() == 0) {</w:t>
      </w:r>
    </w:p>
    <w:p w14:paraId="246075EC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ed2.setError("this field is required");</w:t>
      </w:r>
    </w:p>
    <w:p w14:paraId="2398A924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return false;</w:t>
      </w:r>
    </w:p>
    <w:p w14:paraId="329D8BB7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}</w:t>
      </w:r>
    </w:p>
    <w:p w14:paraId="6105C9D0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if (ed1.length() == 0) {</w:t>
      </w:r>
    </w:p>
    <w:p w14:paraId="361C24B4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ed1.setError("this field is required");</w:t>
      </w:r>
    </w:p>
    <w:p w14:paraId="70B8D5B2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return false;</w:t>
      </w:r>
    </w:p>
    <w:p w14:paraId="7DEAF25D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} else {</w:t>
      </w:r>
    </w:p>
    <w:p w14:paraId="3960DEC9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String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ail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ed1.getText(</w:t>
      </w:r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String</w:t>
      </w:r>
      <w:proofErr w:type="spellEnd"/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);</w:t>
      </w:r>
    </w:p>
    <w:p w14:paraId="544F8861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            String 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ckEmail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"[a-zA-Z0-</w:t>
      </w:r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._</w:t>
      </w:r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]+@[a-z]+.+[a-z]+";</w:t>
      </w:r>
    </w:p>
    <w:p w14:paraId="0A2FD665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if </w:t>
      </w:r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!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ail</w:t>
      </w:r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matches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ckEmail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) {</w:t>
      </w:r>
    </w:p>
    <w:p w14:paraId="68409C68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ed1.setError("Invalid Email");</w:t>
      </w:r>
    </w:p>
    <w:p w14:paraId="11BD3912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return false;</w:t>
      </w:r>
    </w:p>
    <w:p w14:paraId="2343219C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}</w:t>
      </w:r>
    </w:p>
    <w:p w14:paraId="616D2EBE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}</w:t>
      </w:r>
    </w:p>
    <w:p w14:paraId="34A71D65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A1F7486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3C6016F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if (ed5.length() == 0) {</w:t>
      </w:r>
    </w:p>
    <w:p w14:paraId="0E31E77A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ed5.setError("password is required");</w:t>
      </w:r>
    </w:p>
    <w:p w14:paraId="2B89F961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return false;</w:t>
      </w:r>
    </w:p>
    <w:p w14:paraId="6730D1B5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} else if (ed5.length() &lt; 8) {</w:t>
      </w:r>
    </w:p>
    <w:p w14:paraId="56E9F3EE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ed5.setError("password must be minimum 8 characters");</w:t>
      </w:r>
    </w:p>
    <w:p w14:paraId="683FCFDE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return false;</w:t>
      </w:r>
    </w:p>
    <w:p w14:paraId="731672C1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}</w:t>
      </w:r>
    </w:p>
    <w:p w14:paraId="3F3D40A9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BE678A0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if (</w:t>
      </w:r>
      <w:proofErr w:type="spellStart"/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ckbox.length</w:t>
      </w:r>
      <w:proofErr w:type="spellEnd"/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) == 0) {</w:t>
      </w:r>
    </w:p>
    <w:p w14:paraId="43AE54D0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ckbox.setError</w:t>
      </w:r>
      <w:proofErr w:type="spellEnd"/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"this field is required");</w:t>
      </w:r>
    </w:p>
    <w:p w14:paraId="11F87C5E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return false;</w:t>
      </w:r>
    </w:p>
    <w:p w14:paraId="04C7DC99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}</w:t>
      </w:r>
    </w:p>
    <w:p w14:paraId="026680C6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166DF55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if(</w:t>
      </w:r>
      <w:proofErr w:type="spellStart"/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diogr.getCheckedRadioButtonId</w:t>
      </w:r>
      <w:proofErr w:type="spellEnd"/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) == -1){</w:t>
      </w:r>
    </w:p>
    <w:p w14:paraId="52928A95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rb3.setError("select gender");</w:t>
      </w:r>
    </w:p>
    <w:p w14:paraId="5ADB6AA4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rb3.requestFocus();</w:t>
      </w:r>
    </w:p>
    <w:p w14:paraId="2E9700BA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return false;</w:t>
      </w:r>
    </w:p>
    <w:p w14:paraId="7203AFAA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}</w:t>
      </w:r>
    </w:p>
    <w:p w14:paraId="7D38DF87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9E4284C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if</w:t>
      </w:r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!</w:t>
      </w:r>
      <w:proofErr w:type="spell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ckbox</w:t>
      </w:r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isChecked</w:t>
      </w:r>
      <w:proofErr w:type="spell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)){</w:t>
      </w:r>
    </w:p>
    <w:p w14:paraId="10EA8E9B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ckbox.setError</w:t>
      </w:r>
      <w:proofErr w:type="spellEnd"/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"agree or not");</w:t>
      </w:r>
    </w:p>
    <w:p w14:paraId="116D7D1E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ckbox.requestFocus</w:t>
      </w:r>
      <w:proofErr w:type="spellEnd"/>
      <w:proofErr w:type="gramEnd"/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);</w:t>
      </w:r>
    </w:p>
    <w:p w14:paraId="3065B334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return false;</w:t>
      </w:r>
    </w:p>
    <w:p w14:paraId="33CE6921" w14:textId="442431CE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}</w:t>
      </w:r>
    </w:p>
    <w:p w14:paraId="10A3E5BE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return true;</w:t>
      </w:r>
    </w:p>
    <w:p w14:paraId="7AB159D3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}</w:t>
      </w:r>
    </w:p>
    <w:p w14:paraId="00CFEF83" w14:textId="77777777" w:rsidR="00BD5E49" w:rsidRPr="00B23B59" w:rsidRDefault="00BD5E49" w:rsidP="00BD5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3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14:paraId="248D2AB7" w14:textId="77777777" w:rsidR="00771754" w:rsidRDefault="00771754" w:rsidP="002569A6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2FF73181" w14:textId="77777777" w:rsidR="00771754" w:rsidRDefault="00771754" w:rsidP="002569A6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6F826D04" w14:textId="77777777" w:rsidR="00771754" w:rsidRDefault="00771754" w:rsidP="002569A6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1AB9564E" w14:textId="77777777" w:rsidR="00771754" w:rsidRDefault="00771754" w:rsidP="002569A6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0BA57B46" w14:textId="77777777" w:rsidR="00771754" w:rsidRDefault="00771754" w:rsidP="002569A6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7898630A" w14:textId="77777777" w:rsidR="00771754" w:rsidRDefault="00771754" w:rsidP="002569A6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20646B65" w14:textId="77777777" w:rsidR="00771754" w:rsidRDefault="00771754" w:rsidP="002569A6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7CA5A5F9" w14:textId="3B979509" w:rsidR="00771754" w:rsidRDefault="00771754" w:rsidP="002569A6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413D6079" w14:textId="77777777" w:rsidR="00BD5E49" w:rsidRDefault="00BD5E49" w:rsidP="002569A6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45507115" w14:textId="4778B431" w:rsidR="002569A6" w:rsidRDefault="002569A6" w:rsidP="002569A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2C9268" w14:textId="198C55A8" w:rsidR="00607C8D" w:rsidRDefault="00607C8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D5E49" w:rsidRPr="00B23B59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3612D877" wp14:editId="0C072C05">
            <wp:extent cx="2346960" cy="417636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15" cy="419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B54E" w14:textId="2FBB7FBD" w:rsidR="00C23B8D" w:rsidRDefault="00607C8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23B8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FF6393" w14:textId="77777777" w:rsidR="00491845" w:rsidRDefault="0049184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910AB" w14:textId="77777777" w:rsidR="0037346C" w:rsidRDefault="0037346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57D5A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979C276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F25E735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C23BAE4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1C5801C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0D0B6B8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1FE971F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EF857C7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84C4D20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237AAAE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C9B97D3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6A8A35C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E8FB94C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F8FFDB1" w14:textId="0F14B95A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9176074" w14:textId="00DC02CF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3646950" w14:textId="1370D514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AAB2E57" w14:textId="77777777" w:rsidR="00E278ED" w:rsidRDefault="00E278ED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2044A0A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9993A32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65A84D4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9A68BBC" w14:textId="40476C5B" w:rsidR="00F75962" w:rsidRDefault="00F75962" w:rsidP="00F75962">
      <w:pPr>
        <w:jc w:val="center"/>
        <w:rPr>
          <w:rFonts w:ascii="Times New Roman" w:eastAsia="SimSun" w:hAnsi="Times New Roman" w:cs="Times New Roman"/>
          <w:b/>
          <w:bCs/>
          <w:sz w:val="52"/>
          <w:szCs w:val="52"/>
        </w:rPr>
      </w:pPr>
      <w:r>
        <w:rPr>
          <w:rFonts w:ascii="Times New Roman" w:eastAsia="SimSun" w:hAnsi="Times New Roman" w:cs="Times New Roman"/>
          <w:b/>
          <w:bCs/>
          <w:sz w:val="52"/>
          <w:szCs w:val="52"/>
        </w:rPr>
        <w:t>COURSE OUTCOME 2</w:t>
      </w:r>
    </w:p>
    <w:p w14:paraId="154B9985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04D3E37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E586E9C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1986470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E51E9A3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77D00F5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19AA2D3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465611A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04B0460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8F3C039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A223361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D1A06ED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A888126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1CF5A7B" w14:textId="7777777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                    </w:t>
      </w:r>
    </w:p>
    <w:p w14:paraId="1ACF0C0F" w14:textId="69F6F1A6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41A14F16" w14:textId="77777777" w:rsidR="005E1FD8" w:rsidRDefault="005E1FD8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140E5A18" w14:textId="7777777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05A2F881" w14:textId="7777777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58241FAA" w14:textId="7777777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7CDF9C70" w14:textId="7777777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66F1BFE1" w14:textId="38BE819B" w:rsidR="005E1FD8" w:rsidRDefault="005E1FD8" w:rsidP="003D6A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7EEB26" w14:textId="43101AD3" w:rsidR="00E278ED" w:rsidRDefault="00E278ED" w:rsidP="003D6A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E1DA9B" w14:textId="028C50DE" w:rsidR="00E278ED" w:rsidRDefault="00E278ED" w:rsidP="003D6A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BED4D0" w14:textId="77777777" w:rsidR="005E1FD8" w:rsidRDefault="005E1FD8" w:rsidP="003D6A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05E217" w14:textId="08AE3F66" w:rsidR="003D6AAA" w:rsidRPr="00CE2CD3" w:rsidRDefault="003D6AAA" w:rsidP="003D6A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2CD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NO:</w:t>
      </w:r>
      <w:r w:rsidRPr="00CE2CD3">
        <w:rPr>
          <w:rFonts w:ascii="Times New Roman" w:hAnsi="Times New Roman" w:cs="Times New Roman"/>
          <w:sz w:val="24"/>
          <w:szCs w:val="24"/>
        </w:rPr>
        <w:t>5</w:t>
      </w:r>
    </w:p>
    <w:p w14:paraId="2BBF8DFC" w14:textId="4C1E7553" w:rsidR="003D6AAA" w:rsidRDefault="003D6AAA" w:rsidP="003D6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>25/09/22</w:t>
      </w:r>
    </w:p>
    <w:p w14:paraId="402FBC30" w14:textId="77777777" w:rsidR="003D6AAA" w:rsidRDefault="003D6AAA" w:rsidP="003D6AAA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025345BF" w14:textId="77777777" w:rsidR="003D6AAA" w:rsidRDefault="003D6AAA" w:rsidP="003D6A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NTS AND SHARED PREFERENCES</w:t>
      </w:r>
    </w:p>
    <w:p w14:paraId="72F017D0" w14:textId="77777777" w:rsidR="003D6AAA" w:rsidRDefault="003D6AAA" w:rsidP="003D6AAA">
      <w:pPr>
        <w:rPr>
          <w:rFonts w:ascii="Times New Roman" w:hAnsi="Times New Roman" w:cs="Times New Roman"/>
          <w:sz w:val="24"/>
          <w:szCs w:val="24"/>
        </w:rPr>
      </w:pPr>
    </w:p>
    <w:p w14:paraId="21367DAF" w14:textId="363FA520" w:rsidR="0094126F" w:rsidRDefault="003D6AAA" w:rsidP="009266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14:paraId="42AE94D1" w14:textId="47DCAEE7" w:rsidR="003D6AAA" w:rsidRDefault="003D6AAA" w:rsidP="009266E1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Design a registration activity and store registration details in local memory of phone using Intents and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haredPreferences</w:t>
      </w:r>
      <w:proofErr w:type="spellEnd"/>
    </w:p>
    <w:p w14:paraId="782EC1E9" w14:textId="77777777" w:rsidR="00CE2CD3" w:rsidRDefault="00CE2CD3" w:rsidP="009266E1">
      <w:pPr>
        <w:rPr>
          <w:rFonts w:ascii="Times New Roman" w:eastAsia="SimSun" w:hAnsi="Times New Roman" w:cs="Times New Roman"/>
          <w:sz w:val="24"/>
          <w:szCs w:val="24"/>
        </w:rPr>
      </w:pPr>
    </w:p>
    <w:p w14:paraId="7C4FC848" w14:textId="77777777" w:rsidR="003D6AAA" w:rsidRDefault="003D6AAA" w:rsidP="003D6AAA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PAGE 1</w:t>
      </w:r>
    </w:p>
    <w:p w14:paraId="1BC37582" w14:textId="77777777" w:rsidR="003D6AAA" w:rsidRDefault="003D6AAA" w:rsidP="003D6AAA">
      <w:pPr>
        <w:ind w:leftChars="100" w:left="602" w:hangingChars="167" w:hanging="402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347FBFBD" w14:textId="1E5770C6" w:rsidR="003D6AAA" w:rsidRDefault="003D6AAA" w:rsidP="003D6AAA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XML CODE</w:t>
      </w:r>
    </w:p>
    <w:p w14:paraId="1B8E1B9F" w14:textId="77777777" w:rsidR="005460A2" w:rsidRDefault="005460A2" w:rsidP="003D6AAA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6BB77F4D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&lt;?xml version="1.0" encoding="utf-8"?&gt;</w:t>
      </w:r>
    </w:p>
    <w:p w14:paraId="799BA022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&lt;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x.constraintlayout</w:t>
      </w:r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.widget.ConstraintLayout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xmlns:android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http://schemas.android.com/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pk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/res/android"</w:t>
      </w:r>
    </w:p>
    <w:p w14:paraId="625B3F98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xmlns:app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http://schemas.android.com/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pk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/res-auto"</w:t>
      </w:r>
    </w:p>
    <w:p w14:paraId="61A3A52D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xmlns:tools</w:t>
      </w:r>
      <w:proofErr w:type="spellEnd"/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http://schemas.android.com/tools"</w:t>
      </w:r>
    </w:p>
    <w:p w14:paraId="5E048BF5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layout</w:t>
      </w:r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_width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match_parent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"</w:t>
      </w:r>
    </w:p>
    <w:p w14:paraId="6F7A2352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layout</w:t>
      </w:r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_height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match_parent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"</w:t>
      </w:r>
    </w:p>
    <w:p w14:paraId="3BAA0184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tools:context</w:t>
      </w:r>
      <w:proofErr w:type="spellEnd"/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.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MainActivity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"&gt;</w:t>
      </w:r>
    </w:p>
    <w:p w14:paraId="04090132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87F7F47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&lt;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LinearLayout</w:t>
      </w:r>
      <w:proofErr w:type="spellEnd"/>
    </w:p>
    <w:p w14:paraId="7E42B5C2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layout</w:t>
      </w:r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_width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409dp"</w:t>
      </w:r>
    </w:p>
    <w:p w14:paraId="6043D40D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layout</w:t>
      </w:r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_height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729dp"</w:t>
      </w:r>
    </w:p>
    <w:p w14:paraId="252AEB3D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orientation</w:t>
      </w:r>
      <w:proofErr w:type="spellEnd"/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vertical"</w:t>
      </w:r>
    </w:p>
    <w:p w14:paraId="7A8F47F1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tools:layout</w:t>
      </w:r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_editor_absoluteX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1dp"</w:t>
      </w:r>
    </w:p>
    <w:p w14:paraId="65C7DF03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tools:layout</w:t>
      </w:r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_editor_absoluteY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1dp"</w:t>
      </w:r>
    </w:p>
    <w:p w14:paraId="3FC356AC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gravity</w:t>
      </w:r>
      <w:proofErr w:type="spellEnd"/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center_horizontal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"&gt;</w:t>
      </w:r>
    </w:p>
    <w:p w14:paraId="43E0E37E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25843EE7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&lt;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TextView</w:t>
      </w:r>
      <w:proofErr w:type="spellEnd"/>
    </w:p>
    <w:p w14:paraId="5D6DED7F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id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@+id/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textView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"</w:t>
      </w:r>
    </w:p>
    <w:p w14:paraId="5D3D0936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layout</w:t>
      </w:r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_width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150pt"</w:t>
      </w:r>
    </w:p>
    <w:p w14:paraId="099741ED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layout</w:t>
      </w:r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_height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50dp"</w:t>
      </w:r>
    </w:p>
    <w:p w14:paraId="0AC8C464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text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LOGIN"</w:t>
      </w:r>
    </w:p>
    <w:p w14:paraId="5322F902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textSize</w:t>
      </w:r>
      <w:proofErr w:type="spellEnd"/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34sp"</w:t>
      </w:r>
    </w:p>
    <w:p w14:paraId="7FB7A2E8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42F18EAD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backgroundTint</w:t>
      </w:r>
      <w:proofErr w:type="spellEnd"/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@color/black"</w:t>
      </w:r>
    </w:p>
    <w:p w14:paraId="47FB4802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gravity</w:t>
      </w:r>
      <w:proofErr w:type="spellEnd"/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center_horizontal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"</w:t>
      </w:r>
    </w:p>
    <w:p w14:paraId="0E06414F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/&gt;</w:t>
      </w:r>
    </w:p>
    <w:p w14:paraId="2104193E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5491313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&lt;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EditText</w:t>
      </w:r>
      <w:proofErr w:type="spellEnd"/>
    </w:p>
    <w:p w14:paraId="4F6D988B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id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@+id/e1"</w:t>
      </w:r>
    </w:p>
    <w:p w14:paraId="3A81E1C4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layout</w:t>
      </w:r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_width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150pt"</w:t>
      </w:r>
    </w:p>
    <w:p w14:paraId="23BEEACE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layout</w:t>
      </w:r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_height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50dp"</w:t>
      </w:r>
    </w:p>
    <w:p w14:paraId="6E42A910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ems</w:t>
      </w:r>
      <w:proofErr w:type="spellEnd"/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10"</w:t>
      </w:r>
    </w:p>
    <w:p w14:paraId="0E5CCEEA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inputType</w:t>
      </w:r>
      <w:proofErr w:type="spellEnd"/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textPersonName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"</w:t>
      </w:r>
    </w:p>
    <w:p w14:paraId="197AA37A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text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"</w:t>
      </w:r>
    </w:p>
    <w:p w14:paraId="10DE4934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hint</w:t>
      </w:r>
      <w:proofErr w:type="spellEnd"/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Username"/&gt;</w:t>
      </w:r>
    </w:p>
    <w:p w14:paraId="3AAB071D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4E3CB85A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 xml:space="preserve">        &lt;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EditText</w:t>
      </w:r>
      <w:proofErr w:type="spellEnd"/>
    </w:p>
    <w:p w14:paraId="0A794637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id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@+id/e2"</w:t>
      </w:r>
    </w:p>
    <w:p w14:paraId="69876692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layout</w:t>
      </w:r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_width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150pt"</w:t>
      </w:r>
    </w:p>
    <w:p w14:paraId="0A76F0E5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layout</w:t>
      </w:r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_height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50dp"</w:t>
      </w:r>
    </w:p>
    <w:p w14:paraId="10042C5A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ems</w:t>
      </w:r>
      <w:proofErr w:type="spellEnd"/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10"</w:t>
      </w:r>
    </w:p>
    <w:p w14:paraId="0B264427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inputType</w:t>
      </w:r>
      <w:proofErr w:type="spellEnd"/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textPersonName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"</w:t>
      </w:r>
    </w:p>
    <w:p w14:paraId="56113C45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text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"</w:t>
      </w:r>
    </w:p>
    <w:p w14:paraId="6E42146E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hint</w:t>
      </w:r>
      <w:proofErr w:type="spellEnd"/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Email"/&gt;</w:t>
      </w:r>
    </w:p>
    <w:p w14:paraId="7816B957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AD148B3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&lt;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EditText</w:t>
      </w:r>
      <w:proofErr w:type="spellEnd"/>
    </w:p>
    <w:p w14:paraId="69DECBDF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id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@+id/e3"</w:t>
      </w:r>
    </w:p>
    <w:p w14:paraId="234029D7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layout</w:t>
      </w:r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_width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150pt"</w:t>
      </w:r>
    </w:p>
    <w:p w14:paraId="6F91F24C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layout</w:t>
      </w:r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_height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50dp"</w:t>
      </w:r>
    </w:p>
    <w:p w14:paraId="4D093B9B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ems</w:t>
      </w:r>
      <w:proofErr w:type="spellEnd"/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10"</w:t>
      </w:r>
    </w:p>
    <w:p w14:paraId="764075A8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text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"</w:t>
      </w:r>
    </w:p>
    <w:p w14:paraId="21EEB1C2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hint</w:t>
      </w:r>
      <w:proofErr w:type="spellEnd"/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Password"</w:t>
      </w:r>
    </w:p>
    <w:p w14:paraId="5D261F8A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inputType</w:t>
      </w:r>
      <w:proofErr w:type="spellEnd"/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textPassword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" /&gt;</w:t>
      </w:r>
    </w:p>
    <w:p w14:paraId="1A94D697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AF91015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&lt;Button</w:t>
      </w:r>
    </w:p>
    <w:p w14:paraId="1FEADC6F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id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@+id/button"</w:t>
      </w:r>
    </w:p>
    <w:p w14:paraId="101749E5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layout</w:t>
      </w:r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_width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100dp"</w:t>
      </w:r>
    </w:p>
    <w:p w14:paraId="687A992D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layout</w:t>
      </w:r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_height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wrap_content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"</w:t>
      </w:r>
    </w:p>
    <w:p w14:paraId="42533C06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text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Log In"</w:t>
      </w:r>
    </w:p>
    <w:p w14:paraId="0E328282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backgroundTint</w:t>
      </w:r>
      <w:proofErr w:type="spellEnd"/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@color/black"</w:t>
      </w:r>
    </w:p>
    <w:p w14:paraId="42C55DEA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layout</w:t>
      </w:r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_margin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100dp"</w:t>
      </w:r>
    </w:p>
    <w:p w14:paraId="28B0A5B0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:onClick</w:t>
      </w:r>
      <w:proofErr w:type="spellEnd"/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="LOGIN"/&gt;</w:t>
      </w:r>
    </w:p>
    <w:p w14:paraId="1BD115F3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F43C9EB" w14:textId="77777777" w:rsidR="0049187C" w:rsidRP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&lt;/</w:t>
      </w:r>
      <w:proofErr w:type="spell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LinearLayout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&gt;</w:t>
      </w:r>
    </w:p>
    <w:p w14:paraId="30046B95" w14:textId="77777777" w:rsidR="0049187C" w:rsidRDefault="0049187C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&lt;/</w:t>
      </w:r>
      <w:proofErr w:type="spellStart"/>
      <w:proofErr w:type="gramStart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androidx.constraintlayout</w:t>
      </w:r>
      <w:proofErr w:type="gram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.widget.ConstraintLayout</w:t>
      </w:r>
      <w:proofErr w:type="spellEnd"/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&gt;</w:t>
      </w:r>
    </w:p>
    <w:p w14:paraId="1CF5E9CE" w14:textId="4BD4711E" w:rsidR="003D6AAA" w:rsidRPr="0049187C" w:rsidRDefault="003D6AAA" w:rsidP="0049187C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9187C">
        <w:rPr>
          <w:rFonts w:ascii="Times New Roman" w:eastAsia="SimSun" w:hAnsi="Times New Roman" w:cs="Times New Roman"/>
          <w:b/>
          <w:bCs/>
          <w:sz w:val="24"/>
          <w:szCs w:val="24"/>
        </w:rPr>
        <w:t>JAVA CODE</w:t>
      </w:r>
    </w:p>
    <w:p w14:paraId="6DA093F2" w14:textId="77777777" w:rsidR="003D6AAA" w:rsidRPr="0049187C" w:rsidRDefault="003D6AAA" w:rsidP="009266E1"/>
    <w:p w14:paraId="399146E9" w14:textId="77777777" w:rsidR="0049187C" w:rsidRDefault="0049187C" w:rsidP="0049187C">
      <w:r>
        <w:t xml:space="preserve">package </w:t>
      </w:r>
      <w:proofErr w:type="spellStart"/>
      <w:r>
        <w:t>com.</w:t>
      </w:r>
      <w:proofErr w:type="gramStart"/>
      <w:r>
        <w:t>example.intentandsharedpreference</w:t>
      </w:r>
      <w:proofErr w:type="spellEnd"/>
      <w:proofErr w:type="gramEnd"/>
      <w:r>
        <w:t>;</w:t>
      </w:r>
    </w:p>
    <w:p w14:paraId="155A1AF6" w14:textId="77777777" w:rsidR="0049187C" w:rsidRDefault="0049187C" w:rsidP="0049187C"/>
    <w:p w14:paraId="3CC8F954" w14:textId="77777777" w:rsidR="0049187C" w:rsidRDefault="0049187C" w:rsidP="0049187C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0511DA92" w14:textId="77777777" w:rsidR="0049187C" w:rsidRDefault="0049187C" w:rsidP="0049187C"/>
    <w:p w14:paraId="18FAB85B" w14:textId="77777777" w:rsidR="0049187C" w:rsidRDefault="0049187C" w:rsidP="0049187C">
      <w:r>
        <w:t xml:space="preserve">import </w:t>
      </w:r>
      <w:proofErr w:type="spellStart"/>
      <w:proofErr w:type="gramStart"/>
      <w:r>
        <w:t>android.content</w:t>
      </w:r>
      <w:proofErr w:type="gramEnd"/>
      <w:r>
        <w:t>.Intent</w:t>
      </w:r>
      <w:proofErr w:type="spellEnd"/>
      <w:r>
        <w:t>;</w:t>
      </w:r>
    </w:p>
    <w:p w14:paraId="657F4011" w14:textId="77777777" w:rsidR="0049187C" w:rsidRDefault="0049187C" w:rsidP="0049187C">
      <w:r>
        <w:t xml:space="preserve">import </w:t>
      </w:r>
      <w:proofErr w:type="spellStart"/>
      <w:proofErr w:type="gramStart"/>
      <w:r>
        <w:t>android.content</w:t>
      </w:r>
      <w:proofErr w:type="gramEnd"/>
      <w:r>
        <w:t>.SharedPreferences</w:t>
      </w:r>
      <w:proofErr w:type="spellEnd"/>
      <w:r>
        <w:t>;</w:t>
      </w:r>
    </w:p>
    <w:p w14:paraId="5DC9B12D" w14:textId="77777777" w:rsidR="0049187C" w:rsidRDefault="0049187C" w:rsidP="0049187C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1D9F05DC" w14:textId="77777777" w:rsidR="0049187C" w:rsidRDefault="0049187C" w:rsidP="0049187C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78B07BB8" w14:textId="77777777" w:rsidR="0049187C" w:rsidRDefault="0049187C" w:rsidP="0049187C">
      <w:r>
        <w:t xml:space="preserve">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>;</w:t>
      </w:r>
    </w:p>
    <w:p w14:paraId="258747E4" w14:textId="77777777" w:rsidR="0049187C" w:rsidRDefault="0049187C" w:rsidP="0049187C">
      <w:r>
        <w:t xml:space="preserve">import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</w:t>
      </w:r>
    </w:p>
    <w:p w14:paraId="51DDCE05" w14:textId="77777777" w:rsidR="0049187C" w:rsidRDefault="0049187C" w:rsidP="0049187C">
      <w:r>
        <w:t xml:space="preserve">import </w:t>
      </w:r>
      <w:proofErr w:type="spellStart"/>
      <w:proofErr w:type="gramStart"/>
      <w:r>
        <w:t>android.widget</w:t>
      </w:r>
      <w:proofErr w:type="gramEnd"/>
      <w:r>
        <w:t>.Toast</w:t>
      </w:r>
      <w:proofErr w:type="spellEnd"/>
      <w:r>
        <w:t>;</w:t>
      </w:r>
    </w:p>
    <w:p w14:paraId="453567A3" w14:textId="77777777" w:rsidR="0049187C" w:rsidRDefault="0049187C" w:rsidP="0049187C"/>
    <w:p w14:paraId="2CD5BF8B" w14:textId="77777777" w:rsidR="0049187C" w:rsidRDefault="0049187C" w:rsidP="0049187C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1F21FD7B" w14:textId="77777777" w:rsidR="0049187C" w:rsidRDefault="0049187C" w:rsidP="0049187C">
      <w:r>
        <w:t xml:space="preserve">    </w:t>
      </w:r>
      <w:proofErr w:type="spellStart"/>
      <w:r>
        <w:t>EditText</w:t>
      </w:r>
      <w:proofErr w:type="spellEnd"/>
      <w:r>
        <w:t xml:space="preserve"> </w:t>
      </w:r>
      <w:proofErr w:type="spellStart"/>
      <w:proofErr w:type="gramStart"/>
      <w:r>
        <w:t>un,em</w:t>
      </w:r>
      <w:proofErr w:type="gramEnd"/>
      <w:r>
        <w:t>,pw</w:t>
      </w:r>
      <w:proofErr w:type="spellEnd"/>
      <w:r>
        <w:t>;</w:t>
      </w:r>
    </w:p>
    <w:p w14:paraId="7606242F" w14:textId="77777777" w:rsidR="0049187C" w:rsidRDefault="0049187C" w:rsidP="0049187C">
      <w:r>
        <w:t xml:space="preserve">    Button lg;</w:t>
      </w:r>
    </w:p>
    <w:p w14:paraId="64A70A5F" w14:textId="77777777" w:rsidR="0049187C" w:rsidRDefault="0049187C" w:rsidP="0049187C">
      <w:r>
        <w:t xml:space="preserve">    </w:t>
      </w:r>
      <w:proofErr w:type="spellStart"/>
      <w:r>
        <w:t>SharedPreferences</w:t>
      </w:r>
      <w:proofErr w:type="spellEnd"/>
      <w:r>
        <w:t xml:space="preserve"> </w:t>
      </w:r>
      <w:proofErr w:type="spellStart"/>
      <w:r>
        <w:t>sp</w:t>
      </w:r>
      <w:proofErr w:type="spellEnd"/>
      <w:r>
        <w:t>;</w:t>
      </w:r>
    </w:p>
    <w:p w14:paraId="7745BC8B" w14:textId="77777777" w:rsidR="0049187C" w:rsidRDefault="0049187C" w:rsidP="0049187C">
      <w:r>
        <w:t xml:space="preserve">    @Override</w:t>
      </w:r>
    </w:p>
    <w:p w14:paraId="495F1F20" w14:textId="77777777" w:rsidR="0049187C" w:rsidRDefault="0049187C" w:rsidP="0049187C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6139E790" w14:textId="77777777" w:rsidR="0049187C" w:rsidRDefault="0049187C" w:rsidP="0049187C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05757075" w14:textId="77777777" w:rsidR="0049187C" w:rsidRDefault="0049187C" w:rsidP="0049187C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14:paraId="0567F6A0" w14:textId="77777777" w:rsidR="0049187C" w:rsidRDefault="0049187C" w:rsidP="0049187C">
      <w:r>
        <w:t xml:space="preserve">        un = </w:t>
      </w:r>
      <w:proofErr w:type="spellStart"/>
      <w:r>
        <w:t>findViewById</w:t>
      </w:r>
      <w:proofErr w:type="spellEnd"/>
      <w:r>
        <w:t>(R.</w:t>
      </w:r>
      <w:proofErr w:type="gramStart"/>
      <w:r>
        <w:t>id.e</w:t>
      </w:r>
      <w:proofErr w:type="gramEnd"/>
      <w:r>
        <w:t>1);</w:t>
      </w:r>
    </w:p>
    <w:p w14:paraId="006CFB7F" w14:textId="77777777" w:rsidR="0049187C" w:rsidRDefault="0049187C" w:rsidP="0049187C">
      <w:r>
        <w:t xml:space="preserve">        </w:t>
      </w:r>
      <w:proofErr w:type="spellStart"/>
      <w:r>
        <w:t>em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R.</w:t>
      </w:r>
      <w:proofErr w:type="gramStart"/>
      <w:r>
        <w:t>id.e</w:t>
      </w:r>
      <w:proofErr w:type="gramEnd"/>
      <w:r>
        <w:t>2);</w:t>
      </w:r>
    </w:p>
    <w:p w14:paraId="6FF8E06B" w14:textId="77777777" w:rsidR="0049187C" w:rsidRDefault="0049187C" w:rsidP="0049187C">
      <w:r>
        <w:lastRenderedPageBreak/>
        <w:t xml:space="preserve">        pw = </w:t>
      </w:r>
      <w:proofErr w:type="spellStart"/>
      <w:r>
        <w:t>findViewById</w:t>
      </w:r>
      <w:proofErr w:type="spellEnd"/>
      <w:r>
        <w:t>(R.</w:t>
      </w:r>
      <w:proofErr w:type="gramStart"/>
      <w:r>
        <w:t>id.e</w:t>
      </w:r>
      <w:proofErr w:type="gramEnd"/>
      <w:r>
        <w:t>3);</w:t>
      </w:r>
    </w:p>
    <w:p w14:paraId="39C66C4C" w14:textId="77777777" w:rsidR="0049187C" w:rsidRDefault="0049187C" w:rsidP="0049187C">
      <w:r>
        <w:t xml:space="preserve">        lg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utton</w:t>
      </w:r>
      <w:proofErr w:type="spellEnd"/>
      <w:proofErr w:type="gramEnd"/>
      <w:r>
        <w:t>);</w:t>
      </w:r>
    </w:p>
    <w:p w14:paraId="0C35758E" w14:textId="77777777" w:rsidR="0049187C" w:rsidRDefault="0049187C" w:rsidP="0049187C">
      <w:r>
        <w:t xml:space="preserve">        </w:t>
      </w:r>
      <w:proofErr w:type="spellStart"/>
      <w:r>
        <w:t>sp</w:t>
      </w:r>
      <w:proofErr w:type="spellEnd"/>
      <w:r>
        <w:t xml:space="preserve"> = </w:t>
      </w:r>
      <w:proofErr w:type="spellStart"/>
      <w:r>
        <w:t>getSharedPreferences</w:t>
      </w:r>
      <w:proofErr w:type="spellEnd"/>
      <w:r>
        <w:t>("</w:t>
      </w:r>
      <w:proofErr w:type="spellStart"/>
      <w:r>
        <w:t>login</w:t>
      </w:r>
      <w:proofErr w:type="gramStart"/>
      <w:r>
        <w:t>",MODE</w:t>
      </w:r>
      <w:proofErr w:type="gramEnd"/>
      <w:r>
        <w:t>_PRIVATE</w:t>
      </w:r>
      <w:proofErr w:type="spellEnd"/>
      <w:r>
        <w:t>);</w:t>
      </w:r>
    </w:p>
    <w:p w14:paraId="79EB892C" w14:textId="77777777" w:rsidR="0049187C" w:rsidRDefault="0049187C" w:rsidP="0049187C">
      <w:r>
        <w:t xml:space="preserve">    }</w:t>
      </w:r>
    </w:p>
    <w:p w14:paraId="5BFA4CDA" w14:textId="77777777" w:rsidR="0049187C" w:rsidRDefault="0049187C" w:rsidP="0049187C"/>
    <w:p w14:paraId="2C632861" w14:textId="77777777" w:rsidR="0049187C" w:rsidRDefault="0049187C" w:rsidP="0049187C">
      <w:r>
        <w:t xml:space="preserve">    public void </w:t>
      </w:r>
      <w:proofErr w:type="gramStart"/>
      <w:r>
        <w:t>LOGIN(</w:t>
      </w:r>
      <w:proofErr w:type="gramEnd"/>
      <w:r>
        <w:t>View view) {</w:t>
      </w:r>
    </w:p>
    <w:p w14:paraId="7310DB44" w14:textId="77777777" w:rsidR="0049187C" w:rsidRDefault="0049187C" w:rsidP="0049187C">
      <w:r>
        <w:t xml:space="preserve">        </w:t>
      </w:r>
      <w:proofErr w:type="spellStart"/>
      <w:r>
        <w:t>Toast.makeText</w:t>
      </w:r>
      <w:proofErr w:type="spellEnd"/>
      <w:r>
        <w:t xml:space="preserve">(this, "Successfully Login ", </w:t>
      </w: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;</w:t>
      </w:r>
    </w:p>
    <w:p w14:paraId="68B8AB39" w14:textId="77777777" w:rsidR="0049187C" w:rsidRDefault="0049187C" w:rsidP="0049187C">
      <w:r>
        <w:t xml:space="preserve">        Intent </w:t>
      </w:r>
      <w:proofErr w:type="spellStart"/>
      <w:r>
        <w:t>i</w:t>
      </w:r>
      <w:proofErr w:type="spellEnd"/>
      <w:r>
        <w:t xml:space="preserve"> = new </w:t>
      </w:r>
      <w:proofErr w:type="gramStart"/>
      <w:r>
        <w:t>Intent(</w:t>
      </w:r>
      <w:proofErr w:type="gramEnd"/>
      <w:r>
        <w:t>MainActivity.this,MainActivity2.class);</w:t>
      </w:r>
    </w:p>
    <w:p w14:paraId="0F8D9CBA" w14:textId="77777777" w:rsidR="0049187C" w:rsidRDefault="0049187C" w:rsidP="0049187C">
      <w:r>
        <w:t xml:space="preserve">        String name=</w:t>
      </w:r>
      <w:proofErr w:type="spellStart"/>
      <w:proofErr w:type="gramStart"/>
      <w:r>
        <w:t>un.getText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46C23814" w14:textId="77777777" w:rsidR="0049187C" w:rsidRDefault="0049187C" w:rsidP="0049187C">
      <w:r>
        <w:t xml:space="preserve">        String email=</w:t>
      </w:r>
      <w:proofErr w:type="spellStart"/>
      <w:proofErr w:type="gramStart"/>
      <w:r>
        <w:t>em.getText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23EE2D10" w14:textId="77777777" w:rsidR="0049187C" w:rsidRDefault="0049187C" w:rsidP="0049187C">
      <w:r>
        <w:t xml:space="preserve">        String password = </w:t>
      </w:r>
      <w:proofErr w:type="spellStart"/>
      <w:proofErr w:type="gramStart"/>
      <w:r>
        <w:t>pw.getText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03437178" w14:textId="77777777" w:rsidR="0049187C" w:rsidRDefault="0049187C" w:rsidP="0049187C">
      <w:r>
        <w:t xml:space="preserve">        </w:t>
      </w:r>
      <w:proofErr w:type="spellStart"/>
      <w:r>
        <w:t>i.putExtra</w:t>
      </w:r>
      <w:proofErr w:type="spellEnd"/>
      <w:r>
        <w:t>("</w:t>
      </w:r>
      <w:proofErr w:type="spellStart"/>
      <w:r>
        <w:t>name</w:t>
      </w:r>
      <w:proofErr w:type="gramStart"/>
      <w:r>
        <w:t>",name</w:t>
      </w:r>
      <w:proofErr w:type="spellEnd"/>
      <w:proofErr w:type="gramEnd"/>
      <w:r>
        <w:t>);</w:t>
      </w:r>
    </w:p>
    <w:p w14:paraId="4D64B3FA" w14:textId="77777777" w:rsidR="0049187C" w:rsidRDefault="0049187C" w:rsidP="0049187C">
      <w:r>
        <w:t xml:space="preserve">        </w:t>
      </w:r>
      <w:proofErr w:type="spellStart"/>
      <w:r>
        <w:t>i.putExtra</w:t>
      </w:r>
      <w:proofErr w:type="spellEnd"/>
      <w:r>
        <w:t>("</w:t>
      </w:r>
      <w:proofErr w:type="spellStart"/>
      <w:r>
        <w:t>email</w:t>
      </w:r>
      <w:proofErr w:type="gramStart"/>
      <w:r>
        <w:t>",email</w:t>
      </w:r>
      <w:proofErr w:type="spellEnd"/>
      <w:proofErr w:type="gramEnd"/>
      <w:r>
        <w:t>);</w:t>
      </w:r>
    </w:p>
    <w:p w14:paraId="2B595E2F" w14:textId="77777777" w:rsidR="0049187C" w:rsidRDefault="0049187C" w:rsidP="0049187C">
      <w:r>
        <w:t xml:space="preserve">        </w:t>
      </w:r>
      <w:proofErr w:type="spellStart"/>
      <w:r>
        <w:t>SharedPreferences.Editor</w:t>
      </w:r>
      <w:proofErr w:type="spellEnd"/>
      <w:r>
        <w:t xml:space="preserve"> ed=</w:t>
      </w:r>
      <w:proofErr w:type="spellStart"/>
      <w:proofErr w:type="gramStart"/>
      <w:r>
        <w:t>sp.edit</w:t>
      </w:r>
      <w:proofErr w:type="spellEnd"/>
      <w:proofErr w:type="gramEnd"/>
      <w:r>
        <w:t>();</w:t>
      </w:r>
    </w:p>
    <w:p w14:paraId="1E7EEBD2" w14:textId="77777777" w:rsidR="0049187C" w:rsidRDefault="0049187C" w:rsidP="0049187C">
      <w:r>
        <w:t xml:space="preserve">        </w:t>
      </w:r>
      <w:proofErr w:type="spellStart"/>
      <w:proofErr w:type="gramStart"/>
      <w:r>
        <w:t>ed.putString</w:t>
      </w:r>
      <w:proofErr w:type="spellEnd"/>
      <w:proofErr w:type="gramEnd"/>
      <w:r>
        <w:t>("</w:t>
      </w:r>
      <w:proofErr w:type="spellStart"/>
      <w:r>
        <w:t>password",password</w:t>
      </w:r>
      <w:proofErr w:type="spellEnd"/>
      <w:r>
        <w:t>);</w:t>
      </w:r>
    </w:p>
    <w:p w14:paraId="06299A5B" w14:textId="77777777" w:rsidR="0049187C" w:rsidRDefault="0049187C" w:rsidP="0049187C">
      <w:r>
        <w:t xml:space="preserve">        </w:t>
      </w:r>
      <w:proofErr w:type="spellStart"/>
      <w:proofErr w:type="gramStart"/>
      <w:r>
        <w:t>ed.commit</w:t>
      </w:r>
      <w:proofErr w:type="spellEnd"/>
      <w:proofErr w:type="gramEnd"/>
      <w:r>
        <w:t>();</w:t>
      </w:r>
    </w:p>
    <w:p w14:paraId="051337FB" w14:textId="77777777" w:rsidR="0049187C" w:rsidRDefault="0049187C" w:rsidP="0049187C">
      <w:r>
        <w:t xml:space="preserve">        </w:t>
      </w:r>
      <w:proofErr w:type="spellStart"/>
      <w:r>
        <w:t>startActivity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4D573E06" w14:textId="77777777" w:rsidR="0049187C" w:rsidRDefault="0049187C" w:rsidP="0049187C">
      <w:r>
        <w:t xml:space="preserve">    }</w:t>
      </w:r>
    </w:p>
    <w:p w14:paraId="1738359E" w14:textId="26F33B9B" w:rsidR="003D6AAA" w:rsidRDefault="0049187C" w:rsidP="0049187C">
      <w:r>
        <w:t>}</w:t>
      </w:r>
    </w:p>
    <w:p w14:paraId="7984AD6E" w14:textId="77777777" w:rsidR="003D6AAA" w:rsidRDefault="003D6AAA" w:rsidP="003D6AAA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PAGE 2</w:t>
      </w:r>
    </w:p>
    <w:p w14:paraId="71FE4114" w14:textId="77777777" w:rsidR="003D6AAA" w:rsidRDefault="003D6AAA" w:rsidP="003D6AAA">
      <w:pPr>
        <w:ind w:leftChars="100" w:left="602" w:hangingChars="167" w:hanging="402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6EA11E1" w14:textId="766101EF" w:rsidR="003D6AAA" w:rsidRDefault="003D6AAA" w:rsidP="003D6AAA">
      <w:pPr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XML CODE</w:t>
      </w:r>
    </w:p>
    <w:p w14:paraId="0294336D" w14:textId="6F20297B" w:rsidR="00DD16FE" w:rsidRDefault="00DD16FE" w:rsidP="003D6AAA">
      <w:pPr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63E47677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>&lt;?xml version="1.0" encoding="utf-8"?&gt;</w:t>
      </w:r>
    </w:p>
    <w:p w14:paraId="4EA18CFE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>&lt;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x.constraintlayout</w:t>
      </w:r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.widget.ConstraintLayout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proofErr w:type="spellStart"/>
      <w:r w:rsidRPr="002C1A21">
        <w:rPr>
          <w:rFonts w:ascii="Times New Roman" w:eastAsia="SimSun" w:hAnsi="Times New Roman"/>
          <w:b/>
          <w:bCs/>
          <w:sz w:val="24"/>
          <w:szCs w:val="24"/>
        </w:rPr>
        <w:t>xmlns:android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="http://schemas.android.com/</w:t>
      </w:r>
      <w:proofErr w:type="spellStart"/>
      <w:r w:rsidRPr="002C1A21">
        <w:rPr>
          <w:rFonts w:ascii="Times New Roman" w:eastAsia="SimSun" w:hAnsi="Times New Roman"/>
          <w:b/>
          <w:bCs/>
          <w:sz w:val="24"/>
          <w:szCs w:val="24"/>
        </w:rPr>
        <w:t>apk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/res/android"</w:t>
      </w:r>
    </w:p>
    <w:p w14:paraId="26AADD58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</w:t>
      </w:r>
      <w:proofErr w:type="spellStart"/>
      <w:r w:rsidRPr="002C1A21">
        <w:rPr>
          <w:rFonts w:ascii="Times New Roman" w:eastAsia="SimSun" w:hAnsi="Times New Roman"/>
          <w:b/>
          <w:bCs/>
          <w:sz w:val="24"/>
          <w:szCs w:val="24"/>
        </w:rPr>
        <w:t>xmlns:app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="http://schemas.android.com/</w:t>
      </w:r>
      <w:proofErr w:type="spellStart"/>
      <w:r w:rsidRPr="002C1A21">
        <w:rPr>
          <w:rFonts w:ascii="Times New Roman" w:eastAsia="SimSun" w:hAnsi="Times New Roman"/>
          <w:b/>
          <w:bCs/>
          <w:sz w:val="24"/>
          <w:szCs w:val="24"/>
        </w:rPr>
        <w:t>apk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/res-auto"</w:t>
      </w:r>
    </w:p>
    <w:p w14:paraId="03FA301F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xmlns:tools</w:t>
      </w:r>
      <w:proofErr w:type="spellEnd"/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="http://schemas.android.com/tools"</w:t>
      </w:r>
    </w:p>
    <w:p w14:paraId="3014BCC0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layout</w:t>
      </w:r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_width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="</w:t>
      </w:r>
      <w:proofErr w:type="spellStart"/>
      <w:r w:rsidRPr="002C1A21">
        <w:rPr>
          <w:rFonts w:ascii="Times New Roman" w:eastAsia="SimSun" w:hAnsi="Times New Roman"/>
          <w:b/>
          <w:bCs/>
          <w:sz w:val="24"/>
          <w:szCs w:val="24"/>
        </w:rPr>
        <w:t>match_parent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"</w:t>
      </w:r>
    </w:p>
    <w:p w14:paraId="2699E107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layout</w:t>
      </w:r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_height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="</w:t>
      </w:r>
      <w:proofErr w:type="spellStart"/>
      <w:r w:rsidRPr="002C1A21">
        <w:rPr>
          <w:rFonts w:ascii="Times New Roman" w:eastAsia="SimSun" w:hAnsi="Times New Roman"/>
          <w:b/>
          <w:bCs/>
          <w:sz w:val="24"/>
          <w:szCs w:val="24"/>
        </w:rPr>
        <w:t>match_parent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"</w:t>
      </w:r>
    </w:p>
    <w:p w14:paraId="785A83C2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tools:context</w:t>
      </w:r>
      <w:proofErr w:type="spellEnd"/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=".MainActivity2"&gt;</w:t>
      </w:r>
    </w:p>
    <w:p w14:paraId="437DAED9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7A9A0F6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&lt;</w:t>
      </w:r>
      <w:proofErr w:type="spellStart"/>
      <w:r w:rsidRPr="002C1A21">
        <w:rPr>
          <w:rFonts w:ascii="Times New Roman" w:eastAsia="SimSun" w:hAnsi="Times New Roman"/>
          <w:b/>
          <w:bCs/>
          <w:sz w:val="24"/>
          <w:szCs w:val="24"/>
        </w:rPr>
        <w:t>LinearLayout</w:t>
      </w:r>
      <w:proofErr w:type="spellEnd"/>
    </w:p>
    <w:p w14:paraId="5190C6F2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layout</w:t>
      </w:r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_width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="409dp"</w:t>
      </w:r>
    </w:p>
    <w:p w14:paraId="3A2D19FD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layout</w:t>
      </w:r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_height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="729dp"</w:t>
      </w:r>
    </w:p>
    <w:p w14:paraId="6F4AE436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gravity</w:t>
      </w:r>
      <w:proofErr w:type="spellEnd"/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="</w:t>
      </w:r>
      <w:proofErr w:type="spellStart"/>
      <w:r w:rsidRPr="002C1A21">
        <w:rPr>
          <w:rFonts w:ascii="Times New Roman" w:eastAsia="SimSun" w:hAnsi="Times New Roman"/>
          <w:b/>
          <w:bCs/>
          <w:sz w:val="24"/>
          <w:szCs w:val="24"/>
        </w:rPr>
        <w:t>center_horizontal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"</w:t>
      </w:r>
    </w:p>
    <w:p w14:paraId="2721DBA3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orientation</w:t>
      </w:r>
      <w:proofErr w:type="spellEnd"/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="vertical"</w:t>
      </w:r>
    </w:p>
    <w:p w14:paraId="58F3C4F8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tools:layout</w:t>
      </w:r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_editor_absoluteX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="1dp"</w:t>
      </w:r>
    </w:p>
    <w:p w14:paraId="1AD8463F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tools:layout</w:t>
      </w:r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_editor_absoluteY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="1dp"&gt;</w:t>
      </w:r>
    </w:p>
    <w:p w14:paraId="760BA4CB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7BDEBA5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&lt;</w:t>
      </w:r>
      <w:proofErr w:type="spellStart"/>
      <w:r w:rsidRPr="002C1A21">
        <w:rPr>
          <w:rFonts w:ascii="Times New Roman" w:eastAsia="SimSun" w:hAnsi="Times New Roman"/>
          <w:b/>
          <w:bCs/>
          <w:sz w:val="24"/>
          <w:szCs w:val="24"/>
        </w:rPr>
        <w:t>TextView</w:t>
      </w:r>
      <w:proofErr w:type="spellEnd"/>
    </w:p>
    <w:p w14:paraId="0C05E200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    </w:t>
      </w:r>
      <w:proofErr w:type="spell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id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="@+id/a"</w:t>
      </w:r>
    </w:p>
    <w:p w14:paraId="58BBD14C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layout</w:t>
      </w:r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_width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="150pt"</w:t>
      </w:r>
    </w:p>
    <w:p w14:paraId="38592C66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layout</w:t>
      </w:r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_height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="50dp"</w:t>
      </w:r>
    </w:p>
    <w:p w14:paraId="50090C16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layout</w:t>
      </w:r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_margin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="50dp"</w:t>
      </w:r>
    </w:p>
    <w:p w14:paraId="06218954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gravity</w:t>
      </w:r>
      <w:proofErr w:type="spellEnd"/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="center"</w:t>
      </w:r>
    </w:p>
    <w:p w14:paraId="4F9E0D1E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    </w:t>
      </w:r>
      <w:proofErr w:type="spell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text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="Login Details"</w:t>
      </w:r>
    </w:p>
    <w:p w14:paraId="7D6A1B2D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textSize</w:t>
      </w:r>
      <w:proofErr w:type="spellEnd"/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="24sp" /&gt;</w:t>
      </w:r>
    </w:p>
    <w:p w14:paraId="6AA18109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0E0217E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&lt;</w:t>
      </w:r>
      <w:proofErr w:type="spellStart"/>
      <w:r w:rsidRPr="002C1A21">
        <w:rPr>
          <w:rFonts w:ascii="Times New Roman" w:eastAsia="SimSun" w:hAnsi="Times New Roman"/>
          <w:b/>
          <w:bCs/>
          <w:sz w:val="24"/>
          <w:szCs w:val="24"/>
        </w:rPr>
        <w:t>TextView</w:t>
      </w:r>
      <w:proofErr w:type="spellEnd"/>
    </w:p>
    <w:p w14:paraId="4171B5D7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    </w:t>
      </w:r>
      <w:proofErr w:type="spell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id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="@+id/name"</w:t>
      </w:r>
    </w:p>
    <w:p w14:paraId="4259D57E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layout</w:t>
      </w:r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_width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="150pt"</w:t>
      </w:r>
    </w:p>
    <w:p w14:paraId="0B601B31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layout</w:t>
      </w:r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_height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="50dp"</w:t>
      </w:r>
    </w:p>
    <w:p w14:paraId="00FFE72B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gravity</w:t>
      </w:r>
      <w:proofErr w:type="spellEnd"/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="center"</w:t>
      </w:r>
    </w:p>
    <w:p w14:paraId="74541138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textSize</w:t>
      </w:r>
      <w:proofErr w:type="spellEnd"/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="24sp" /&gt;</w:t>
      </w:r>
    </w:p>
    <w:p w14:paraId="58257ED0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17EE57A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&lt;</w:t>
      </w:r>
      <w:proofErr w:type="spellStart"/>
      <w:r w:rsidRPr="002C1A21">
        <w:rPr>
          <w:rFonts w:ascii="Times New Roman" w:eastAsia="SimSun" w:hAnsi="Times New Roman"/>
          <w:b/>
          <w:bCs/>
          <w:sz w:val="24"/>
          <w:szCs w:val="24"/>
        </w:rPr>
        <w:t>TextView</w:t>
      </w:r>
      <w:proofErr w:type="spellEnd"/>
    </w:p>
    <w:p w14:paraId="6C365315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    </w:t>
      </w:r>
      <w:proofErr w:type="spell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id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="@+id/email"</w:t>
      </w:r>
    </w:p>
    <w:p w14:paraId="7B1E3DB1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layout</w:t>
      </w:r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_width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="150pt"</w:t>
      </w:r>
    </w:p>
    <w:p w14:paraId="5231B340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layout</w:t>
      </w:r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_height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="50dp"</w:t>
      </w:r>
    </w:p>
    <w:p w14:paraId="57B67325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gravity</w:t>
      </w:r>
      <w:proofErr w:type="spellEnd"/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="center"</w:t>
      </w:r>
    </w:p>
    <w:p w14:paraId="0D6C2491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textSize</w:t>
      </w:r>
      <w:proofErr w:type="spellEnd"/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="24sp" /&gt;</w:t>
      </w:r>
    </w:p>
    <w:p w14:paraId="08C38527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FD7DEAB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&lt;</w:t>
      </w:r>
      <w:proofErr w:type="spellStart"/>
      <w:r w:rsidRPr="002C1A21">
        <w:rPr>
          <w:rFonts w:ascii="Times New Roman" w:eastAsia="SimSun" w:hAnsi="Times New Roman"/>
          <w:b/>
          <w:bCs/>
          <w:sz w:val="24"/>
          <w:szCs w:val="24"/>
        </w:rPr>
        <w:t>TextView</w:t>
      </w:r>
      <w:proofErr w:type="spellEnd"/>
    </w:p>
    <w:p w14:paraId="27861420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    </w:t>
      </w:r>
      <w:proofErr w:type="spell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id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="@+id/password"</w:t>
      </w:r>
    </w:p>
    <w:p w14:paraId="5DBEC679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layout</w:t>
      </w:r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_width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="150pt"</w:t>
      </w:r>
    </w:p>
    <w:p w14:paraId="7AD0E84B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layout</w:t>
      </w:r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_height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="50dp"</w:t>
      </w:r>
    </w:p>
    <w:p w14:paraId="3B6C8B5E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gravity</w:t>
      </w:r>
      <w:proofErr w:type="spellEnd"/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="center"</w:t>
      </w:r>
    </w:p>
    <w:p w14:paraId="4E2B7462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:textSize</w:t>
      </w:r>
      <w:proofErr w:type="spellEnd"/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="24sp" /&gt;</w:t>
      </w:r>
    </w:p>
    <w:p w14:paraId="741CA845" w14:textId="77777777" w:rsidR="002C1A21" w:rsidRP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 xml:space="preserve">    &lt;/</w:t>
      </w:r>
      <w:proofErr w:type="spellStart"/>
      <w:r w:rsidRPr="002C1A21">
        <w:rPr>
          <w:rFonts w:ascii="Times New Roman" w:eastAsia="SimSun" w:hAnsi="Times New Roman"/>
          <w:b/>
          <w:bCs/>
          <w:sz w:val="24"/>
          <w:szCs w:val="24"/>
        </w:rPr>
        <w:t>LinearLayout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&gt;</w:t>
      </w:r>
    </w:p>
    <w:p w14:paraId="5ED128AF" w14:textId="77777777" w:rsidR="002C1A21" w:rsidRDefault="002C1A21" w:rsidP="002C1A21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2C1A21">
        <w:rPr>
          <w:rFonts w:ascii="Times New Roman" w:eastAsia="SimSun" w:hAnsi="Times New Roman"/>
          <w:b/>
          <w:bCs/>
          <w:sz w:val="24"/>
          <w:szCs w:val="24"/>
        </w:rPr>
        <w:t>&lt;/</w:t>
      </w:r>
      <w:proofErr w:type="spellStart"/>
      <w:proofErr w:type="gramStart"/>
      <w:r w:rsidRPr="002C1A21">
        <w:rPr>
          <w:rFonts w:ascii="Times New Roman" w:eastAsia="SimSun" w:hAnsi="Times New Roman"/>
          <w:b/>
          <w:bCs/>
          <w:sz w:val="24"/>
          <w:szCs w:val="24"/>
        </w:rPr>
        <w:t>androidx.constraintlayout</w:t>
      </w:r>
      <w:proofErr w:type="gramEnd"/>
      <w:r w:rsidRPr="002C1A21">
        <w:rPr>
          <w:rFonts w:ascii="Times New Roman" w:eastAsia="SimSun" w:hAnsi="Times New Roman"/>
          <w:b/>
          <w:bCs/>
          <w:sz w:val="24"/>
          <w:szCs w:val="24"/>
        </w:rPr>
        <w:t>.widget.ConstraintLayout</w:t>
      </w:r>
      <w:proofErr w:type="spellEnd"/>
      <w:r w:rsidRPr="002C1A21">
        <w:rPr>
          <w:rFonts w:ascii="Times New Roman" w:eastAsia="SimSun" w:hAnsi="Times New Roman"/>
          <w:b/>
          <w:bCs/>
          <w:sz w:val="24"/>
          <w:szCs w:val="24"/>
        </w:rPr>
        <w:t>&gt;</w:t>
      </w:r>
    </w:p>
    <w:p w14:paraId="4031835F" w14:textId="0FB99D38" w:rsidR="00DD16FE" w:rsidRDefault="00D628C6" w:rsidP="002C1A21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JAVA CODE</w:t>
      </w:r>
    </w:p>
    <w:p w14:paraId="6052AEC0" w14:textId="5F06DFB4" w:rsidR="003F6E5D" w:rsidRDefault="003F6E5D" w:rsidP="003D6AAA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763B7C96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</w:t>
      </w:r>
      <w:proofErr w:type="gramStart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xample.intentandsharedpreference</w:t>
      </w:r>
      <w:proofErr w:type="spellEnd"/>
      <w:proofErr w:type="gram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3278651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E58CD21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ndroidx.appcompat.app.AppCompatActivity</w:t>
      </w:r>
      <w:proofErr w:type="spellEnd"/>
      <w:proofErr w:type="gram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FC266EC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FF32FFE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ndroid.content</w:t>
      </w:r>
      <w:proofErr w:type="gram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ntent</w:t>
      </w:r>
      <w:proofErr w:type="spell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F850F52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ndroid.content</w:t>
      </w:r>
      <w:proofErr w:type="gram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haredPreferences</w:t>
      </w:r>
      <w:proofErr w:type="spell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EA993C7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ndroid.</w:t>
      </w:r>
      <w:proofErr w:type="gramStart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s.Bundle</w:t>
      </w:r>
      <w:proofErr w:type="spellEnd"/>
      <w:proofErr w:type="gram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A973512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ndroid.widget</w:t>
      </w:r>
      <w:proofErr w:type="gram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ditText</w:t>
      </w:r>
      <w:proofErr w:type="spell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5DBF671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ndroid.widget</w:t>
      </w:r>
      <w:proofErr w:type="gram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TextView</w:t>
      </w:r>
      <w:proofErr w:type="spell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28A0D1E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525F6FC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9187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9187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inActivity2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9187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9187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ppCompatActivity</w:t>
      </w:r>
      <w:proofErr w:type="spell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C811F80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49187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xtView</w:t>
      </w:r>
      <w:proofErr w:type="spell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n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</w:t>
      </w:r>
      <w:proofErr w:type="gram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w</w:t>
      </w:r>
      <w:proofErr w:type="spell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0A25861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49187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haredPreferences</w:t>
      </w:r>
      <w:proofErr w:type="spell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p</w:t>
      </w:r>
      <w:proofErr w:type="spell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F2543C6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3A5E829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@</w:t>
      </w:r>
      <w:r w:rsidRPr="0049187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14:paraId="5EC82F94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187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9187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9187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Create</w:t>
      </w:r>
      <w:proofErr w:type="spell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9187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ndle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vedInstanceState</w:t>
      </w:r>
      <w:proofErr w:type="spell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40D633EE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49187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187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Create</w:t>
      </w:r>
      <w:proofErr w:type="spellEnd"/>
      <w:proofErr w:type="gram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avedInstanceState</w:t>
      </w:r>
      <w:proofErr w:type="spell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4931244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49187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ContentView</w:t>
      </w:r>
      <w:proofErr w:type="spell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yout</w:t>
      </w:r>
      <w:proofErr w:type="gram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ity_main2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930AE9E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un = </w:t>
      </w:r>
      <w:proofErr w:type="spellStart"/>
      <w:r w:rsidRPr="0049187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ViewById</w:t>
      </w:r>
      <w:proofErr w:type="spell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proofErr w:type="gram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BA7BD3C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m</w:t>
      </w:r>
      <w:proofErr w:type="spell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49187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ViewById</w:t>
      </w:r>
      <w:proofErr w:type="spell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proofErr w:type="spellEnd"/>
      <w:proofErr w:type="gram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D139ED6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pw = </w:t>
      </w:r>
      <w:proofErr w:type="spellStart"/>
      <w:r w:rsidRPr="0049187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ViewById</w:t>
      </w:r>
      <w:proofErr w:type="spell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proofErr w:type="spellEnd"/>
      <w:proofErr w:type="gram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4C12AEC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p</w:t>
      </w:r>
      <w:proofErr w:type="spell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49187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haredPreferences</w:t>
      </w:r>
      <w:proofErr w:type="spell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187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49187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in</w:t>
      </w:r>
      <w:proofErr w:type="gramStart"/>
      <w:r w:rsidRPr="0049187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MODE</w:t>
      </w:r>
      <w:proofErr w:type="gram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PRIVATE</w:t>
      </w:r>
      <w:proofErr w:type="spell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1985588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9187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1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p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187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tring</w:t>
      </w:r>
      <w:proofErr w:type="spellEnd"/>
      <w:proofErr w:type="gram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187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9187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C162C47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9187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ent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9187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ntent</w:t>
      </w:r>
      <w:proofErr w:type="spell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9AD92E2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9187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187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tringExtra</w:t>
      </w:r>
      <w:proofErr w:type="spellEnd"/>
      <w:proofErr w:type="gram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187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2E8C1F0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9187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187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tringExtra</w:t>
      </w:r>
      <w:proofErr w:type="spellEnd"/>
      <w:proofErr w:type="gram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187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ail"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6650C38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D92C03F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n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187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ext</w:t>
      </w:r>
      <w:proofErr w:type="spellEnd"/>
      <w:proofErr w:type="gram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187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:"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name);</w:t>
      </w:r>
    </w:p>
    <w:p w14:paraId="11E60D0D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proofErr w:type="gramStart"/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187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ext</w:t>
      </w:r>
      <w:proofErr w:type="spellEnd"/>
      <w:proofErr w:type="gram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187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AIL:"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email);</w:t>
      </w:r>
    </w:p>
    <w:p w14:paraId="418F6F3C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49187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w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187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ext</w:t>
      </w:r>
      <w:proofErr w:type="spellEnd"/>
      <w:proofErr w:type="gramEnd"/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187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:"</w:t>
      </w: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s1);</w:t>
      </w:r>
    </w:p>
    <w:p w14:paraId="36AB1D86" w14:textId="77777777" w:rsidR="0049187C" w:rsidRPr="0049187C" w:rsidRDefault="0049187C" w:rsidP="004918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D987784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D2DFAFD" w14:textId="77777777" w:rsidR="0049187C" w:rsidRPr="0049187C" w:rsidRDefault="0049187C" w:rsidP="004918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18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5C0E212" w14:textId="73AD92AB" w:rsidR="003F6E5D" w:rsidRDefault="003F6E5D" w:rsidP="003D6AAA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64E0AAEC" w14:textId="22B352BC" w:rsidR="003F6E5D" w:rsidRDefault="003F6E5D" w:rsidP="003D6AAA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OUTPUT</w:t>
      </w:r>
    </w:p>
    <w:p w14:paraId="77C6C188" w14:textId="1EFB6A3B" w:rsidR="003D6AAA" w:rsidRDefault="003D6AAA" w:rsidP="003D6AAA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2E271B99" w14:textId="10EECB12" w:rsidR="003D6AAA" w:rsidRDefault="009B20FE" w:rsidP="003D6AAA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 w:rsidRPr="009B20FE">
        <w:rPr>
          <w:rFonts w:ascii="Times New Roman" w:eastAsia="SimSun" w:hAnsi="Times New Roman"/>
          <w:b/>
          <w:bCs/>
          <w:sz w:val="24"/>
          <w:szCs w:val="24"/>
          <w:u w:val="single"/>
        </w:rPr>
        <w:t xml:space="preserve"> </w:t>
      </w:r>
      <w:r w:rsidR="004E60D9">
        <w:rPr>
          <w:rFonts w:ascii="Times New Roman" w:eastAsia="SimSun" w:hAnsi="Times New Roman"/>
          <w:b/>
          <w:bCs/>
          <w:sz w:val="24"/>
          <w:szCs w:val="24"/>
          <w:u w:val="single"/>
        </w:rPr>
        <w:t xml:space="preserve">    </w:t>
      </w:r>
      <w:r w:rsidR="00BD5E49">
        <w:rPr>
          <w:noProof/>
        </w:rPr>
        <w:drawing>
          <wp:inline distT="0" distB="0" distL="0" distR="0" wp14:anchorId="4AFFE6F3" wp14:editId="0CFD9E78">
            <wp:extent cx="2641448" cy="4696129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96" cy="477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344">
        <w:rPr>
          <w:noProof/>
        </w:rPr>
        <w:t xml:space="preserve">     </w:t>
      </w:r>
      <w:r w:rsidR="00351197">
        <w:rPr>
          <w:noProof/>
        </w:rPr>
        <w:drawing>
          <wp:inline distT="0" distB="0" distL="0" distR="0" wp14:anchorId="52EE2F3B" wp14:editId="66AAFDDA">
            <wp:extent cx="2644140" cy="4700919"/>
            <wp:effectExtent l="0" t="0" r="381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34" cy="47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C764" w14:textId="77777777" w:rsidR="003D6AAA" w:rsidRDefault="003D6AAA" w:rsidP="003D6AAA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215F9B7C" w14:textId="42C454DB" w:rsidR="003D6AAA" w:rsidRDefault="003D6AAA" w:rsidP="009266E1"/>
    <w:p w14:paraId="00F84030" w14:textId="4EC310C2" w:rsidR="003D6AAA" w:rsidRDefault="003D6AAA" w:rsidP="009266E1"/>
    <w:p w14:paraId="2C66B979" w14:textId="759B0CA5" w:rsidR="003D6AAA" w:rsidRDefault="003D6AAA" w:rsidP="009266E1"/>
    <w:p w14:paraId="58411146" w14:textId="6B6B08EC" w:rsidR="004E60D9" w:rsidRDefault="004E60D9" w:rsidP="009266E1"/>
    <w:p w14:paraId="04423768" w14:textId="7B543305" w:rsidR="004E60D9" w:rsidRDefault="004E60D9" w:rsidP="009266E1"/>
    <w:p w14:paraId="68364764" w14:textId="055DBBD8" w:rsidR="004E60D9" w:rsidRDefault="004E60D9" w:rsidP="009266E1"/>
    <w:p w14:paraId="77FC1240" w14:textId="1C5517B7" w:rsidR="004E60D9" w:rsidRDefault="004E60D9" w:rsidP="009266E1"/>
    <w:p w14:paraId="077B81B4" w14:textId="282B8F0A" w:rsidR="004E60D9" w:rsidRDefault="004E60D9" w:rsidP="009266E1"/>
    <w:p w14:paraId="2A1B3266" w14:textId="70693CA2" w:rsidR="004E60D9" w:rsidRDefault="004E60D9" w:rsidP="009266E1"/>
    <w:p w14:paraId="1047FAEE" w14:textId="34723B7A" w:rsidR="004E60D9" w:rsidRDefault="004E60D9" w:rsidP="009266E1"/>
    <w:p w14:paraId="1D6087F2" w14:textId="1B4C137A" w:rsidR="004E60D9" w:rsidRDefault="004E60D9" w:rsidP="009266E1"/>
    <w:p w14:paraId="5093EA83" w14:textId="55989076" w:rsidR="004E60D9" w:rsidRDefault="004E60D9" w:rsidP="009266E1"/>
    <w:p w14:paraId="58EAD5C8" w14:textId="44184E78" w:rsidR="004E60D9" w:rsidRDefault="004E60D9" w:rsidP="009266E1"/>
    <w:p w14:paraId="73873240" w14:textId="249FA73B" w:rsidR="004E60D9" w:rsidRDefault="004E60D9" w:rsidP="009266E1"/>
    <w:p w14:paraId="1BDF3E27" w14:textId="5E602F17" w:rsidR="004E60D9" w:rsidRDefault="004E60D9" w:rsidP="009266E1"/>
    <w:p w14:paraId="51642CFD" w14:textId="1111926D" w:rsidR="004E60D9" w:rsidRDefault="004E60D9" w:rsidP="009266E1"/>
    <w:p w14:paraId="6A2B1D30" w14:textId="77777777" w:rsidR="00351197" w:rsidRDefault="00351197" w:rsidP="009266E1"/>
    <w:p w14:paraId="443949D7" w14:textId="48D98650" w:rsidR="003D6AAA" w:rsidRDefault="003D6AAA" w:rsidP="009266E1"/>
    <w:p w14:paraId="5C02770A" w14:textId="77777777" w:rsidR="00351197" w:rsidRDefault="00351197" w:rsidP="009266E1"/>
    <w:p w14:paraId="290AAF9D" w14:textId="77777777" w:rsidR="00074CCE" w:rsidRDefault="00074CCE" w:rsidP="00074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: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19FFD18F" w14:textId="77777777" w:rsidR="00074CCE" w:rsidRDefault="00074CCE" w:rsidP="00074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>30/09/22</w:t>
      </w:r>
    </w:p>
    <w:p w14:paraId="06172548" w14:textId="77777777" w:rsidR="00074CCE" w:rsidRDefault="00074CCE" w:rsidP="00AA37E9">
      <w:pPr>
        <w:ind w:firstLineChars="50" w:firstLine="120"/>
        <w:jc w:val="center"/>
        <w:rPr>
          <w:rFonts w:ascii="Times New Roman" w:hAnsi="Times New Roman" w:cs="Times New Roman"/>
          <w:sz w:val="24"/>
          <w:szCs w:val="24"/>
        </w:rPr>
      </w:pPr>
    </w:p>
    <w:p w14:paraId="40FDF5D3" w14:textId="77777777" w:rsidR="00074CCE" w:rsidRDefault="00074CCE" w:rsidP="00AA37E9">
      <w:pPr>
        <w:ind w:firstLineChars="83" w:firstLine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ID CALCULATOR</w:t>
      </w:r>
    </w:p>
    <w:p w14:paraId="69CC821B" w14:textId="77777777" w:rsidR="00074CCE" w:rsidRDefault="00074CCE" w:rsidP="00074CCE">
      <w:pPr>
        <w:ind w:firstLineChars="83" w:firstLine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5F000" w14:textId="77777777" w:rsidR="00074CCE" w:rsidRDefault="00074CCE" w:rsidP="00074C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14:paraId="65A83992" w14:textId="2C381261" w:rsidR="00074CCE" w:rsidRDefault="00074CCE" w:rsidP="00074CCE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Design a simple Calculator using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GridLayout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and Cascaded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LinearLayout</w:t>
      </w:r>
      <w:proofErr w:type="spellEnd"/>
    </w:p>
    <w:p w14:paraId="7D549AD3" w14:textId="3B198D6C" w:rsidR="003D6AAA" w:rsidRDefault="003D6AAA" w:rsidP="009266E1"/>
    <w:p w14:paraId="2BEFDFA7" w14:textId="77777777" w:rsidR="004E60D9" w:rsidRDefault="004E60D9" w:rsidP="004E60D9">
      <w:pPr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XML CODE</w:t>
      </w:r>
    </w:p>
    <w:p w14:paraId="5E533D5A" w14:textId="3A658CB9" w:rsidR="00AF6332" w:rsidRDefault="00AF6332" w:rsidP="009266E1"/>
    <w:p w14:paraId="3E8A6C0D" w14:textId="77777777" w:rsidR="00841ABE" w:rsidRPr="00841ABE" w:rsidRDefault="00841ABE" w:rsidP="00841AB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41ABE">
        <w:rPr>
          <w:rFonts w:ascii="Times New Roman" w:hAnsi="Times New Roman" w:cs="Times New Roman"/>
          <w:i/>
          <w:iCs/>
          <w:sz w:val="24"/>
          <w:szCs w:val="24"/>
        </w:rPr>
        <w:t>&lt;?</w:t>
      </w:r>
      <w:r w:rsidRPr="00841ABE">
        <w:rPr>
          <w:rFonts w:ascii="Times New Roman" w:hAnsi="Times New Roman" w:cs="Times New Roman"/>
          <w:sz w:val="24"/>
          <w:szCs w:val="24"/>
        </w:rPr>
        <w:t>xml version="1.0" encoding="utf-8"</w:t>
      </w:r>
      <w:r w:rsidRPr="00841ABE">
        <w:rPr>
          <w:rFonts w:ascii="Times New Roman" w:hAnsi="Times New Roman" w:cs="Times New Roman"/>
          <w:i/>
          <w:iCs/>
          <w:sz w:val="24"/>
          <w:szCs w:val="24"/>
        </w:rPr>
        <w:t>?&gt;</w:t>
      </w:r>
      <w:r w:rsidRPr="00841AB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841AB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/res/android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/res-auto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vertical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&gt;</w:t>
      </w:r>
      <w:r w:rsidRPr="00841ABE">
        <w:rPr>
          <w:rFonts w:ascii="Times New Roman" w:hAnsi="Times New Roman" w:cs="Times New Roman"/>
          <w:sz w:val="24"/>
          <w:szCs w:val="24"/>
        </w:rPr>
        <w:br/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@+id/display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390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80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gravity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30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#393131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gravity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inputType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textPersonName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48sp" /&gt;</w:t>
      </w:r>
      <w:r w:rsidRPr="00841ABE">
        <w:rPr>
          <w:rFonts w:ascii="Times New Roman" w:hAnsi="Times New Roman" w:cs="Times New Roman"/>
          <w:sz w:val="24"/>
          <w:szCs w:val="24"/>
        </w:rPr>
        <w:br/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x.gridlayout.widget.GridLayou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30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gravity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&gt;</w:t>
      </w:r>
      <w:r w:rsidRPr="00841ABE">
        <w:rPr>
          <w:rFonts w:ascii="Times New Roman" w:hAnsi="Times New Roman" w:cs="Times New Roman"/>
          <w:sz w:val="24"/>
          <w:szCs w:val="24"/>
        </w:rPr>
        <w:br/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@+id/b7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54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backgroundTi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#6e7778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7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column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0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row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0" /&gt;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@+id/b8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</w:r>
      <w:r w:rsidRPr="00841ABE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54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marginLef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10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backgroundTi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#6e7778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8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column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1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row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0" /&gt;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@+id/b9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54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marginLef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10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backgroundTi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#6e7778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9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column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2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row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0" /&gt;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@+id/div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54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marginLef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10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backgroundTi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#3C393B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/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column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3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row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0" /&gt;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@+id/b4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54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backgroundTi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#6e7778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4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column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0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row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1" /&gt;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@+id/b5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54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marginLef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10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backgroundTi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#6e7778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5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column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1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row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1" /&gt;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@+id/b6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54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marginLef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10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backgroundTi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#6e7778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6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column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2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row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1" /&gt;</w:t>
      </w:r>
      <w:r w:rsidRPr="00841ABE">
        <w:rPr>
          <w:rFonts w:ascii="Times New Roman" w:hAnsi="Times New Roman" w:cs="Times New Roman"/>
          <w:sz w:val="24"/>
          <w:szCs w:val="24"/>
        </w:rPr>
        <w:br/>
      </w:r>
      <w:r w:rsidRPr="00841ABE">
        <w:rPr>
          <w:rFonts w:ascii="Times New Roman" w:hAnsi="Times New Roman" w:cs="Times New Roman"/>
          <w:sz w:val="24"/>
          <w:szCs w:val="24"/>
        </w:rPr>
        <w:lastRenderedPageBreak/>
        <w:t xml:space="preserve">        &lt;Button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54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marginLef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10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backgroundTi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#3C393B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x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column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3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row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1" /&gt;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@+id/b1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54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backgroundTi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#6e7778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1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column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0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row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2" /&gt;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@+id/b2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54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marginLef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10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backgroundTi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#6e7778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2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column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1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row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2" /&gt;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@+id/b3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54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marginLef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10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backgroundTi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#6e7778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3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column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2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row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2" /&gt;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@+id/sub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54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marginLef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10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backgroundTi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#3C393B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-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column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3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row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2" /&gt;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clr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54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backgroundTi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#3C393B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clr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</w:r>
      <w:r w:rsidRPr="00841ABE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column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0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row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3" /&gt;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@+id/b0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54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marginLef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10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backgroundTi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#6e7778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0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column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1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row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3" /&gt;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@+id/equal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54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marginLef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10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backgroundTi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#3C393B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=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column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2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row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3" /&gt;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@+id/add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54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layout_marginLef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10dp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backgroundTin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#3C393B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+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column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3"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pp:layout_row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="3" /&gt;</w:t>
      </w:r>
      <w:r w:rsidRPr="00841ABE">
        <w:rPr>
          <w:rFonts w:ascii="Times New Roman" w:hAnsi="Times New Roman" w:cs="Times New Roman"/>
          <w:sz w:val="24"/>
          <w:szCs w:val="24"/>
        </w:rPr>
        <w:br/>
        <w:t xml:space="preserve">    &lt;/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androidx.gridlayout.widget.GridLayou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&gt;</w:t>
      </w:r>
      <w:r w:rsidRPr="00841ABE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841ABE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841ABE">
        <w:rPr>
          <w:rFonts w:ascii="Times New Roman" w:hAnsi="Times New Roman" w:cs="Times New Roman"/>
          <w:sz w:val="24"/>
          <w:szCs w:val="24"/>
        </w:rPr>
        <w:t>&gt;</w:t>
      </w:r>
    </w:p>
    <w:p w14:paraId="64D465AE" w14:textId="2C63D965" w:rsidR="00AF6332" w:rsidRDefault="00AF6332" w:rsidP="009266E1"/>
    <w:p w14:paraId="0D97B55C" w14:textId="70D8C703" w:rsidR="004E60D9" w:rsidRDefault="004E60D9" w:rsidP="009266E1">
      <w:pPr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JAVA CODE</w:t>
      </w:r>
    </w:p>
    <w:p w14:paraId="4757C3FD" w14:textId="0D068B2B" w:rsidR="004E60D9" w:rsidRDefault="004E60D9" w:rsidP="009266E1">
      <w:pPr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472E6398" w14:textId="77777777" w:rsidR="005E4773" w:rsidRPr="005E4773" w:rsidRDefault="005E4773" w:rsidP="005E477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E4773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com.example.calculator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;</w:t>
      </w:r>
      <w:r w:rsidRPr="005E4773">
        <w:rPr>
          <w:rFonts w:ascii="Times New Roman" w:hAnsi="Times New Roman" w:cs="Times New Roman"/>
          <w:sz w:val="24"/>
          <w:szCs w:val="24"/>
        </w:rPr>
        <w:br/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;</w:t>
      </w:r>
      <w:r w:rsidRPr="005E4773">
        <w:rPr>
          <w:rFonts w:ascii="Times New Roman" w:hAnsi="Times New Roman" w:cs="Times New Roman"/>
          <w:sz w:val="24"/>
          <w:szCs w:val="24"/>
        </w:rPr>
        <w:br/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android.widget.EditText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;</w:t>
      </w:r>
      <w:r w:rsidRPr="005E4773">
        <w:rPr>
          <w:rFonts w:ascii="Times New Roman" w:hAnsi="Times New Roman" w:cs="Times New Roman"/>
          <w:sz w:val="24"/>
          <w:szCs w:val="24"/>
        </w:rPr>
        <w:br/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 xml:space="preserve"> {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 xml:space="preserve"> number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double num1=0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double num2=0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String op=""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Button b1, b2, b3, b4, b5, b6, b7, b8, b9, b0, sum, sub,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div,equal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, clear;</w:t>
      </w:r>
      <w:r w:rsidRPr="005E4773">
        <w:rPr>
          <w:rFonts w:ascii="Times New Roman" w:hAnsi="Times New Roman" w:cs="Times New Roman"/>
          <w:sz w:val="24"/>
          <w:szCs w:val="24"/>
        </w:rPr>
        <w:br/>
      </w:r>
      <w:r w:rsidRPr="005E4773">
        <w:rPr>
          <w:rFonts w:ascii="Times New Roman" w:hAnsi="Times New Roman" w:cs="Times New Roman"/>
          <w:sz w:val="24"/>
          <w:szCs w:val="24"/>
        </w:rPr>
        <w:br/>
      </w:r>
      <w:r w:rsidRPr="005E4773">
        <w:rPr>
          <w:rFonts w:ascii="Times New Roman" w:hAnsi="Times New Roman" w:cs="Times New Roman"/>
          <w:sz w:val="24"/>
          <w:szCs w:val="24"/>
        </w:rPr>
        <w:lastRenderedPageBreak/>
        <w:t xml:space="preserve">    @Override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) {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R.layout.</w:t>
      </w:r>
      <w:r w:rsidRPr="005E4773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);</w:t>
      </w:r>
      <w:r w:rsidRPr="005E4773">
        <w:rPr>
          <w:rFonts w:ascii="Times New Roman" w:hAnsi="Times New Roman" w:cs="Times New Roman"/>
          <w:sz w:val="24"/>
          <w:szCs w:val="24"/>
        </w:rPr>
        <w:br/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number =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R.id.</w:t>
      </w:r>
      <w:r w:rsidRPr="005E4773">
        <w:rPr>
          <w:rFonts w:ascii="Times New Roman" w:hAnsi="Times New Roman" w:cs="Times New Roman"/>
          <w:i/>
          <w:iCs/>
          <w:sz w:val="24"/>
          <w:szCs w:val="24"/>
        </w:rPr>
        <w:t>display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b0 =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R.id.</w:t>
      </w:r>
      <w:r w:rsidRPr="005E4773">
        <w:rPr>
          <w:rFonts w:ascii="Times New Roman" w:hAnsi="Times New Roman" w:cs="Times New Roman"/>
          <w:i/>
          <w:iCs/>
          <w:sz w:val="24"/>
          <w:szCs w:val="24"/>
        </w:rPr>
        <w:t>b0</w:t>
      </w:r>
      <w:r w:rsidRPr="005E4773">
        <w:rPr>
          <w:rFonts w:ascii="Times New Roman" w:hAnsi="Times New Roman" w:cs="Times New Roman"/>
          <w:sz w:val="24"/>
          <w:szCs w:val="24"/>
        </w:rPr>
        <w:t>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b1 =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R.id.</w:t>
      </w:r>
      <w:r w:rsidRPr="005E4773">
        <w:rPr>
          <w:rFonts w:ascii="Times New Roman" w:hAnsi="Times New Roman" w:cs="Times New Roman"/>
          <w:i/>
          <w:iCs/>
          <w:sz w:val="24"/>
          <w:szCs w:val="24"/>
        </w:rPr>
        <w:t>b1</w:t>
      </w:r>
      <w:r w:rsidRPr="005E4773">
        <w:rPr>
          <w:rFonts w:ascii="Times New Roman" w:hAnsi="Times New Roman" w:cs="Times New Roman"/>
          <w:sz w:val="24"/>
          <w:szCs w:val="24"/>
        </w:rPr>
        <w:t>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b2 =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R.id.</w:t>
      </w:r>
      <w:r w:rsidRPr="005E4773">
        <w:rPr>
          <w:rFonts w:ascii="Times New Roman" w:hAnsi="Times New Roman" w:cs="Times New Roman"/>
          <w:i/>
          <w:iCs/>
          <w:sz w:val="24"/>
          <w:szCs w:val="24"/>
        </w:rPr>
        <w:t>b2</w:t>
      </w:r>
      <w:r w:rsidRPr="005E4773">
        <w:rPr>
          <w:rFonts w:ascii="Times New Roman" w:hAnsi="Times New Roman" w:cs="Times New Roman"/>
          <w:sz w:val="24"/>
          <w:szCs w:val="24"/>
        </w:rPr>
        <w:t>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b3 =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R.id.</w:t>
      </w:r>
      <w:r w:rsidRPr="005E4773">
        <w:rPr>
          <w:rFonts w:ascii="Times New Roman" w:hAnsi="Times New Roman" w:cs="Times New Roman"/>
          <w:i/>
          <w:iCs/>
          <w:sz w:val="24"/>
          <w:szCs w:val="24"/>
        </w:rPr>
        <w:t>b3</w:t>
      </w:r>
      <w:r w:rsidRPr="005E4773">
        <w:rPr>
          <w:rFonts w:ascii="Times New Roman" w:hAnsi="Times New Roman" w:cs="Times New Roman"/>
          <w:sz w:val="24"/>
          <w:szCs w:val="24"/>
        </w:rPr>
        <w:t>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b4 =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R.id.</w:t>
      </w:r>
      <w:r w:rsidRPr="005E4773">
        <w:rPr>
          <w:rFonts w:ascii="Times New Roman" w:hAnsi="Times New Roman" w:cs="Times New Roman"/>
          <w:i/>
          <w:iCs/>
          <w:sz w:val="24"/>
          <w:szCs w:val="24"/>
        </w:rPr>
        <w:t>b4</w:t>
      </w:r>
      <w:r w:rsidRPr="005E4773">
        <w:rPr>
          <w:rFonts w:ascii="Times New Roman" w:hAnsi="Times New Roman" w:cs="Times New Roman"/>
          <w:sz w:val="24"/>
          <w:szCs w:val="24"/>
        </w:rPr>
        <w:t>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b5 =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R.id.</w:t>
      </w:r>
      <w:r w:rsidRPr="005E4773">
        <w:rPr>
          <w:rFonts w:ascii="Times New Roman" w:hAnsi="Times New Roman" w:cs="Times New Roman"/>
          <w:i/>
          <w:iCs/>
          <w:sz w:val="24"/>
          <w:szCs w:val="24"/>
        </w:rPr>
        <w:t>b5</w:t>
      </w:r>
      <w:r w:rsidRPr="005E4773">
        <w:rPr>
          <w:rFonts w:ascii="Times New Roman" w:hAnsi="Times New Roman" w:cs="Times New Roman"/>
          <w:sz w:val="24"/>
          <w:szCs w:val="24"/>
        </w:rPr>
        <w:t>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b6 =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R.id.</w:t>
      </w:r>
      <w:r w:rsidRPr="005E4773">
        <w:rPr>
          <w:rFonts w:ascii="Times New Roman" w:hAnsi="Times New Roman" w:cs="Times New Roman"/>
          <w:i/>
          <w:iCs/>
          <w:sz w:val="24"/>
          <w:szCs w:val="24"/>
        </w:rPr>
        <w:t>b6</w:t>
      </w:r>
      <w:r w:rsidRPr="005E4773">
        <w:rPr>
          <w:rFonts w:ascii="Times New Roman" w:hAnsi="Times New Roman" w:cs="Times New Roman"/>
          <w:sz w:val="24"/>
          <w:szCs w:val="24"/>
        </w:rPr>
        <w:t>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b7 =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R.id.</w:t>
      </w:r>
      <w:r w:rsidRPr="005E4773">
        <w:rPr>
          <w:rFonts w:ascii="Times New Roman" w:hAnsi="Times New Roman" w:cs="Times New Roman"/>
          <w:i/>
          <w:iCs/>
          <w:sz w:val="24"/>
          <w:szCs w:val="24"/>
        </w:rPr>
        <w:t>b7</w:t>
      </w:r>
      <w:r w:rsidRPr="005E4773">
        <w:rPr>
          <w:rFonts w:ascii="Times New Roman" w:hAnsi="Times New Roman" w:cs="Times New Roman"/>
          <w:sz w:val="24"/>
          <w:szCs w:val="24"/>
        </w:rPr>
        <w:t>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b8 =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R.id.</w:t>
      </w:r>
      <w:r w:rsidRPr="005E4773">
        <w:rPr>
          <w:rFonts w:ascii="Times New Roman" w:hAnsi="Times New Roman" w:cs="Times New Roman"/>
          <w:i/>
          <w:iCs/>
          <w:sz w:val="24"/>
          <w:szCs w:val="24"/>
        </w:rPr>
        <w:t>b8</w:t>
      </w:r>
      <w:r w:rsidRPr="005E4773">
        <w:rPr>
          <w:rFonts w:ascii="Times New Roman" w:hAnsi="Times New Roman" w:cs="Times New Roman"/>
          <w:sz w:val="24"/>
          <w:szCs w:val="24"/>
        </w:rPr>
        <w:t>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b9 =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R.id.</w:t>
      </w:r>
      <w:r w:rsidRPr="005E4773">
        <w:rPr>
          <w:rFonts w:ascii="Times New Roman" w:hAnsi="Times New Roman" w:cs="Times New Roman"/>
          <w:i/>
          <w:iCs/>
          <w:sz w:val="24"/>
          <w:szCs w:val="24"/>
        </w:rPr>
        <w:t>b9</w:t>
      </w:r>
      <w:r w:rsidRPr="005E4773">
        <w:rPr>
          <w:rFonts w:ascii="Times New Roman" w:hAnsi="Times New Roman" w:cs="Times New Roman"/>
          <w:sz w:val="24"/>
          <w:szCs w:val="24"/>
        </w:rPr>
        <w:t>);</w:t>
      </w:r>
      <w:r w:rsidRPr="005E4773">
        <w:rPr>
          <w:rFonts w:ascii="Times New Roman" w:hAnsi="Times New Roman" w:cs="Times New Roman"/>
          <w:sz w:val="24"/>
          <w:szCs w:val="24"/>
        </w:rPr>
        <w:br/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sum =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R.id.</w:t>
      </w:r>
      <w:r w:rsidRPr="005E4773">
        <w:rPr>
          <w:rFonts w:ascii="Times New Roman" w:hAnsi="Times New Roman" w:cs="Times New Roman"/>
          <w:i/>
          <w:iCs/>
          <w:sz w:val="24"/>
          <w:szCs w:val="24"/>
        </w:rPr>
        <w:t>add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sub =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R.id.</w:t>
      </w:r>
      <w:r w:rsidRPr="005E4773">
        <w:rPr>
          <w:rFonts w:ascii="Times New Roman" w:hAnsi="Times New Roman" w:cs="Times New Roman"/>
          <w:i/>
          <w:iCs/>
          <w:sz w:val="24"/>
          <w:szCs w:val="24"/>
        </w:rPr>
        <w:t>sub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R.id.</w:t>
      </w:r>
      <w:r w:rsidRPr="005E4773">
        <w:rPr>
          <w:rFonts w:ascii="Times New Roman" w:hAnsi="Times New Roman" w:cs="Times New Roman"/>
          <w:i/>
          <w:iCs/>
          <w:sz w:val="24"/>
          <w:szCs w:val="24"/>
        </w:rPr>
        <w:t>mul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div =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R.id.</w:t>
      </w:r>
      <w:r w:rsidRPr="005E4773">
        <w:rPr>
          <w:rFonts w:ascii="Times New Roman" w:hAnsi="Times New Roman" w:cs="Times New Roman"/>
          <w:i/>
          <w:iCs/>
          <w:sz w:val="24"/>
          <w:szCs w:val="24"/>
        </w:rPr>
        <w:t>div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equal =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R.id.</w:t>
      </w:r>
      <w:r w:rsidRPr="005E4773">
        <w:rPr>
          <w:rFonts w:ascii="Times New Roman" w:hAnsi="Times New Roman" w:cs="Times New Roman"/>
          <w:i/>
          <w:iCs/>
          <w:sz w:val="24"/>
          <w:szCs w:val="24"/>
        </w:rPr>
        <w:t>equal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clear =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R.id.</w:t>
      </w:r>
      <w:r w:rsidRPr="005E4773">
        <w:rPr>
          <w:rFonts w:ascii="Times New Roman" w:hAnsi="Times New Roman" w:cs="Times New Roman"/>
          <w:i/>
          <w:iCs/>
          <w:sz w:val="24"/>
          <w:szCs w:val="24"/>
        </w:rPr>
        <w:t>clr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);</w:t>
      </w:r>
      <w:r w:rsidRPr="005E4773">
        <w:rPr>
          <w:rFonts w:ascii="Times New Roman" w:hAnsi="Times New Roman" w:cs="Times New Roman"/>
          <w:sz w:val="24"/>
          <w:szCs w:val="24"/>
        </w:rPr>
        <w:br/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b0.setOnClickListener(this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b1.setOnClickListener(this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b2.setOnClickListener(this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b3.setOnClickListener(this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b4.setOnClickListener(this);</w:t>
      </w:r>
      <w:r w:rsidRPr="005E4773">
        <w:rPr>
          <w:rFonts w:ascii="Times New Roman" w:hAnsi="Times New Roman" w:cs="Times New Roman"/>
          <w:sz w:val="24"/>
          <w:szCs w:val="24"/>
        </w:rPr>
        <w:br/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b5.setOnClickListener(this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b6.setOnClickListener(this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b7.setOnClickListener(this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b8.setOnClickListener(this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b9.setOnClickListener(this);</w:t>
      </w:r>
      <w:r w:rsidRPr="005E4773">
        <w:rPr>
          <w:rFonts w:ascii="Times New Roman" w:hAnsi="Times New Roman" w:cs="Times New Roman"/>
          <w:sz w:val="24"/>
          <w:szCs w:val="24"/>
        </w:rPr>
        <w:br/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mul.setOnClickListener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this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div.setOnClickListener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this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sub.setOnClickListener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this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sum.setOnClickListener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this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clear.setOnClickListener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this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equal.setOnClickListener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this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5E4773">
        <w:rPr>
          <w:rFonts w:ascii="Times New Roman" w:hAnsi="Times New Roman" w:cs="Times New Roman"/>
          <w:sz w:val="24"/>
          <w:szCs w:val="24"/>
        </w:rPr>
        <w:br/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View view) {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Button b = (Button) view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if (view == clear) {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number.setText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""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} else if (view == sub || view == sum || view ==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 xml:space="preserve"> || view == div) {</w:t>
      </w:r>
      <w:r w:rsidRPr="005E4773">
        <w:rPr>
          <w:rFonts w:ascii="Times New Roman" w:hAnsi="Times New Roman" w:cs="Times New Roman"/>
          <w:sz w:val="24"/>
          <w:szCs w:val="24"/>
        </w:rPr>
        <w:br/>
      </w:r>
      <w:r w:rsidRPr="005E4773">
        <w:rPr>
          <w:rFonts w:ascii="Times New Roman" w:hAnsi="Times New Roman" w:cs="Times New Roman"/>
          <w:sz w:val="24"/>
          <w:szCs w:val="24"/>
        </w:rPr>
        <w:lastRenderedPageBreak/>
        <w:t xml:space="preserve">            num1 =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Integer.</w:t>
      </w:r>
      <w:r w:rsidRPr="005E4773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number.getText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)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    op =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b.getText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number.setText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""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} else if (view == equal) {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    num2 =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Integer.</w:t>
      </w:r>
      <w:r w:rsidRPr="005E4773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number.getText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)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    if (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op.equals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"+")) {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number.setText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num1 + num2 + ""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    } else if (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op.equals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"-")) {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number.setText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num1 - num2 + ""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    } else if (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op.equals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"x")) {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number.setText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num1 * num2 + ""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    } else if (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op.equals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"/")) {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number.setText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num1 / num2 + ""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} else {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    String s =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number.getText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number.setText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 xml:space="preserve">(s + 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b.getText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E4773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E4773">
        <w:rPr>
          <w:rFonts w:ascii="Times New Roman" w:hAnsi="Times New Roman" w:cs="Times New Roman"/>
          <w:sz w:val="24"/>
          <w:szCs w:val="24"/>
        </w:rPr>
        <w:t>());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773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5E4773">
        <w:rPr>
          <w:rFonts w:ascii="Times New Roman" w:hAnsi="Times New Roman" w:cs="Times New Roman"/>
          <w:sz w:val="24"/>
          <w:szCs w:val="24"/>
        </w:rPr>
        <w:br/>
        <w:t>}</w:t>
      </w:r>
    </w:p>
    <w:p w14:paraId="4F15A452" w14:textId="77777777" w:rsidR="004E60D9" w:rsidRDefault="004E60D9" w:rsidP="009266E1"/>
    <w:p w14:paraId="6436A14B" w14:textId="77777777" w:rsidR="004E60D9" w:rsidRDefault="004E60D9" w:rsidP="004E60D9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OUTPUT</w:t>
      </w:r>
    </w:p>
    <w:p w14:paraId="142DE4F7" w14:textId="3FB59D7D" w:rsidR="00AF6332" w:rsidRDefault="00AF6332" w:rsidP="009266E1"/>
    <w:p w14:paraId="43DE0DA6" w14:textId="40212A3D" w:rsidR="00E278ED" w:rsidRPr="00E278ED" w:rsidRDefault="005E4773" w:rsidP="00AF6332">
      <w:r w:rsidRPr="005E4773">
        <w:rPr>
          <w:noProof/>
        </w:rPr>
        <w:lastRenderedPageBreak/>
        <w:drawing>
          <wp:inline distT="0" distB="0" distL="0" distR="0" wp14:anchorId="27599F4C" wp14:editId="40623B48">
            <wp:extent cx="2537747" cy="5381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0854" cy="54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D642" w14:textId="4B598206" w:rsidR="00AF6332" w:rsidRDefault="00AF6332" w:rsidP="00AF63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: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3C4084BC" w14:textId="77777777" w:rsidR="00AF6332" w:rsidRDefault="00AF6332" w:rsidP="00AF6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>05/10/22</w:t>
      </w:r>
    </w:p>
    <w:p w14:paraId="1230E336" w14:textId="77777777" w:rsidR="00AF6332" w:rsidRDefault="00AF6332" w:rsidP="00AF6332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788949F5" w14:textId="77777777" w:rsidR="00AF6332" w:rsidRDefault="00AF6332" w:rsidP="00AA37E9">
      <w:pPr>
        <w:ind w:firstLineChars="83" w:firstLine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EBOOK PAGE</w:t>
      </w:r>
    </w:p>
    <w:p w14:paraId="45E736D0" w14:textId="77777777" w:rsidR="00AF6332" w:rsidRDefault="00AF6332" w:rsidP="00AF63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58699" w14:textId="77777777" w:rsidR="00AF6332" w:rsidRDefault="00AF6332" w:rsidP="00AF63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14:paraId="522E9850" w14:textId="421969F5" w:rsidR="00AF6332" w:rsidRDefault="00AF6332" w:rsidP="00AF6332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Create a Facebook page using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elativeLayout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; set properties using .xml file</w:t>
      </w:r>
    </w:p>
    <w:p w14:paraId="6402A475" w14:textId="5284E4DD" w:rsidR="00C568C4" w:rsidRDefault="00C568C4" w:rsidP="00AF633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0F1F147" w14:textId="77777777" w:rsidR="005D7BA9" w:rsidRDefault="005D7BA9" w:rsidP="005D7BA9">
      <w:pPr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XML CODE</w:t>
      </w:r>
    </w:p>
    <w:p w14:paraId="4F4CD0C5" w14:textId="77777777" w:rsidR="005D7BA9" w:rsidRDefault="005D7BA9" w:rsidP="00AF633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20511E0" w14:textId="77777777" w:rsidR="005D7BA9" w:rsidRPr="005D7BA9" w:rsidRDefault="005D7BA9" w:rsidP="005D7BA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5D7BA9">
        <w:rPr>
          <w:rFonts w:ascii="Times New Roman" w:hAnsi="Times New Roman" w:cs="Times New Roman"/>
          <w:i/>
          <w:iCs/>
          <w:sz w:val="24"/>
          <w:szCs w:val="24"/>
        </w:rPr>
        <w:t>&lt;?</w:t>
      </w:r>
      <w:r w:rsidRPr="005D7BA9">
        <w:rPr>
          <w:rFonts w:ascii="Times New Roman" w:hAnsi="Times New Roman" w:cs="Times New Roman"/>
          <w:sz w:val="24"/>
          <w:szCs w:val="24"/>
        </w:rPr>
        <w:t>xml version="1.0" encoding="utf-8"</w:t>
      </w:r>
      <w:r w:rsidRPr="005D7BA9">
        <w:rPr>
          <w:rFonts w:ascii="Times New Roman" w:hAnsi="Times New Roman" w:cs="Times New Roman"/>
          <w:i/>
          <w:iCs/>
          <w:sz w:val="24"/>
          <w:szCs w:val="24"/>
        </w:rPr>
        <w:t>?&gt;</w:t>
      </w:r>
      <w:r w:rsidRPr="005D7BA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D7BA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 xml:space="preserve">/res/android"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/res-auto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#3e52ab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"&gt;</w:t>
      </w:r>
      <w:r w:rsidRPr="005D7BA9">
        <w:rPr>
          <w:rFonts w:ascii="Times New Roman" w:hAnsi="Times New Roman" w:cs="Times New Roman"/>
          <w:sz w:val="24"/>
          <w:szCs w:val="24"/>
        </w:rPr>
        <w:br/>
      </w:r>
      <w:r w:rsidRPr="005D7BA9">
        <w:rPr>
          <w:rFonts w:ascii="Times New Roman" w:hAnsi="Times New Roman" w:cs="Times New Roman"/>
          <w:sz w:val="24"/>
          <w:szCs w:val="24"/>
        </w:rPr>
        <w:br/>
      </w:r>
      <w:r w:rsidRPr="005D7BA9">
        <w:rPr>
          <w:rFonts w:ascii="Times New Roman" w:hAnsi="Times New Roman" w:cs="Times New Roman"/>
          <w:sz w:val="24"/>
          <w:szCs w:val="24"/>
        </w:rPr>
        <w:lastRenderedPageBreak/>
        <w:t xml:space="preserve">    &lt;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100dp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gravity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40dp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pp:srcCompa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@drawable/fb2" /&gt;</w:t>
      </w:r>
      <w:r w:rsidRPr="005D7BA9">
        <w:rPr>
          <w:rFonts w:ascii="Times New Roman" w:hAnsi="Times New Roman" w:cs="Times New Roman"/>
          <w:sz w:val="24"/>
          <w:szCs w:val="24"/>
        </w:rPr>
        <w:br/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@+id/username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50dp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below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marginLef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10dp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marginRigh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10dp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60dp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@xml/back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ems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10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Email or Phone Number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inputType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textPersonName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paddingLef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30dp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/white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textColorHin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/white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19sp" /&gt;</w:t>
      </w:r>
      <w:r w:rsidRPr="005D7BA9">
        <w:rPr>
          <w:rFonts w:ascii="Times New Roman" w:hAnsi="Times New Roman" w:cs="Times New Roman"/>
          <w:sz w:val="24"/>
          <w:szCs w:val="24"/>
        </w:rPr>
        <w:br/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@+id/password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50dp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below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@+id/username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marginLef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10dp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10dp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marginRigh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10dp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@xml/back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ems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10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password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inputType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textPersonName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paddingLef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30dp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/white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textColorHin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/white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19sp" /&gt;</w:t>
      </w:r>
      <w:r w:rsidRPr="005D7BA9">
        <w:rPr>
          <w:rFonts w:ascii="Times New Roman" w:hAnsi="Times New Roman" w:cs="Times New Roman"/>
          <w:sz w:val="24"/>
          <w:szCs w:val="24"/>
        </w:rPr>
        <w:br/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@+id/button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260dp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55dp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below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@+id/password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centerHorizontal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true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40dp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backgroundTin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#46b082"</w:t>
      </w:r>
      <w:r w:rsidRPr="005D7BA9">
        <w:rPr>
          <w:rFonts w:ascii="Times New Roman" w:hAnsi="Times New Roman" w:cs="Times New Roman"/>
          <w:sz w:val="24"/>
          <w:szCs w:val="24"/>
        </w:rPr>
        <w:br/>
      </w:r>
      <w:r w:rsidRPr="005D7BA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Login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#FFFFFF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18sp" /&gt;</w:t>
      </w:r>
      <w:r w:rsidRPr="005D7BA9">
        <w:rPr>
          <w:rFonts w:ascii="Times New Roman" w:hAnsi="Times New Roman" w:cs="Times New Roman"/>
          <w:sz w:val="24"/>
          <w:szCs w:val="24"/>
        </w:rPr>
        <w:br/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below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@id/button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centerHorizontal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true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15dp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Forgot account?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/white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22dp" /&gt;</w:t>
      </w:r>
      <w:r w:rsidRPr="005D7BA9">
        <w:rPr>
          <w:rFonts w:ascii="Times New Roman" w:hAnsi="Times New Roman" w:cs="Times New Roman"/>
          <w:sz w:val="24"/>
          <w:szCs w:val="24"/>
        </w:rPr>
        <w:br/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&lt;View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2dp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below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20dp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#94918e" /&gt;</w:t>
      </w:r>
      <w:r w:rsidRPr="005D7BA9">
        <w:rPr>
          <w:rFonts w:ascii="Times New Roman" w:hAnsi="Times New Roman" w:cs="Times New Roman"/>
          <w:sz w:val="24"/>
          <w:szCs w:val="24"/>
        </w:rPr>
        <w:br/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@+id/button2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260dp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55dp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below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centerHorizontal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true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70dp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backgroundTin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#46b082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Create New Account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#FFFFFF" /&gt;</w:t>
      </w:r>
      <w:r w:rsidRPr="005D7BA9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&gt;</w:t>
      </w:r>
    </w:p>
    <w:p w14:paraId="508DD4D5" w14:textId="6C2AD9C6" w:rsidR="00C568C4" w:rsidRDefault="00C568C4" w:rsidP="00AF633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438EF1D" w14:textId="77777777" w:rsidR="005D7BA9" w:rsidRPr="005D7BA9" w:rsidRDefault="005D7BA9" w:rsidP="005D7BA9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D7BA9">
        <w:rPr>
          <w:rFonts w:ascii="Times New Roman" w:hAnsi="Times New Roman" w:cs="Times New Roman"/>
          <w:i/>
          <w:iCs/>
          <w:sz w:val="24"/>
          <w:szCs w:val="24"/>
        </w:rPr>
        <w:t>&lt;?</w:t>
      </w:r>
      <w:r w:rsidRPr="005D7BA9">
        <w:rPr>
          <w:rFonts w:ascii="Times New Roman" w:hAnsi="Times New Roman" w:cs="Times New Roman"/>
          <w:sz w:val="24"/>
          <w:szCs w:val="24"/>
        </w:rPr>
        <w:t>xml version="1.0" encoding="utf-8"</w:t>
      </w:r>
      <w:r w:rsidRPr="005D7BA9">
        <w:rPr>
          <w:rFonts w:ascii="Times New Roman" w:hAnsi="Times New Roman" w:cs="Times New Roman"/>
          <w:i/>
          <w:iCs/>
          <w:sz w:val="24"/>
          <w:szCs w:val="24"/>
        </w:rPr>
        <w:t>?&gt;</w:t>
      </w:r>
      <w:r w:rsidRPr="005D7BA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D7BA9">
        <w:rPr>
          <w:rFonts w:ascii="Times New Roman" w:hAnsi="Times New Roman" w:cs="Times New Roman"/>
          <w:sz w:val="24"/>
          <w:szCs w:val="24"/>
        </w:rPr>
        <w:t xml:space="preserve">&lt;shape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/res/android"</w:t>
      </w:r>
      <w:r w:rsidRPr="005D7BA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shape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rectangle" &gt;</w:t>
      </w:r>
      <w:r w:rsidRPr="005D7BA9">
        <w:rPr>
          <w:rFonts w:ascii="Times New Roman" w:hAnsi="Times New Roman" w:cs="Times New Roman"/>
          <w:sz w:val="24"/>
          <w:szCs w:val="24"/>
        </w:rPr>
        <w:br/>
      </w:r>
      <w:r w:rsidRPr="005D7BA9">
        <w:rPr>
          <w:rFonts w:ascii="Times New Roman" w:hAnsi="Times New Roman" w:cs="Times New Roman"/>
          <w:sz w:val="24"/>
          <w:szCs w:val="24"/>
        </w:rPr>
        <w:br/>
      </w:r>
      <w:r w:rsidRPr="005D7BA9">
        <w:rPr>
          <w:rFonts w:ascii="Times New Roman" w:hAnsi="Times New Roman" w:cs="Times New Roman"/>
          <w:i/>
          <w:iCs/>
          <w:sz w:val="24"/>
          <w:szCs w:val="24"/>
        </w:rPr>
        <w:t xml:space="preserve">&lt;!-- View background </w:t>
      </w:r>
      <w:proofErr w:type="spellStart"/>
      <w:r w:rsidRPr="005D7BA9">
        <w:rPr>
          <w:rFonts w:ascii="Times New Roman" w:hAnsi="Times New Roman" w:cs="Times New Roman"/>
          <w:i/>
          <w:iCs/>
          <w:sz w:val="24"/>
          <w:szCs w:val="24"/>
        </w:rPr>
        <w:t>color</w:t>
      </w:r>
      <w:proofErr w:type="spellEnd"/>
      <w:r w:rsidRPr="005D7BA9">
        <w:rPr>
          <w:rFonts w:ascii="Times New Roman" w:hAnsi="Times New Roman" w:cs="Times New Roman"/>
          <w:i/>
          <w:iCs/>
          <w:sz w:val="24"/>
          <w:szCs w:val="24"/>
        </w:rPr>
        <w:t xml:space="preserve"> --&gt;</w:t>
      </w:r>
      <w:r w:rsidRPr="005D7BA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D7BA9">
        <w:rPr>
          <w:rFonts w:ascii="Times New Roman" w:hAnsi="Times New Roman" w:cs="Times New Roman"/>
          <w:sz w:val="24"/>
          <w:szCs w:val="24"/>
        </w:rPr>
        <w:t>&lt;solid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color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#3e52ab" &gt;</w:t>
      </w:r>
      <w:r w:rsidRPr="005D7BA9">
        <w:rPr>
          <w:rFonts w:ascii="Times New Roman" w:hAnsi="Times New Roman" w:cs="Times New Roman"/>
          <w:sz w:val="24"/>
          <w:szCs w:val="24"/>
        </w:rPr>
        <w:br/>
        <w:t>&lt;/solid&gt;</w:t>
      </w:r>
      <w:r w:rsidRPr="005D7BA9">
        <w:rPr>
          <w:rFonts w:ascii="Times New Roman" w:hAnsi="Times New Roman" w:cs="Times New Roman"/>
          <w:sz w:val="24"/>
          <w:szCs w:val="24"/>
        </w:rPr>
        <w:br/>
      </w:r>
      <w:r w:rsidRPr="005D7BA9">
        <w:rPr>
          <w:rFonts w:ascii="Times New Roman" w:hAnsi="Times New Roman" w:cs="Times New Roman"/>
          <w:sz w:val="24"/>
          <w:szCs w:val="24"/>
        </w:rPr>
        <w:br/>
      </w:r>
      <w:r w:rsidRPr="005D7BA9">
        <w:rPr>
          <w:rFonts w:ascii="Times New Roman" w:hAnsi="Times New Roman" w:cs="Times New Roman"/>
          <w:i/>
          <w:iCs/>
          <w:sz w:val="24"/>
          <w:szCs w:val="24"/>
        </w:rPr>
        <w:t xml:space="preserve">&lt;!-- View border </w:t>
      </w:r>
      <w:proofErr w:type="spellStart"/>
      <w:r w:rsidRPr="005D7BA9">
        <w:rPr>
          <w:rFonts w:ascii="Times New Roman" w:hAnsi="Times New Roman" w:cs="Times New Roman"/>
          <w:i/>
          <w:iCs/>
          <w:sz w:val="24"/>
          <w:szCs w:val="24"/>
        </w:rPr>
        <w:t>color</w:t>
      </w:r>
      <w:proofErr w:type="spellEnd"/>
      <w:r w:rsidRPr="005D7BA9">
        <w:rPr>
          <w:rFonts w:ascii="Times New Roman" w:hAnsi="Times New Roman" w:cs="Times New Roman"/>
          <w:i/>
          <w:iCs/>
          <w:sz w:val="24"/>
          <w:szCs w:val="24"/>
        </w:rPr>
        <w:t xml:space="preserve"> and width --&gt;</w:t>
      </w:r>
      <w:r w:rsidRPr="005D7BA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D7BA9">
        <w:rPr>
          <w:rFonts w:ascii="Times New Roman" w:hAnsi="Times New Roman" w:cs="Times New Roman"/>
          <w:sz w:val="24"/>
          <w:szCs w:val="24"/>
        </w:rPr>
        <w:t>&lt;stroke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width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1dp"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color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/white" &gt;</w:t>
      </w:r>
      <w:r w:rsidRPr="005D7BA9">
        <w:rPr>
          <w:rFonts w:ascii="Times New Roman" w:hAnsi="Times New Roman" w:cs="Times New Roman"/>
          <w:sz w:val="24"/>
          <w:szCs w:val="24"/>
        </w:rPr>
        <w:br/>
        <w:t>&lt;/stroke&gt;</w:t>
      </w:r>
      <w:r w:rsidRPr="005D7BA9">
        <w:rPr>
          <w:rFonts w:ascii="Times New Roman" w:hAnsi="Times New Roman" w:cs="Times New Roman"/>
          <w:sz w:val="24"/>
          <w:szCs w:val="24"/>
        </w:rPr>
        <w:br/>
      </w:r>
      <w:r w:rsidRPr="005D7BA9">
        <w:rPr>
          <w:rFonts w:ascii="Times New Roman" w:hAnsi="Times New Roman" w:cs="Times New Roman"/>
          <w:sz w:val="24"/>
          <w:szCs w:val="24"/>
        </w:rPr>
        <w:br/>
      </w:r>
      <w:r w:rsidRPr="005D7BA9">
        <w:rPr>
          <w:rFonts w:ascii="Times New Roman" w:hAnsi="Times New Roman" w:cs="Times New Roman"/>
          <w:i/>
          <w:iCs/>
          <w:sz w:val="24"/>
          <w:szCs w:val="24"/>
        </w:rPr>
        <w:lastRenderedPageBreak/>
        <w:t>&lt;!-- The radius makes the corners rounded --&gt;</w:t>
      </w:r>
      <w:r w:rsidRPr="005D7BA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D7BA9">
        <w:rPr>
          <w:rFonts w:ascii="Times New Roman" w:hAnsi="Times New Roman" w:cs="Times New Roman"/>
          <w:sz w:val="24"/>
          <w:szCs w:val="24"/>
        </w:rPr>
        <w:t>&lt;corners</w:t>
      </w:r>
      <w:r w:rsidRPr="005D7BA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D7BA9">
        <w:rPr>
          <w:rFonts w:ascii="Times New Roman" w:hAnsi="Times New Roman" w:cs="Times New Roman"/>
          <w:sz w:val="24"/>
          <w:szCs w:val="24"/>
        </w:rPr>
        <w:t>android:radius</w:t>
      </w:r>
      <w:proofErr w:type="spellEnd"/>
      <w:r w:rsidRPr="005D7BA9">
        <w:rPr>
          <w:rFonts w:ascii="Times New Roman" w:hAnsi="Times New Roman" w:cs="Times New Roman"/>
          <w:sz w:val="24"/>
          <w:szCs w:val="24"/>
        </w:rPr>
        <w:t>="4dp"   &gt;</w:t>
      </w:r>
      <w:r w:rsidRPr="005D7BA9">
        <w:rPr>
          <w:rFonts w:ascii="Times New Roman" w:hAnsi="Times New Roman" w:cs="Times New Roman"/>
          <w:sz w:val="24"/>
          <w:szCs w:val="24"/>
        </w:rPr>
        <w:br/>
        <w:t>&lt;/corners&gt;</w:t>
      </w:r>
      <w:r w:rsidRPr="005D7BA9">
        <w:rPr>
          <w:rFonts w:ascii="Times New Roman" w:hAnsi="Times New Roman" w:cs="Times New Roman"/>
          <w:sz w:val="24"/>
          <w:szCs w:val="24"/>
        </w:rPr>
        <w:br/>
      </w:r>
      <w:r w:rsidRPr="005D7BA9">
        <w:rPr>
          <w:rFonts w:ascii="Times New Roman" w:hAnsi="Times New Roman" w:cs="Times New Roman"/>
          <w:sz w:val="24"/>
          <w:szCs w:val="24"/>
        </w:rPr>
        <w:br/>
        <w:t>&lt;/shape&gt;</w:t>
      </w:r>
    </w:p>
    <w:p w14:paraId="42F17E6F" w14:textId="458C4BC1" w:rsidR="00C568C4" w:rsidRDefault="00C568C4" w:rsidP="00AF633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9723858" w14:textId="77777777" w:rsidR="005D7BA9" w:rsidRDefault="005D7BA9" w:rsidP="005D7BA9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OUTPUT</w:t>
      </w:r>
    </w:p>
    <w:p w14:paraId="32430661" w14:textId="505873DB" w:rsidR="00C568C4" w:rsidRDefault="00C568C4" w:rsidP="00AF633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7293998" w14:textId="06D93518" w:rsidR="00E278ED" w:rsidRPr="00E278ED" w:rsidRDefault="0094489F" w:rsidP="00E278ED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4489F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1285B937" wp14:editId="556BC834">
            <wp:extent cx="1850532" cy="392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531" cy="39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33AD" w14:textId="297EF928" w:rsidR="00AA37E9" w:rsidRDefault="00AA37E9" w:rsidP="00AA3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: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6AA73C3A" w14:textId="77777777" w:rsidR="00AA37E9" w:rsidRDefault="00AA37E9" w:rsidP="00AA3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>20/10/22</w:t>
      </w:r>
    </w:p>
    <w:p w14:paraId="2CBE68BE" w14:textId="77777777" w:rsidR="00AA37E9" w:rsidRDefault="00AA37E9" w:rsidP="00AA37E9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1FC51B8A" w14:textId="77777777" w:rsidR="00AA37E9" w:rsidRDefault="00AA37E9" w:rsidP="00AA37E9">
      <w:pPr>
        <w:ind w:firstLineChars="166" w:firstLine="40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TOGGLE IMAGE</w:t>
      </w:r>
    </w:p>
    <w:p w14:paraId="67BE40CA" w14:textId="77777777" w:rsidR="00AA37E9" w:rsidRDefault="00AA37E9" w:rsidP="00AA37E9">
      <w:pPr>
        <w:ind w:firstLineChars="166" w:firstLine="40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5299D7F1" w14:textId="77777777" w:rsidR="00713F72" w:rsidRDefault="00AA37E9" w:rsidP="00AA37E9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AIM</w:t>
      </w:r>
    </w:p>
    <w:p w14:paraId="08C8866A" w14:textId="7CEDD001" w:rsidR="00AA37E9" w:rsidRDefault="00AA37E9" w:rsidP="00AA37E9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Develop an application that toggles image using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Fra</w:t>
      </w:r>
      <w:r w:rsidR="00713F72">
        <w:rPr>
          <w:rFonts w:ascii="Times New Roman" w:eastAsia="SimSun" w:hAnsi="Times New Roman" w:cs="Times New Roman"/>
          <w:sz w:val="24"/>
          <w:szCs w:val="24"/>
        </w:rPr>
        <w:t>m</w:t>
      </w:r>
      <w:r>
        <w:rPr>
          <w:rFonts w:ascii="Times New Roman" w:eastAsia="SimSun" w:hAnsi="Times New Roman" w:cs="Times New Roman"/>
          <w:sz w:val="24"/>
          <w:szCs w:val="24"/>
        </w:rPr>
        <w:t>eLayout</w:t>
      </w:r>
      <w:proofErr w:type="spellEnd"/>
    </w:p>
    <w:p w14:paraId="3F26863E" w14:textId="72FE16E2" w:rsidR="00AF6332" w:rsidRDefault="00AF6332" w:rsidP="009266E1"/>
    <w:p w14:paraId="7F862663" w14:textId="587B93E8" w:rsidR="00CB2146" w:rsidRDefault="00CB2146" w:rsidP="00CB2146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XML CODE</w:t>
      </w:r>
    </w:p>
    <w:p w14:paraId="33FCFB15" w14:textId="0B39112D" w:rsidR="00F75962" w:rsidRPr="00CB2146" w:rsidRDefault="00F75962" w:rsidP="009266E1">
      <w:pPr>
        <w:rPr>
          <w:rFonts w:ascii="Times New Roman" w:hAnsi="Times New Roman" w:cs="Times New Roman"/>
          <w:sz w:val="24"/>
          <w:szCs w:val="24"/>
        </w:rPr>
      </w:pPr>
    </w:p>
    <w:p w14:paraId="2445B2B5" w14:textId="77777777" w:rsidR="00CB2146" w:rsidRPr="00CB2146" w:rsidRDefault="00CB2146" w:rsidP="00CB2146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B2146">
        <w:rPr>
          <w:rFonts w:ascii="Times New Roman" w:hAnsi="Times New Roman" w:cs="Times New Roman"/>
          <w:i/>
          <w:iCs/>
          <w:sz w:val="24"/>
          <w:szCs w:val="24"/>
        </w:rPr>
        <w:t>&lt;?</w:t>
      </w:r>
      <w:r w:rsidRPr="00CB2146">
        <w:rPr>
          <w:rFonts w:ascii="Times New Roman" w:hAnsi="Times New Roman" w:cs="Times New Roman"/>
          <w:sz w:val="24"/>
          <w:szCs w:val="24"/>
        </w:rPr>
        <w:t>xml version="1.0" encoding="utf-8"</w:t>
      </w:r>
      <w:r w:rsidRPr="00CB2146">
        <w:rPr>
          <w:rFonts w:ascii="Times New Roman" w:hAnsi="Times New Roman" w:cs="Times New Roman"/>
          <w:i/>
          <w:iCs/>
          <w:sz w:val="24"/>
          <w:szCs w:val="24"/>
        </w:rPr>
        <w:t>?&gt;</w:t>
      </w:r>
      <w:r w:rsidRPr="00CB21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CB214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/res/android"</w:t>
      </w:r>
      <w:r w:rsidRPr="00CB2146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/res-auto"</w:t>
      </w:r>
      <w:r w:rsidRPr="00CB2146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CB2146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"</w:t>
      </w:r>
      <w:r w:rsidRPr="00CB2146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"</w:t>
      </w:r>
      <w:r w:rsidRPr="00CB2146">
        <w:rPr>
          <w:rFonts w:ascii="Times New Roman" w:hAnsi="Times New Roman" w:cs="Times New Roman"/>
          <w:sz w:val="24"/>
          <w:szCs w:val="24"/>
        </w:rPr>
        <w:br/>
      </w:r>
      <w:r w:rsidRPr="00CB2146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"&gt;</w:t>
      </w:r>
      <w:r w:rsidRPr="00CB2146">
        <w:rPr>
          <w:rFonts w:ascii="Times New Roman" w:hAnsi="Times New Roman" w:cs="Times New Roman"/>
          <w:sz w:val="24"/>
          <w:szCs w:val="24"/>
        </w:rPr>
        <w:br/>
      </w:r>
      <w:r w:rsidRPr="00CB2146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&lt;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409dp"</w:t>
      </w:r>
      <w:r w:rsidRPr="00CB214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729dp"</w:t>
      </w:r>
      <w:r w:rsidRPr="00CB214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horizontal"</w:t>
      </w:r>
      <w:r w:rsidRPr="00CB214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tools:layout_editor_absoluteX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1dp"</w:t>
      </w:r>
      <w:r w:rsidRPr="00CB214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tools:layout_editor_absoluteY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1dp"</w:t>
      </w:r>
      <w:r w:rsidRPr="00CB214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MissingConstraints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"&gt;</w:t>
      </w:r>
      <w:r w:rsidRPr="00CB2146">
        <w:rPr>
          <w:rFonts w:ascii="Times New Roman" w:hAnsi="Times New Roman" w:cs="Times New Roman"/>
          <w:sz w:val="24"/>
          <w:szCs w:val="24"/>
        </w:rPr>
        <w:br/>
      </w:r>
      <w:r w:rsidRPr="00CB2146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@+id/img1"</w:t>
      </w:r>
      <w:r w:rsidRPr="00CB214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"</w:t>
      </w:r>
      <w:r w:rsidRPr="00CB214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74dp"</w:t>
      </w:r>
      <w:r w:rsidRPr="00CB214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android:layout_weight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1"</w:t>
      </w:r>
      <w:r w:rsidRPr="00CB214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android:src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@drawable/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pikachu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"</w:t>
      </w:r>
      <w:r w:rsidRPr="00CB214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app:srcCompat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android:drawable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btn_star_big_on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" /&gt;</w:t>
      </w:r>
      <w:r w:rsidRPr="00CB2146">
        <w:rPr>
          <w:rFonts w:ascii="Times New Roman" w:hAnsi="Times New Roman" w:cs="Times New Roman"/>
          <w:sz w:val="24"/>
          <w:szCs w:val="24"/>
        </w:rPr>
        <w:br/>
      </w:r>
      <w:r w:rsidRPr="00CB2146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@+id/img2"</w:t>
      </w:r>
      <w:r w:rsidRPr="00CB214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"</w:t>
      </w:r>
      <w:r w:rsidRPr="00CB214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72dp"</w:t>
      </w:r>
      <w:r w:rsidRPr="00CB214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android:layout_weight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1"</w:t>
      </w:r>
      <w:r w:rsidRPr="00CB214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android:src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@drawable/a"</w:t>
      </w:r>
      <w:r w:rsidRPr="00CB214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app:srcCompat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android:drawable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checkbox_on_background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" /&gt;</w:t>
      </w:r>
      <w:r w:rsidRPr="00CB2146">
        <w:rPr>
          <w:rFonts w:ascii="Times New Roman" w:hAnsi="Times New Roman" w:cs="Times New Roman"/>
          <w:sz w:val="24"/>
          <w:szCs w:val="24"/>
        </w:rPr>
        <w:br/>
        <w:t xml:space="preserve">    &lt;/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&gt;</w:t>
      </w:r>
      <w:r w:rsidRPr="00CB2146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CB2146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CB2146">
        <w:rPr>
          <w:rFonts w:ascii="Times New Roman" w:hAnsi="Times New Roman" w:cs="Times New Roman"/>
          <w:sz w:val="24"/>
          <w:szCs w:val="24"/>
        </w:rPr>
        <w:t>&gt;</w:t>
      </w:r>
    </w:p>
    <w:p w14:paraId="275495D5" w14:textId="7304E5D7" w:rsidR="00F75962" w:rsidRDefault="00F75962" w:rsidP="009266E1"/>
    <w:p w14:paraId="3A15B7D6" w14:textId="77777777" w:rsidR="00CB2146" w:rsidRDefault="00CB2146" w:rsidP="00CB2146">
      <w:pPr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4F114FBC" w14:textId="5579ECD2" w:rsidR="00CB2146" w:rsidRDefault="00CB2146" w:rsidP="00CB2146">
      <w:pPr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417F261B" w14:textId="45E5B047" w:rsidR="00F83471" w:rsidRDefault="00F83471" w:rsidP="00CB2146">
      <w:pPr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17A85ECD" w14:textId="77777777" w:rsidR="00F83471" w:rsidRDefault="00F83471" w:rsidP="00CB2146">
      <w:pPr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70872F1A" w14:textId="6E3A5665" w:rsidR="00CB2146" w:rsidRDefault="00CB2146" w:rsidP="00CB2146">
      <w:pPr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JAVA CODE</w:t>
      </w:r>
    </w:p>
    <w:p w14:paraId="1DF264AA" w14:textId="770C9576" w:rsidR="00F75962" w:rsidRPr="003E4B57" w:rsidRDefault="00F75962" w:rsidP="009266E1">
      <w:pPr>
        <w:rPr>
          <w:rFonts w:ascii="Times New Roman" w:hAnsi="Times New Roman" w:cs="Times New Roman"/>
          <w:sz w:val="24"/>
          <w:szCs w:val="24"/>
        </w:rPr>
      </w:pPr>
    </w:p>
    <w:p w14:paraId="3B7E624F" w14:textId="77777777" w:rsidR="003E4B57" w:rsidRPr="003E4B57" w:rsidRDefault="003E4B57" w:rsidP="003E4B57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E4B57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com.example.toggle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>;</w:t>
      </w:r>
      <w:r w:rsidRPr="003E4B57">
        <w:rPr>
          <w:rFonts w:ascii="Times New Roman" w:hAnsi="Times New Roman" w:cs="Times New Roman"/>
          <w:sz w:val="24"/>
          <w:szCs w:val="24"/>
        </w:rPr>
        <w:br/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>;</w:t>
      </w:r>
      <w:r w:rsidRPr="003E4B57">
        <w:rPr>
          <w:rFonts w:ascii="Times New Roman" w:hAnsi="Times New Roman" w:cs="Times New Roman"/>
          <w:sz w:val="24"/>
          <w:szCs w:val="24"/>
        </w:rPr>
        <w:br/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>;</w:t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>;</w:t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android.widget.ImageView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>;</w:t>
      </w:r>
      <w:r w:rsidRPr="003E4B57">
        <w:rPr>
          <w:rFonts w:ascii="Times New Roman" w:hAnsi="Times New Roman" w:cs="Times New Roman"/>
          <w:sz w:val="24"/>
          <w:szCs w:val="24"/>
        </w:rPr>
        <w:br/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 xml:space="preserve"> {</w:t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 xml:space="preserve"> img,img1;</w:t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>) {</w:t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>);</w:t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R.layout.</w:t>
      </w:r>
      <w:r w:rsidRPr="003E4B57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>);</w:t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 xml:space="preserve"> =(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>(R.id.</w:t>
      </w:r>
      <w:r w:rsidRPr="003E4B57">
        <w:rPr>
          <w:rFonts w:ascii="Times New Roman" w:hAnsi="Times New Roman" w:cs="Times New Roman"/>
          <w:i/>
          <w:iCs/>
          <w:sz w:val="24"/>
          <w:szCs w:val="24"/>
        </w:rPr>
        <w:t>img1</w:t>
      </w:r>
      <w:r w:rsidRPr="003E4B57">
        <w:rPr>
          <w:rFonts w:ascii="Times New Roman" w:hAnsi="Times New Roman" w:cs="Times New Roman"/>
          <w:sz w:val="24"/>
          <w:szCs w:val="24"/>
        </w:rPr>
        <w:t>);</w:t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        img1 =(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>(R.id.</w:t>
      </w:r>
      <w:r w:rsidRPr="003E4B57">
        <w:rPr>
          <w:rFonts w:ascii="Times New Roman" w:hAnsi="Times New Roman" w:cs="Times New Roman"/>
          <w:i/>
          <w:iCs/>
          <w:sz w:val="24"/>
          <w:szCs w:val="24"/>
        </w:rPr>
        <w:t>img2</w:t>
      </w:r>
      <w:r w:rsidRPr="003E4B57">
        <w:rPr>
          <w:rFonts w:ascii="Times New Roman" w:hAnsi="Times New Roman" w:cs="Times New Roman"/>
          <w:sz w:val="24"/>
          <w:szCs w:val="24"/>
        </w:rPr>
        <w:t>);</w:t>
      </w:r>
      <w:r w:rsidRPr="003E4B57">
        <w:rPr>
          <w:rFonts w:ascii="Times New Roman" w:hAnsi="Times New Roman" w:cs="Times New Roman"/>
          <w:sz w:val="24"/>
          <w:szCs w:val="24"/>
        </w:rPr>
        <w:br/>
      </w:r>
      <w:r w:rsidRPr="003E4B57">
        <w:rPr>
          <w:rFonts w:ascii="Times New Roman" w:hAnsi="Times New Roman" w:cs="Times New Roman"/>
          <w:sz w:val="24"/>
          <w:szCs w:val="24"/>
        </w:rPr>
        <w:br/>
      </w:r>
      <w:r w:rsidRPr="003E4B5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img.setOnClickListener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>(this);</w:t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        img1.setOnClickListener(this);</w:t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3E4B57">
        <w:rPr>
          <w:rFonts w:ascii="Times New Roman" w:hAnsi="Times New Roman" w:cs="Times New Roman"/>
          <w:sz w:val="24"/>
          <w:szCs w:val="24"/>
        </w:rPr>
        <w:br/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>(View view) {</w:t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        if (view == 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>){</w:t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img.setVisibility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View.</w:t>
      </w:r>
      <w:r w:rsidRPr="003E4B57">
        <w:rPr>
          <w:rFonts w:ascii="Times New Roman" w:hAnsi="Times New Roman" w:cs="Times New Roman"/>
          <w:i/>
          <w:iCs/>
          <w:sz w:val="24"/>
          <w:szCs w:val="24"/>
        </w:rPr>
        <w:t>GONE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>);</w:t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            img1.setVisibility(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View.</w:t>
      </w:r>
      <w:r w:rsidRPr="003E4B57">
        <w:rPr>
          <w:rFonts w:ascii="Times New Roman" w:hAnsi="Times New Roman" w:cs="Times New Roman"/>
          <w:i/>
          <w:iCs/>
          <w:sz w:val="24"/>
          <w:szCs w:val="24"/>
        </w:rPr>
        <w:t>VISIBLE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>);</w:t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        else {</w:t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            img1.setVisibility(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View.</w:t>
      </w:r>
      <w:r w:rsidRPr="003E4B57">
        <w:rPr>
          <w:rFonts w:ascii="Times New Roman" w:hAnsi="Times New Roman" w:cs="Times New Roman"/>
          <w:i/>
          <w:iCs/>
          <w:sz w:val="24"/>
          <w:szCs w:val="24"/>
        </w:rPr>
        <w:t>GONE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>);</w:t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img.setVisibility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4B57">
        <w:rPr>
          <w:rFonts w:ascii="Times New Roman" w:hAnsi="Times New Roman" w:cs="Times New Roman"/>
          <w:sz w:val="24"/>
          <w:szCs w:val="24"/>
        </w:rPr>
        <w:t>View.</w:t>
      </w:r>
      <w:r w:rsidRPr="003E4B57">
        <w:rPr>
          <w:rFonts w:ascii="Times New Roman" w:hAnsi="Times New Roman" w:cs="Times New Roman"/>
          <w:i/>
          <w:iCs/>
          <w:sz w:val="24"/>
          <w:szCs w:val="24"/>
        </w:rPr>
        <w:t>VISIBLE</w:t>
      </w:r>
      <w:proofErr w:type="spellEnd"/>
      <w:r w:rsidRPr="003E4B57">
        <w:rPr>
          <w:rFonts w:ascii="Times New Roman" w:hAnsi="Times New Roman" w:cs="Times New Roman"/>
          <w:sz w:val="24"/>
          <w:szCs w:val="24"/>
        </w:rPr>
        <w:t>);</w:t>
      </w:r>
      <w:r w:rsidRPr="003E4B57">
        <w:rPr>
          <w:rFonts w:ascii="Times New Roman" w:hAnsi="Times New Roman" w:cs="Times New Roman"/>
          <w:sz w:val="24"/>
          <w:szCs w:val="24"/>
        </w:rPr>
        <w:br/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3E4B57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3E4B57">
        <w:rPr>
          <w:rFonts w:ascii="Times New Roman" w:hAnsi="Times New Roman" w:cs="Times New Roman"/>
          <w:sz w:val="24"/>
          <w:szCs w:val="24"/>
        </w:rPr>
        <w:br/>
        <w:t>}</w:t>
      </w:r>
    </w:p>
    <w:p w14:paraId="38CEC98D" w14:textId="7016FF76" w:rsidR="00F75962" w:rsidRPr="003E4B57" w:rsidRDefault="00F75962" w:rsidP="009266E1">
      <w:pPr>
        <w:rPr>
          <w:rFonts w:ascii="Times New Roman" w:hAnsi="Times New Roman" w:cs="Times New Roman"/>
          <w:sz w:val="24"/>
          <w:szCs w:val="24"/>
        </w:rPr>
      </w:pPr>
    </w:p>
    <w:p w14:paraId="3D533885" w14:textId="3CAC1A76" w:rsidR="00F75962" w:rsidRDefault="00F75962" w:rsidP="009266E1"/>
    <w:p w14:paraId="317FFA08" w14:textId="15A7E498" w:rsidR="00F75962" w:rsidRDefault="00F75962" w:rsidP="009266E1"/>
    <w:p w14:paraId="64F94CF8" w14:textId="4B0AB74F" w:rsidR="00F75962" w:rsidRDefault="00F75962" w:rsidP="009266E1"/>
    <w:p w14:paraId="75273D25" w14:textId="7D61A069" w:rsidR="00F75962" w:rsidRDefault="00F75962" w:rsidP="009266E1"/>
    <w:p w14:paraId="2553D29C" w14:textId="1BC364E5" w:rsidR="00F75962" w:rsidRDefault="00F75962" w:rsidP="009266E1"/>
    <w:p w14:paraId="32025DD7" w14:textId="1FD6C0DF" w:rsidR="00F75962" w:rsidRDefault="00F75962" w:rsidP="009266E1"/>
    <w:p w14:paraId="0CB1F498" w14:textId="22012CEF" w:rsidR="00F75962" w:rsidRDefault="00F75962" w:rsidP="009266E1"/>
    <w:p w14:paraId="22258BC4" w14:textId="156FA7DC" w:rsidR="00F75962" w:rsidRDefault="00F75962" w:rsidP="009266E1"/>
    <w:p w14:paraId="77876B99" w14:textId="2137D421" w:rsidR="00F75962" w:rsidRDefault="00F75962" w:rsidP="009266E1"/>
    <w:p w14:paraId="75D1C017" w14:textId="0AC324D9" w:rsidR="00F75962" w:rsidRDefault="00F75962" w:rsidP="009266E1"/>
    <w:p w14:paraId="7B696149" w14:textId="14C6202A" w:rsidR="00F75962" w:rsidRDefault="00F75962" w:rsidP="009266E1"/>
    <w:p w14:paraId="0FCC9B71" w14:textId="3773E9A9" w:rsidR="00F75962" w:rsidRDefault="00F75962" w:rsidP="009266E1"/>
    <w:p w14:paraId="74D7C74B" w14:textId="15056C5A" w:rsidR="00F75962" w:rsidRDefault="00F75962" w:rsidP="009266E1"/>
    <w:p w14:paraId="0C1A85F3" w14:textId="7091792A" w:rsidR="00F75962" w:rsidRDefault="00F75962" w:rsidP="009266E1"/>
    <w:p w14:paraId="0EC8C59D" w14:textId="77777777" w:rsidR="008B007F" w:rsidRDefault="008B007F" w:rsidP="008B007F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751CE22" w14:textId="77777777" w:rsidR="008B007F" w:rsidRDefault="008B007F" w:rsidP="008B007F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OUTPUT</w:t>
      </w:r>
    </w:p>
    <w:p w14:paraId="4710996D" w14:textId="62DABB72" w:rsidR="00F75962" w:rsidRDefault="00F75962" w:rsidP="009266E1"/>
    <w:p w14:paraId="5D5298DF" w14:textId="54CBE5FE" w:rsidR="00F75962" w:rsidRDefault="007B256A" w:rsidP="00F83471">
      <w:r w:rsidRPr="007B256A">
        <w:rPr>
          <w:noProof/>
        </w:rPr>
        <w:lastRenderedPageBreak/>
        <w:drawing>
          <wp:inline distT="0" distB="0" distL="0" distR="0" wp14:anchorId="6F7C4C88" wp14:editId="2A73D81B">
            <wp:extent cx="1914698" cy="4060372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2104" cy="407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56A">
        <w:rPr>
          <w:noProof/>
        </w:rPr>
        <w:t xml:space="preserve"> </w:t>
      </w:r>
      <w:r w:rsidR="003B7344">
        <w:rPr>
          <w:noProof/>
        </w:rPr>
        <w:t xml:space="preserve">   </w:t>
      </w:r>
      <w:r w:rsidRPr="007B256A">
        <w:rPr>
          <w:noProof/>
        </w:rPr>
        <w:drawing>
          <wp:inline distT="0" distB="0" distL="0" distR="0" wp14:anchorId="21C1CB76" wp14:editId="4030AD26">
            <wp:extent cx="1915212" cy="406146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2171" cy="40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56A">
        <w:rPr>
          <w:noProof/>
        </w:rPr>
        <w:t xml:space="preserve"> </w:t>
      </w:r>
      <w:r w:rsidR="00A522FB" w:rsidRPr="007B256A">
        <w:rPr>
          <w:noProof/>
        </w:rPr>
        <w:drawing>
          <wp:inline distT="0" distB="0" distL="0" distR="0" wp14:anchorId="17DEB245" wp14:editId="5569B00C">
            <wp:extent cx="1922399" cy="40767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5660" cy="412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1EFD" w14:textId="13780F46" w:rsidR="00F75962" w:rsidRDefault="00F75962" w:rsidP="009266E1"/>
    <w:p w14:paraId="65A314AD" w14:textId="42EE5979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C5D18B3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A895B6D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2853A9D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C2686F5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D142A63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9AAF972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F307051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051AE76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89ED94E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1036984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AF3C12C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446951E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2D37B77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634365B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A0C78F4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B89167B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53077D3" w14:textId="102DEF98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D4D63B9" w14:textId="77777777" w:rsidR="00716136" w:rsidRDefault="00716136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DEBEA39" w14:textId="77777777" w:rsidR="00F83471" w:rsidRDefault="00F83471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F71BF55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9C5E604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815DB88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993AD19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16476DE" w14:textId="04A22E0B" w:rsidR="00F75962" w:rsidRDefault="00F75962" w:rsidP="00F75962">
      <w:pPr>
        <w:jc w:val="center"/>
        <w:rPr>
          <w:rFonts w:ascii="Times New Roman" w:eastAsia="SimSun" w:hAnsi="Times New Roman" w:cs="Times New Roman"/>
          <w:b/>
          <w:bCs/>
          <w:sz w:val="52"/>
          <w:szCs w:val="52"/>
        </w:rPr>
      </w:pPr>
      <w:r>
        <w:rPr>
          <w:rFonts w:ascii="Times New Roman" w:eastAsia="SimSun" w:hAnsi="Times New Roman" w:cs="Times New Roman"/>
          <w:b/>
          <w:bCs/>
          <w:sz w:val="52"/>
          <w:szCs w:val="52"/>
        </w:rPr>
        <w:t>COURSE OUTCOME 3</w:t>
      </w:r>
    </w:p>
    <w:p w14:paraId="4630F3DF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F0887F4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5548297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622CAB8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FC7FC51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627727D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25FEEB0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554C881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09CCC49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A55FB09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F8C8566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CE68114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1F2D31B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B99696F" w14:textId="7777777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                    </w:t>
      </w:r>
    </w:p>
    <w:p w14:paraId="376E8AC3" w14:textId="7777777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26CE209A" w14:textId="7777777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4CC56B8B" w14:textId="7777777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4CBB84CB" w14:textId="7777777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50E23CA8" w14:textId="7777777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123DDBDD" w14:textId="7777777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6A28772A" w14:textId="7777777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2D7063D8" w14:textId="7777777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336A2409" w14:textId="77777777" w:rsidR="00F75962" w:rsidRDefault="00F75962" w:rsidP="00F759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F54E3B" w14:textId="4CEB4269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CB2E574" w14:textId="77777777" w:rsidR="00E278ED" w:rsidRDefault="00E278ED" w:rsidP="009266E1"/>
    <w:p w14:paraId="56FD3D99" w14:textId="77777777" w:rsidR="00713F72" w:rsidRDefault="00713F72" w:rsidP="00713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: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4C30F032" w14:textId="77777777" w:rsidR="00713F72" w:rsidRDefault="00713F72" w:rsidP="00713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>30/10/22</w:t>
      </w:r>
    </w:p>
    <w:p w14:paraId="0C7B914C" w14:textId="77777777" w:rsidR="00713F72" w:rsidRDefault="00713F72" w:rsidP="00713F72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7B81CFFF" w14:textId="77777777" w:rsidR="00713F72" w:rsidRDefault="00713F72" w:rsidP="00713F72">
      <w:pPr>
        <w:ind w:firstLineChars="83" w:firstLine="20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INTENT</w:t>
      </w:r>
    </w:p>
    <w:p w14:paraId="3E155D1A" w14:textId="77777777" w:rsidR="00713F72" w:rsidRDefault="00713F72" w:rsidP="00713F72">
      <w:pPr>
        <w:ind w:firstLineChars="83" w:firstLine="20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79B18D70" w14:textId="77777777" w:rsidR="00713F72" w:rsidRDefault="00713F72" w:rsidP="00713F7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AIM</w:t>
      </w:r>
    </w:p>
    <w:p w14:paraId="54A184D6" w14:textId="3993E47E" w:rsidR="00713F72" w:rsidRDefault="00713F72" w:rsidP="00713F72">
      <w:pPr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Implement Intent to navigate between multiple activities</w:t>
      </w:r>
      <w:r>
        <w:rPr>
          <w:rFonts w:ascii="SimSun" w:eastAsia="SimSun" w:hAnsi="SimSun" w:cs="SimSun"/>
          <w:sz w:val="24"/>
          <w:szCs w:val="24"/>
        </w:rPr>
        <w:t xml:space="preserve"> </w:t>
      </w:r>
    </w:p>
    <w:p w14:paraId="31D64376" w14:textId="2B8BEF76" w:rsidR="00713F72" w:rsidRDefault="00713F72" w:rsidP="009266E1"/>
    <w:p w14:paraId="4B83BB26" w14:textId="77777777" w:rsidR="001E3D99" w:rsidRDefault="001E3D99" w:rsidP="001E3D99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PAGE 1</w:t>
      </w:r>
    </w:p>
    <w:p w14:paraId="17AF6D62" w14:textId="77777777" w:rsidR="001E3D99" w:rsidRDefault="001E3D99" w:rsidP="001E3D99">
      <w:pPr>
        <w:ind w:leftChars="100" w:left="602" w:hangingChars="167" w:hanging="402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40041481" w14:textId="77777777" w:rsidR="001E3D99" w:rsidRDefault="001E3D99" w:rsidP="001E3D99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XML CODE</w:t>
      </w:r>
    </w:p>
    <w:p w14:paraId="326E3964" w14:textId="499C7BA8" w:rsidR="00713F72" w:rsidRDefault="00713F72" w:rsidP="009266E1"/>
    <w:p w14:paraId="0FE53CA2" w14:textId="77777777" w:rsidR="004F15F5" w:rsidRPr="0074494B" w:rsidRDefault="004F15F5" w:rsidP="004F15F5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4494B">
        <w:rPr>
          <w:rFonts w:ascii="Times New Roman" w:hAnsi="Times New Roman" w:cs="Times New Roman"/>
          <w:i/>
          <w:iCs/>
          <w:sz w:val="24"/>
          <w:szCs w:val="24"/>
        </w:rPr>
        <w:t>&lt;?</w:t>
      </w:r>
      <w:r w:rsidRPr="0074494B">
        <w:rPr>
          <w:rFonts w:ascii="Times New Roman" w:hAnsi="Times New Roman" w:cs="Times New Roman"/>
          <w:sz w:val="24"/>
          <w:szCs w:val="24"/>
        </w:rPr>
        <w:t>xml version="1.0" encoding="utf-8"</w:t>
      </w:r>
      <w:r w:rsidRPr="0074494B">
        <w:rPr>
          <w:rFonts w:ascii="Times New Roman" w:hAnsi="Times New Roman" w:cs="Times New Roman"/>
          <w:i/>
          <w:iCs/>
          <w:sz w:val="24"/>
          <w:szCs w:val="24"/>
        </w:rPr>
        <w:t>?&gt;</w:t>
      </w:r>
      <w:r w:rsidRPr="0074494B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4494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/res/android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/res-auto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"&gt;</w:t>
      </w:r>
      <w:r w:rsidRPr="0074494B">
        <w:rPr>
          <w:rFonts w:ascii="Times New Roman" w:hAnsi="Times New Roman" w:cs="Times New Roman"/>
          <w:sz w:val="24"/>
          <w:szCs w:val="24"/>
        </w:rPr>
        <w:br/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@+id/button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:onClick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click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NEXT PAGE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MissingConstraints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tools:layout_editor_absoluteX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147dp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tools:layout_editor_absoluteY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41dp" /&gt;</w:t>
      </w:r>
      <w:r w:rsidRPr="0074494B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&gt;</w:t>
      </w:r>
    </w:p>
    <w:p w14:paraId="1340BD11" w14:textId="779372C6" w:rsidR="00713F72" w:rsidRDefault="00713F72" w:rsidP="009266E1"/>
    <w:p w14:paraId="5B564943" w14:textId="77777777" w:rsidR="001E3D99" w:rsidRDefault="001E3D99" w:rsidP="001E3D99">
      <w:pP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JAVA CODE</w:t>
      </w:r>
    </w:p>
    <w:p w14:paraId="6EA714EE" w14:textId="77777777" w:rsidR="001E3D99" w:rsidRDefault="001E3D99" w:rsidP="009266E1"/>
    <w:p w14:paraId="2C60AC05" w14:textId="77777777" w:rsidR="004F15F5" w:rsidRPr="0074494B" w:rsidRDefault="004F15F5" w:rsidP="004F15F5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4494B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com.example.inten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;</w:t>
      </w:r>
      <w:r w:rsidRPr="0074494B">
        <w:rPr>
          <w:rFonts w:ascii="Times New Roman" w:hAnsi="Times New Roman" w:cs="Times New Roman"/>
          <w:sz w:val="24"/>
          <w:szCs w:val="24"/>
        </w:rPr>
        <w:br/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;</w:t>
      </w:r>
      <w:r w:rsidRPr="0074494B">
        <w:rPr>
          <w:rFonts w:ascii="Times New Roman" w:hAnsi="Times New Roman" w:cs="Times New Roman"/>
          <w:sz w:val="24"/>
          <w:szCs w:val="24"/>
        </w:rPr>
        <w:br/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.content.Inten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;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;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;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;</w:t>
      </w:r>
      <w:r w:rsidRPr="0074494B">
        <w:rPr>
          <w:rFonts w:ascii="Times New Roman" w:hAnsi="Times New Roman" w:cs="Times New Roman"/>
          <w:sz w:val="24"/>
          <w:szCs w:val="24"/>
        </w:rPr>
        <w:br/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 xml:space="preserve"> {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Button b1;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) {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);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R.layout.</w:t>
      </w:r>
      <w:r w:rsidRPr="0074494B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);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b1=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R.id.</w:t>
      </w:r>
      <w:r w:rsidRPr="0074494B">
        <w:rPr>
          <w:rFonts w:ascii="Times New Roman" w:hAnsi="Times New Roman" w:cs="Times New Roman"/>
          <w:i/>
          <w:iCs/>
          <w:sz w:val="24"/>
          <w:szCs w:val="24"/>
        </w:rPr>
        <w:t>button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);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74494B">
        <w:rPr>
          <w:rFonts w:ascii="Times New Roman" w:hAnsi="Times New Roman" w:cs="Times New Roman"/>
          <w:sz w:val="24"/>
          <w:szCs w:val="24"/>
        </w:rPr>
        <w:br/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public void click(View view) {</w:t>
      </w:r>
      <w:r w:rsidRPr="0074494B">
        <w:rPr>
          <w:rFonts w:ascii="Times New Roman" w:hAnsi="Times New Roman" w:cs="Times New Roman"/>
          <w:sz w:val="24"/>
          <w:szCs w:val="24"/>
        </w:rPr>
        <w:br/>
      </w:r>
      <w:r w:rsidRPr="0074494B">
        <w:rPr>
          <w:rFonts w:ascii="Times New Roman" w:hAnsi="Times New Roman" w:cs="Times New Roman"/>
          <w:sz w:val="24"/>
          <w:szCs w:val="24"/>
        </w:rPr>
        <w:lastRenderedPageBreak/>
        <w:t xml:space="preserve">        Intent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new Intent(MainActivity.this,MainActivity2.class);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);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74494B">
        <w:rPr>
          <w:rFonts w:ascii="Times New Roman" w:hAnsi="Times New Roman" w:cs="Times New Roman"/>
          <w:sz w:val="24"/>
          <w:szCs w:val="24"/>
        </w:rPr>
        <w:br/>
        <w:t>}</w:t>
      </w:r>
    </w:p>
    <w:p w14:paraId="26012179" w14:textId="184580C9" w:rsidR="00713F72" w:rsidRDefault="00713F72" w:rsidP="009266E1"/>
    <w:p w14:paraId="0FF47046" w14:textId="77777777" w:rsidR="001E3D99" w:rsidRDefault="001E3D99" w:rsidP="001E3D99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PAGE 2</w:t>
      </w:r>
    </w:p>
    <w:p w14:paraId="2F83DE22" w14:textId="77777777" w:rsidR="001E3D99" w:rsidRDefault="001E3D99" w:rsidP="001E3D99">
      <w:pPr>
        <w:ind w:leftChars="100" w:left="602" w:hangingChars="167" w:hanging="402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0ED9ABC" w14:textId="77777777" w:rsidR="001E3D99" w:rsidRDefault="001E3D99" w:rsidP="001E3D99">
      <w:pPr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XML CODE</w:t>
      </w:r>
    </w:p>
    <w:p w14:paraId="3D6A52A5" w14:textId="77777777" w:rsidR="001E3D99" w:rsidRDefault="001E3D99" w:rsidP="009266E1"/>
    <w:p w14:paraId="1D18BF10" w14:textId="77777777" w:rsidR="004F15F5" w:rsidRPr="0074494B" w:rsidRDefault="004F15F5" w:rsidP="004F15F5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4494B">
        <w:rPr>
          <w:rFonts w:ascii="Times New Roman" w:hAnsi="Times New Roman" w:cs="Times New Roman"/>
          <w:i/>
          <w:iCs/>
          <w:sz w:val="24"/>
          <w:szCs w:val="24"/>
        </w:rPr>
        <w:t>&lt;?</w:t>
      </w:r>
      <w:r w:rsidRPr="0074494B">
        <w:rPr>
          <w:rFonts w:ascii="Times New Roman" w:hAnsi="Times New Roman" w:cs="Times New Roman"/>
          <w:sz w:val="24"/>
          <w:szCs w:val="24"/>
        </w:rPr>
        <w:t>xml version="1.0" encoding="utf-8"</w:t>
      </w:r>
      <w:r w:rsidRPr="0074494B">
        <w:rPr>
          <w:rFonts w:ascii="Times New Roman" w:hAnsi="Times New Roman" w:cs="Times New Roman"/>
          <w:i/>
          <w:iCs/>
          <w:sz w:val="24"/>
          <w:szCs w:val="24"/>
        </w:rPr>
        <w:t>?&gt;</w:t>
      </w:r>
      <w:r w:rsidRPr="0074494B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4494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/res/android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/res-auto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.MainActivity2"&gt;</w:t>
      </w:r>
      <w:r w:rsidRPr="0074494B">
        <w:rPr>
          <w:rFonts w:ascii="Times New Roman" w:hAnsi="Times New Roman" w:cs="Times New Roman"/>
          <w:sz w:val="24"/>
          <w:szCs w:val="24"/>
        </w:rPr>
        <w:br/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@+id/button2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:onClick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click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PREVIOUS PAGE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tools:layout_editor_absoluteX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129dp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tools:layout_editor_absoluteY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54dp"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MissingConstraints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" /&gt;</w:t>
      </w:r>
      <w:r w:rsidRPr="0074494B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&gt;</w:t>
      </w:r>
    </w:p>
    <w:p w14:paraId="58958B4D" w14:textId="10A648A2" w:rsidR="00713F72" w:rsidRDefault="00713F72" w:rsidP="009266E1"/>
    <w:p w14:paraId="0285E040" w14:textId="77777777" w:rsidR="001E3D99" w:rsidRDefault="001E3D99" w:rsidP="001E3D99">
      <w:pP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JAVA CODE</w:t>
      </w:r>
    </w:p>
    <w:p w14:paraId="563D2373" w14:textId="77777777" w:rsidR="001E3D99" w:rsidRDefault="001E3D99" w:rsidP="009266E1"/>
    <w:p w14:paraId="62AD97A4" w14:textId="20F0C541" w:rsidR="00947867" w:rsidRDefault="00947867" w:rsidP="00947867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4494B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com.example.inten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;</w:t>
      </w:r>
      <w:r w:rsidRPr="0074494B">
        <w:rPr>
          <w:rFonts w:ascii="Times New Roman" w:hAnsi="Times New Roman" w:cs="Times New Roman"/>
          <w:sz w:val="24"/>
          <w:szCs w:val="24"/>
        </w:rPr>
        <w:br/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;</w:t>
      </w:r>
      <w:r w:rsidRPr="0074494B">
        <w:rPr>
          <w:rFonts w:ascii="Times New Roman" w:hAnsi="Times New Roman" w:cs="Times New Roman"/>
          <w:sz w:val="24"/>
          <w:szCs w:val="24"/>
        </w:rPr>
        <w:br/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.content.Intent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;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;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;</w:t>
      </w:r>
      <w:r w:rsidRPr="0074494B">
        <w:rPr>
          <w:rFonts w:ascii="Times New Roman" w:hAnsi="Times New Roman" w:cs="Times New Roman"/>
          <w:sz w:val="24"/>
          <w:szCs w:val="24"/>
        </w:rPr>
        <w:br/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public class MainActivity2 extends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 xml:space="preserve"> {</w:t>
      </w:r>
      <w:r w:rsidRPr="0074494B">
        <w:rPr>
          <w:rFonts w:ascii="Times New Roman" w:hAnsi="Times New Roman" w:cs="Times New Roman"/>
          <w:sz w:val="24"/>
          <w:szCs w:val="24"/>
        </w:rPr>
        <w:br/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) {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);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(R.layout.</w:t>
      </w:r>
      <w:r w:rsidRPr="0074494B">
        <w:rPr>
          <w:rFonts w:ascii="Times New Roman" w:hAnsi="Times New Roman" w:cs="Times New Roman"/>
          <w:i/>
          <w:iCs/>
          <w:sz w:val="24"/>
          <w:szCs w:val="24"/>
        </w:rPr>
        <w:t>activity_main2</w:t>
      </w:r>
      <w:r w:rsidRPr="0074494B">
        <w:rPr>
          <w:rFonts w:ascii="Times New Roman" w:hAnsi="Times New Roman" w:cs="Times New Roman"/>
          <w:sz w:val="24"/>
          <w:szCs w:val="24"/>
        </w:rPr>
        <w:t>);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74494B">
        <w:rPr>
          <w:rFonts w:ascii="Times New Roman" w:hAnsi="Times New Roman" w:cs="Times New Roman"/>
          <w:sz w:val="24"/>
          <w:szCs w:val="24"/>
        </w:rPr>
        <w:br/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public void click(View view) {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Intent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=new Intent(MainActivity2.this,MainActivity.class);</w:t>
      </w:r>
      <w:r w:rsidRPr="0074494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49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494B">
        <w:rPr>
          <w:rFonts w:ascii="Times New Roman" w:hAnsi="Times New Roman" w:cs="Times New Roman"/>
          <w:sz w:val="24"/>
          <w:szCs w:val="24"/>
        </w:rPr>
        <w:t>);</w:t>
      </w:r>
      <w:r w:rsidRPr="0074494B">
        <w:rPr>
          <w:rFonts w:ascii="Times New Roman" w:hAnsi="Times New Roman" w:cs="Times New Roman"/>
          <w:sz w:val="24"/>
          <w:szCs w:val="24"/>
        </w:rPr>
        <w:br/>
      </w:r>
      <w:r w:rsidRPr="0074494B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  <w:r w:rsidRPr="0074494B">
        <w:rPr>
          <w:rFonts w:ascii="Times New Roman" w:hAnsi="Times New Roman" w:cs="Times New Roman"/>
          <w:sz w:val="24"/>
          <w:szCs w:val="24"/>
        </w:rPr>
        <w:br/>
        <w:t>}</w:t>
      </w:r>
    </w:p>
    <w:p w14:paraId="4FCC0E14" w14:textId="77777777" w:rsidR="0074494B" w:rsidRPr="0074494B" w:rsidRDefault="0074494B" w:rsidP="00947867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4E53A49" w14:textId="58F9D6D0" w:rsidR="001E3D99" w:rsidRDefault="001E3D99" w:rsidP="009266E1"/>
    <w:p w14:paraId="7ED25A25" w14:textId="77777777" w:rsidR="00BE585C" w:rsidRDefault="00BE585C" w:rsidP="00BE585C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OUTPUT</w:t>
      </w:r>
    </w:p>
    <w:p w14:paraId="03B2D0AB" w14:textId="7DFBE132" w:rsidR="001E3D99" w:rsidRDefault="001E3D99" w:rsidP="009266E1"/>
    <w:p w14:paraId="42FB3A64" w14:textId="78C85B86" w:rsidR="001E3D99" w:rsidRDefault="00947867" w:rsidP="009266E1">
      <w:r w:rsidRPr="00947867">
        <w:rPr>
          <w:noProof/>
        </w:rPr>
        <w:drawing>
          <wp:inline distT="0" distB="0" distL="0" distR="0" wp14:anchorId="14A325B1" wp14:editId="60AE8725">
            <wp:extent cx="2600628" cy="551497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8539" cy="555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867">
        <w:rPr>
          <w:noProof/>
        </w:rPr>
        <w:t xml:space="preserve"> </w:t>
      </w:r>
      <w:r w:rsidR="003B7344">
        <w:rPr>
          <w:noProof/>
        </w:rPr>
        <w:t xml:space="preserve">   </w:t>
      </w:r>
      <w:r w:rsidRPr="00947867">
        <w:rPr>
          <w:noProof/>
        </w:rPr>
        <w:drawing>
          <wp:inline distT="0" distB="0" distL="0" distR="0" wp14:anchorId="1DF5BDA5" wp14:editId="3D5A97E0">
            <wp:extent cx="2590800" cy="54941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7469" cy="55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EED7" w14:textId="739D9594" w:rsidR="001E3D99" w:rsidRDefault="001E3D99" w:rsidP="009266E1"/>
    <w:p w14:paraId="7F80491F" w14:textId="6244E955" w:rsidR="001E3D99" w:rsidRDefault="001E3D99" w:rsidP="009266E1"/>
    <w:p w14:paraId="08B85A71" w14:textId="23725E7E" w:rsidR="0074494B" w:rsidRDefault="0074494B" w:rsidP="009266E1"/>
    <w:p w14:paraId="759FDF83" w14:textId="114E9955" w:rsidR="0074494B" w:rsidRDefault="0074494B" w:rsidP="009266E1"/>
    <w:p w14:paraId="0F5D055C" w14:textId="7EA345BA" w:rsidR="0074494B" w:rsidRDefault="0074494B" w:rsidP="009266E1"/>
    <w:p w14:paraId="58B6F052" w14:textId="7D2E6E73" w:rsidR="0074494B" w:rsidRDefault="0074494B" w:rsidP="009266E1"/>
    <w:p w14:paraId="243DE517" w14:textId="758A5E52" w:rsidR="0074494B" w:rsidRDefault="0074494B" w:rsidP="009266E1"/>
    <w:p w14:paraId="58516E1E" w14:textId="46FA5854" w:rsidR="0074494B" w:rsidRDefault="0074494B" w:rsidP="009266E1"/>
    <w:p w14:paraId="0D1B69C8" w14:textId="6FB5DA45" w:rsidR="0074494B" w:rsidRDefault="0074494B" w:rsidP="009266E1"/>
    <w:p w14:paraId="2E83873F" w14:textId="06E8513C" w:rsidR="0074494B" w:rsidRDefault="0074494B" w:rsidP="009266E1"/>
    <w:p w14:paraId="19811A01" w14:textId="08CF5C7A" w:rsidR="0074494B" w:rsidRDefault="0074494B" w:rsidP="009266E1"/>
    <w:p w14:paraId="161B6C12" w14:textId="350DA769" w:rsidR="0074494B" w:rsidRDefault="0074494B" w:rsidP="009266E1"/>
    <w:p w14:paraId="55764211" w14:textId="77777777" w:rsidR="001E3D99" w:rsidRDefault="001E3D99" w:rsidP="009266E1"/>
    <w:p w14:paraId="58939859" w14:textId="77777777" w:rsidR="00713F72" w:rsidRDefault="00713F72" w:rsidP="00713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: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31487369" w14:textId="77777777" w:rsidR="00713F72" w:rsidRDefault="00713F72" w:rsidP="00713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TE:</w:t>
      </w:r>
      <w:r>
        <w:rPr>
          <w:rFonts w:ascii="Times New Roman" w:hAnsi="Times New Roman" w:cs="Times New Roman"/>
          <w:sz w:val="24"/>
          <w:szCs w:val="24"/>
        </w:rPr>
        <w:t>10/11/22</w:t>
      </w:r>
    </w:p>
    <w:p w14:paraId="43805E42" w14:textId="77777777" w:rsidR="00713F72" w:rsidRDefault="00713F72" w:rsidP="00713F72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2EACDF06" w14:textId="77777777" w:rsidR="00713F72" w:rsidRDefault="00713F72" w:rsidP="00713F72">
      <w:pPr>
        <w:ind w:firstLineChars="83" w:firstLine="20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MENU</w:t>
      </w:r>
    </w:p>
    <w:p w14:paraId="38F4A2E0" w14:textId="77777777" w:rsidR="00713F72" w:rsidRDefault="00713F72" w:rsidP="00713F7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A359F7B" w14:textId="77777777" w:rsidR="00713F72" w:rsidRDefault="00713F72" w:rsidP="00713F7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AIM</w:t>
      </w:r>
    </w:p>
    <w:p w14:paraId="1C193FF9" w14:textId="1D8D8BB7" w:rsidR="00713F72" w:rsidRDefault="00713F72" w:rsidP="00713F72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Implement Options Menu to navigate to activities</w:t>
      </w:r>
    </w:p>
    <w:p w14:paraId="20B1B178" w14:textId="6EA46457" w:rsidR="00713F72" w:rsidRDefault="00713F72" w:rsidP="009266E1"/>
    <w:p w14:paraId="5011E176" w14:textId="77777777" w:rsidR="00510AB3" w:rsidRDefault="00510AB3" w:rsidP="00510AB3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MENU</w:t>
      </w:r>
    </w:p>
    <w:p w14:paraId="33AA4EAC" w14:textId="590343AF" w:rsidR="00F75962" w:rsidRPr="00DD5725" w:rsidRDefault="00F75962" w:rsidP="009266E1">
      <w:pPr>
        <w:rPr>
          <w:sz w:val="24"/>
          <w:szCs w:val="24"/>
        </w:rPr>
      </w:pPr>
    </w:p>
    <w:p w14:paraId="4016AEE1" w14:textId="77777777" w:rsidR="00DD5725" w:rsidRPr="00DD5725" w:rsidRDefault="00DD5725" w:rsidP="00DD572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</w:rPr>
      </w:pPr>
      <w:r w:rsidRPr="00DD5725">
        <w:rPr>
          <w:rFonts w:ascii="Times New Roman" w:hAnsi="Times New Roman" w:cs="Times New Roman"/>
          <w:i/>
          <w:iCs/>
          <w:sz w:val="24"/>
          <w:szCs w:val="24"/>
        </w:rPr>
        <w:t>&lt;?</w:t>
      </w:r>
      <w:r w:rsidRPr="00DD5725">
        <w:rPr>
          <w:rFonts w:ascii="Times New Roman" w:hAnsi="Times New Roman" w:cs="Times New Roman"/>
          <w:sz w:val="24"/>
          <w:szCs w:val="24"/>
        </w:rPr>
        <w:t>xml version="1.0" encoding="utf-8"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t>?&gt;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DD5725">
        <w:rPr>
          <w:rFonts w:ascii="Times New Roman" w:hAnsi="Times New Roman" w:cs="Times New Roman"/>
          <w:sz w:val="24"/>
          <w:szCs w:val="24"/>
        </w:rPr>
        <w:t xml:space="preserve">&lt;menu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/res-auto"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/res/android"&gt;</w:t>
      </w:r>
      <w:r w:rsidRPr="00DD5725">
        <w:rPr>
          <w:rFonts w:ascii="Times New Roman" w:hAnsi="Times New Roman" w:cs="Times New Roman"/>
          <w:sz w:val="24"/>
          <w:szCs w:val="24"/>
        </w:rPr>
        <w:br/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&lt;item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@+id/i1"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:title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STUDENTS" /&gt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&lt;item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@+id/i2"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:title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DEPARTMENT"&gt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&lt;menu&gt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&lt;item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@+id/s1"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:title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MCA" /&gt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&lt;item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@+id/s2"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:title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MBA" /&gt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&lt;item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@+id/s3"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:title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B-TECH" /&gt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&lt;/menu&gt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&lt;/item&gt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&lt;item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@+id/i3"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:title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MANAGEMENT" /&gt;</w:t>
      </w:r>
      <w:r w:rsidRPr="00DD5725">
        <w:rPr>
          <w:rFonts w:ascii="Times New Roman" w:hAnsi="Times New Roman" w:cs="Times New Roman"/>
          <w:color w:val="080808"/>
        </w:rPr>
        <w:br/>
        <w:t>&lt;/</w:t>
      </w:r>
      <w:r w:rsidRPr="00DD5725">
        <w:rPr>
          <w:rFonts w:ascii="Times New Roman" w:hAnsi="Times New Roman" w:cs="Times New Roman"/>
          <w:color w:val="0033B3"/>
        </w:rPr>
        <w:t>menu</w:t>
      </w:r>
      <w:r w:rsidRPr="00DD5725">
        <w:rPr>
          <w:rFonts w:ascii="Times New Roman" w:hAnsi="Times New Roman" w:cs="Times New Roman"/>
          <w:color w:val="080808"/>
        </w:rPr>
        <w:t>&gt;</w:t>
      </w:r>
    </w:p>
    <w:p w14:paraId="6D4865EA" w14:textId="38D58AD0" w:rsidR="00510AB3" w:rsidRPr="00DD5725" w:rsidRDefault="00510AB3" w:rsidP="009266E1">
      <w:pPr>
        <w:rPr>
          <w:rFonts w:ascii="Times New Roman" w:hAnsi="Times New Roman" w:cs="Times New Roman"/>
        </w:rPr>
      </w:pPr>
    </w:p>
    <w:p w14:paraId="733B133E" w14:textId="3C5E2EE1" w:rsidR="00510AB3" w:rsidRPr="00DD5725" w:rsidRDefault="00510AB3" w:rsidP="009266E1">
      <w:pPr>
        <w:rPr>
          <w:rFonts w:ascii="Times New Roman" w:hAnsi="Times New Roman" w:cs="Times New Roman"/>
        </w:rPr>
      </w:pPr>
      <w:r w:rsidRPr="00DD5725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XML CODE</w:t>
      </w:r>
    </w:p>
    <w:p w14:paraId="32BE595C" w14:textId="5CCD08BA" w:rsidR="00F75962" w:rsidRPr="00DD5725" w:rsidRDefault="00F75962" w:rsidP="009266E1">
      <w:pPr>
        <w:rPr>
          <w:rFonts w:ascii="Times New Roman" w:hAnsi="Times New Roman" w:cs="Times New Roman"/>
        </w:rPr>
      </w:pPr>
    </w:p>
    <w:p w14:paraId="5FC8D47C" w14:textId="77777777" w:rsidR="00DD5725" w:rsidRPr="00DD5725" w:rsidRDefault="00DD5725" w:rsidP="00DD5725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D5725">
        <w:rPr>
          <w:rFonts w:ascii="Times New Roman" w:hAnsi="Times New Roman" w:cs="Times New Roman"/>
          <w:i/>
          <w:iCs/>
          <w:sz w:val="24"/>
          <w:szCs w:val="24"/>
        </w:rPr>
        <w:t>&lt;?</w:t>
      </w:r>
      <w:r w:rsidRPr="00DD5725">
        <w:rPr>
          <w:rFonts w:ascii="Times New Roman" w:hAnsi="Times New Roman" w:cs="Times New Roman"/>
          <w:sz w:val="24"/>
          <w:szCs w:val="24"/>
        </w:rPr>
        <w:t>xml version="1.0" encoding="utf-8"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t>?&gt;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DD572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/res/android"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/res-auto"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"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"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"&gt;</w:t>
      </w:r>
      <w:r w:rsidRPr="00DD5725">
        <w:rPr>
          <w:rFonts w:ascii="Times New Roman" w:hAnsi="Times New Roman" w:cs="Times New Roman"/>
          <w:sz w:val="24"/>
          <w:szCs w:val="24"/>
        </w:rPr>
        <w:br/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"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"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MENU"</w:t>
      </w:r>
      <w:r w:rsidRPr="00DD5725">
        <w:rPr>
          <w:rFonts w:ascii="Times New Roman" w:hAnsi="Times New Roman" w:cs="Times New Roman"/>
          <w:sz w:val="24"/>
          <w:szCs w:val="24"/>
        </w:rPr>
        <w:br/>
      </w:r>
      <w:r w:rsidRPr="00DD5725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pp:layout_constraintBottom_toBottomOf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parent"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parent"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parent"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pp:layout_constraintTop_toTopOf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="parent" /&gt;</w:t>
      </w:r>
      <w:r w:rsidRPr="00DD5725">
        <w:rPr>
          <w:rFonts w:ascii="Times New Roman" w:hAnsi="Times New Roman" w:cs="Times New Roman"/>
          <w:sz w:val="24"/>
          <w:szCs w:val="24"/>
        </w:rPr>
        <w:br/>
      </w:r>
      <w:r w:rsidRPr="00DD5725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&gt;</w:t>
      </w:r>
    </w:p>
    <w:p w14:paraId="40D4B245" w14:textId="3AC7CDB8" w:rsidR="00F75962" w:rsidRPr="00DD5725" w:rsidRDefault="00F75962" w:rsidP="009266E1">
      <w:pPr>
        <w:rPr>
          <w:rFonts w:ascii="Times New Roman" w:hAnsi="Times New Roman" w:cs="Times New Roman"/>
          <w:sz w:val="24"/>
          <w:szCs w:val="24"/>
        </w:rPr>
      </w:pPr>
    </w:p>
    <w:p w14:paraId="1E2BDEB8" w14:textId="401E066B" w:rsidR="00F75962" w:rsidRPr="00DD5725" w:rsidRDefault="00510AB3" w:rsidP="009266E1">
      <w:pPr>
        <w:rPr>
          <w:rFonts w:ascii="Times New Roman" w:hAnsi="Times New Roman" w:cs="Times New Roman"/>
        </w:rPr>
      </w:pPr>
      <w:r w:rsidRPr="00DD5725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JAVA CODE</w:t>
      </w:r>
    </w:p>
    <w:p w14:paraId="27DA9E72" w14:textId="08FD4D2A" w:rsidR="00F75962" w:rsidRPr="00DD5725" w:rsidRDefault="00F75962" w:rsidP="009266E1">
      <w:pPr>
        <w:rPr>
          <w:rFonts w:ascii="Times New Roman" w:hAnsi="Times New Roman" w:cs="Times New Roman"/>
        </w:rPr>
      </w:pPr>
    </w:p>
    <w:p w14:paraId="17CDD66C" w14:textId="77777777" w:rsidR="00DD5725" w:rsidRPr="00DD5725" w:rsidRDefault="00DD5725" w:rsidP="00DD5725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D572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com.example.menu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;</w:t>
      </w:r>
      <w:r w:rsidRPr="00DD5725">
        <w:rPr>
          <w:rFonts w:ascii="Times New Roman" w:hAnsi="Times New Roman" w:cs="Times New Roman"/>
          <w:sz w:val="24"/>
          <w:szCs w:val="24"/>
        </w:rPr>
        <w:br/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;</w:t>
      </w:r>
      <w:r w:rsidRPr="00DD5725">
        <w:rPr>
          <w:rFonts w:ascii="Times New Roman" w:hAnsi="Times New Roman" w:cs="Times New Roman"/>
          <w:sz w:val="24"/>
          <w:szCs w:val="24"/>
        </w:rPr>
        <w:br/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.view.Menu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.view.MenuInflater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.view.MenuItem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ndroid.widget.Toast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;</w:t>
      </w:r>
      <w:r w:rsidRPr="00DD5725">
        <w:rPr>
          <w:rFonts w:ascii="Times New Roman" w:hAnsi="Times New Roman" w:cs="Times New Roman"/>
          <w:sz w:val="24"/>
          <w:szCs w:val="24"/>
        </w:rPr>
        <w:br/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 xml:space="preserve"> {</w:t>
      </w:r>
      <w:r w:rsidRPr="00DD5725">
        <w:rPr>
          <w:rFonts w:ascii="Times New Roman" w:hAnsi="Times New Roman" w:cs="Times New Roman"/>
          <w:sz w:val="24"/>
          <w:szCs w:val="24"/>
        </w:rPr>
        <w:br/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) {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)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R.layout.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)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public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onCreateOptionsMenu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(Menu menu)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MenuInflater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 xml:space="preserve"> inflater =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getMenuInflater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()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inflater.inflate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R.menu.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t>samplemenu</w:t>
      </w:r>
      <w:r w:rsidRPr="00DD5725">
        <w:rPr>
          <w:rFonts w:ascii="Times New Roman" w:hAnsi="Times New Roman" w:cs="Times New Roman"/>
          <w:sz w:val="24"/>
          <w:szCs w:val="24"/>
        </w:rPr>
        <w:t>,menu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)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return true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public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onOptionsItemSelected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 xml:space="preserve"> item){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switch(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item.getItemId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()){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    case R.id.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t>i1</w:t>
      </w:r>
      <w:r w:rsidRPr="00DD5725">
        <w:rPr>
          <w:rFonts w:ascii="Times New Roman" w:hAnsi="Times New Roman" w:cs="Times New Roman"/>
          <w:sz w:val="24"/>
          <w:szCs w:val="24"/>
        </w:rPr>
        <w:t>: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Toast.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t>makeText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(this,"STUDENTS",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Toast.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t>LENGTH_LONG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).show()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t xml:space="preserve">// Intent </w:t>
      </w:r>
      <w:proofErr w:type="spellStart"/>
      <w:r w:rsidRPr="00DD5725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DD5725">
        <w:rPr>
          <w:rFonts w:ascii="Times New Roman" w:hAnsi="Times New Roman" w:cs="Times New Roman"/>
          <w:i/>
          <w:iCs/>
          <w:sz w:val="24"/>
          <w:szCs w:val="24"/>
        </w:rPr>
        <w:t>=new Intent(this,MainActivity2.class);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// </w:t>
      </w:r>
      <w:proofErr w:type="spellStart"/>
      <w:r w:rsidRPr="00DD5725">
        <w:rPr>
          <w:rFonts w:ascii="Times New Roman" w:hAnsi="Times New Roman" w:cs="Times New Roman"/>
          <w:i/>
          <w:iCs/>
          <w:sz w:val="24"/>
          <w:szCs w:val="24"/>
        </w:rPr>
        <w:t>startActivity</w:t>
      </w:r>
      <w:proofErr w:type="spellEnd"/>
      <w:r w:rsidRPr="00DD572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DD5725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DD5725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</w:t>
      </w:r>
      <w:r w:rsidRPr="00DD5725">
        <w:rPr>
          <w:rFonts w:ascii="Times New Roman" w:hAnsi="Times New Roman" w:cs="Times New Roman"/>
          <w:sz w:val="24"/>
          <w:szCs w:val="24"/>
        </w:rPr>
        <w:t>break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    case R.id.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t>i2</w:t>
      </w:r>
      <w:r w:rsidRPr="00DD5725">
        <w:rPr>
          <w:rFonts w:ascii="Times New Roman" w:hAnsi="Times New Roman" w:cs="Times New Roman"/>
          <w:sz w:val="24"/>
          <w:szCs w:val="24"/>
        </w:rPr>
        <w:t>: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Toast.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t>makeText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(this,"DEPARTMENT",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Toast.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t>LENGTH_LONG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).show()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        break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    case R.id.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t>s1</w:t>
      </w:r>
      <w:r w:rsidRPr="00DD5725">
        <w:rPr>
          <w:rFonts w:ascii="Times New Roman" w:hAnsi="Times New Roman" w:cs="Times New Roman"/>
          <w:sz w:val="24"/>
          <w:szCs w:val="24"/>
        </w:rPr>
        <w:t>: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Toast.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t>makeText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(this,"MCA",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Toast.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t>LENGTH_LONG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).show()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        break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    case R.id.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t>s2</w:t>
      </w:r>
      <w:r w:rsidRPr="00DD5725">
        <w:rPr>
          <w:rFonts w:ascii="Times New Roman" w:hAnsi="Times New Roman" w:cs="Times New Roman"/>
          <w:sz w:val="24"/>
          <w:szCs w:val="24"/>
        </w:rPr>
        <w:t>: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Toast.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t>makeText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(this,"MBA",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Toast.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t>LENGTH_LONG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).show()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        break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    case R.id.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t>s3</w:t>
      </w:r>
      <w:r w:rsidRPr="00DD5725">
        <w:rPr>
          <w:rFonts w:ascii="Times New Roman" w:hAnsi="Times New Roman" w:cs="Times New Roman"/>
          <w:sz w:val="24"/>
          <w:szCs w:val="24"/>
        </w:rPr>
        <w:t>: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Toast.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t>makeText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(this,"B-TECH",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Toast.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t>LENGTH_LONG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).show();</w:t>
      </w:r>
      <w:r w:rsidRPr="00DD5725">
        <w:rPr>
          <w:rFonts w:ascii="Times New Roman" w:hAnsi="Times New Roman" w:cs="Times New Roman"/>
          <w:sz w:val="24"/>
          <w:szCs w:val="24"/>
        </w:rPr>
        <w:br/>
      </w:r>
      <w:r w:rsidRPr="00DD5725">
        <w:rPr>
          <w:rFonts w:ascii="Times New Roman" w:hAnsi="Times New Roman" w:cs="Times New Roman"/>
          <w:sz w:val="24"/>
          <w:szCs w:val="24"/>
        </w:rPr>
        <w:lastRenderedPageBreak/>
        <w:t xml:space="preserve">                break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    case R.id.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t>i3</w:t>
      </w:r>
      <w:r w:rsidRPr="00DD5725">
        <w:rPr>
          <w:rFonts w:ascii="Times New Roman" w:hAnsi="Times New Roman" w:cs="Times New Roman"/>
          <w:sz w:val="24"/>
          <w:szCs w:val="24"/>
        </w:rPr>
        <w:t>: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Toast.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t>makeText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(this,"MANAGEMENT",</w:t>
      </w:r>
      <w:proofErr w:type="spellStart"/>
      <w:r w:rsidRPr="00DD5725">
        <w:rPr>
          <w:rFonts w:ascii="Times New Roman" w:hAnsi="Times New Roman" w:cs="Times New Roman"/>
          <w:sz w:val="24"/>
          <w:szCs w:val="24"/>
        </w:rPr>
        <w:t>Toast.</w:t>
      </w:r>
      <w:r w:rsidRPr="00DD5725">
        <w:rPr>
          <w:rFonts w:ascii="Times New Roman" w:hAnsi="Times New Roman" w:cs="Times New Roman"/>
          <w:i/>
          <w:iCs/>
          <w:sz w:val="24"/>
          <w:szCs w:val="24"/>
        </w:rPr>
        <w:t>LENGTH_LONG</w:t>
      </w:r>
      <w:proofErr w:type="spellEnd"/>
      <w:r w:rsidRPr="00DD5725">
        <w:rPr>
          <w:rFonts w:ascii="Times New Roman" w:hAnsi="Times New Roman" w:cs="Times New Roman"/>
          <w:sz w:val="24"/>
          <w:szCs w:val="24"/>
        </w:rPr>
        <w:t>).show()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        break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    return false;</w:t>
      </w:r>
      <w:r w:rsidRPr="00DD5725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D5725">
        <w:rPr>
          <w:rFonts w:ascii="Times New Roman" w:hAnsi="Times New Roman" w:cs="Times New Roman"/>
          <w:sz w:val="24"/>
          <w:szCs w:val="24"/>
        </w:rPr>
        <w:br/>
        <w:t>}</w:t>
      </w:r>
    </w:p>
    <w:p w14:paraId="7885FE40" w14:textId="4777CDB8" w:rsidR="00F75962" w:rsidRDefault="00F75962" w:rsidP="009266E1"/>
    <w:p w14:paraId="2A60C073" w14:textId="77777777" w:rsidR="00510AB3" w:rsidRDefault="00510AB3" w:rsidP="00510AB3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OUTPUT</w:t>
      </w:r>
    </w:p>
    <w:p w14:paraId="5A1BD80B" w14:textId="793C13C8" w:rsidR="00F75962" w:rsidRDefault="00F75962" w:rsidP="009266E1"/>
    <w:p w14:paraId="10CFCE2E" w14:textId="46635A80" w:rsidR="00F75962" w:rsidRDefault="00F60DEC" w:rsidP="009266E1">
      <w:r w:rsidRPr="00F60DEC">
        <w:rPr>
          <w:noProof/>
        </w:rPr>
        <w:drawing>
          <wp:inline distT="0" distB="0" distL="0" distR="0" wp14:anchorId="33F9882B" wp14:editId="4070D63F">
            <wp:extent cx="2705100" cy="57365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4369" cy="575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DEC">
        <w:rPr>
          <w:noProof/>
        </w:rPr>
        <w:t xml:space="preserve"> </w:t>
      </w:r>
      <w:r w:rsidR="003B7344">
        <w:rPr>
          <w:noProof/>
        </w:rPr>
        <w:t xml:space="preserve">    </w:t>
      </w:r>
      <w:r w:rsidRPr="00F60DEC">
        <w:rPr>
          <w:noProof/>
        </w:rPr>
        <w:drawing>
          <wp:inline distT="0" distB="0" distL="0" distR="0" wp14:anchorId="3EF7B24C" wp14:editId="54504052">
            <wp:extent cx="2703934" cy="573405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2106" cy="57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FE49" w14:textId="4760F4EF" w:rsidR="00F75962" w:rsidRDefault="00F75962" w:rsidP="009266E1"/>
    <w:p w14:paraId="6DA15A6D" w14:textId="6216ED20" w:rsidR="00F75962" w:rsidRDefault="00F75962" w:rsidP="009266E1"/>
    <w:p w14:paraId="2493C343" w14:textId="53B6A4A0" w:rsidR="00F75962" w:rsidRDefault="00F75962" w:rsidP="009266E1"/>
    <w:p w14:paraId="20D66C50" w14:textId="5D05F8E6" w:rsidR="00F75962" w:rsidRDefault="00F75962" w:rsidP="009266E1"/>
    <w:p w14:paraId="492A8677" w14:textId="7F75672E" w:rsidR="00F75962" w:rsidRDefault="00F75962" w:rsidP="009266E1"/>
    <w:p w14:paraId="56045BC0" w14:textId="0040C153" w:rsidR="00F75962" w:rsidRDefault="00F75962" w:rsidP="009266E1"/>
    <w:p w14:paraId="4F454832" w14:textId="2FEF851A" w:rsidR="00F75962" w:rsidRDefault="00F75962" w:rsidP="009266E1"/>
    <w:p w14:paraId="12D1FDA1" w14:textId="1CFBD265" w:rsidR="00F75962" w:rsidRDefault="00F75962" w:rsidP="009266E1"/>
    <w:p w14:paraId="03C33C6B" w14:textId="73F19289" w:rsidR="00F75962" w:rsidRDefault="00F75962" w:rsidP="009266E1"/>
    <w:p w14:paraId="158F7E6B" w14:textId="3CF19109" w:rsidR="00F75962" w:rsidRDefault="00F75962" w:rsidP="009266E1"/>
    <w:p w14:paraId="1A55C8A9" w14:textId="67FFAC52" w:rsidR="00F75962" w:rsidRDefault="00F75962" w:rsidP="009266E1"/>
    <w:p w14:paraId="5682B714" w14:textId="6FB66CAE" w:rsidR="00F75962" w:rsidRDefault="00F75962" w:rsidP="009266E1"/>
    <w:p w14:paraId="44743710" w14:textId="3971315C" w:rsidR="00F75962" w:rsidRDefault="00F75962" w:rsidP="009266E1"/>
    <w:p w14:paraId="467F7A60" w14:textId="23869A8E" w:rsidR="00F75962" w:rsidRDefault="00F75962" w:rsidP="009266E1"/>
    <w:p w14:paraId="7DE3FFB7" w14:textId="2ED61049" w:rsidR="00F75962" w:rsidRDefault="00F75962" w:rsidP="009266E1"/>
    <w:p w14:paraId="653B7D49" w14:textId="36423F46" w:rsidR="00F75962" w:rsidRDefault="00F75962" w:rsidP="009266E1"/>
    <w:p w14:paraId="26822D88" w14:textId="6B1990B9" w:rsidR="00F75962" w:rsidRDefault="00F75962" w:rsidP="009266E1"/>
    <w:p w14:paraId="4ED1ECA3" w14:textId="6670048D" w:rsidR="00F75962" w:rsidRDefault="00F75962" w:rsidP="009266E1"/>
    <w:p w14:paraId="726B7F2B" w14:textId="77777777" w:rsidR="00F75962" w:rsidRDefault="00F75962" w:rsidP="009266E1"/>
    <w:p w14:paraId="1940DB33" w14:textId="77777777" w:rsidR="00F75962" w:rsidRDefault="00F75962" w:rsidP="009266E1"/>
    <w:p w14:paraId="4D837782" w14:textId="12FEDE1E" w:rsidR="00F75962" w:rsidRDefault="00F75962" w:rsidP="00F75962"/>
    <w:p w14:paraId="478C8760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5323CD9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C325A13" w14:textId="094A48FB" w:rsidR="009D49CA" w:rsidRDefault="009D49CA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1DE8361" w14:textId="77777777" w:rsidR="00942DC8" w:rsidRDefault="00942DC8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B6BBF02" w14:textId="2CF79151" w:rsidR="009D49CA" w:rsidRDefault="009D49CA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08E937D" w14:textId="68BCEBB0" w:rsidR="00716136" w:rsidRDefault="00716136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2AAB181" w14:textId="77777777" w:rsidR="00716136" w:rsidRDefault="00716136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41BDF57" w14:textId="1FF270D9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C53EB9C" w14:textId="07CDD602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E97C877" w14:textId="77777777" w:rsidR="00260397" w:rsidRDefault="00260397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A82CC2A" w14:textId="34F1AB70" w:rsidR="00F75962" w:rsidRDefault="00F75962" w:rsidP="00F75962">
      <w:pPr>
        <w:jc w:val="center"/>
        <w:rPr>
          <w:rFonts w:ascii="Times New Roman" w:eastAsia="SimSun" w:hAnsi="Times New Roman" w:cs="Times New Roman"/>
          <w:b/>
          <w:bCs/>
          <w:sz w:val="52"/>
          <w:szCs w:val="52"/>
        </w:rPr>
      </w:pPr>
      <w:r>
        <w:rPr>
          <w:rFonts w:ascii="Times New Roman" w:eastAsia="SimSun" w:hAnsi="Times New Roman" w:cs="Times New Roman"/>
          <w:b/>
          <w:bCs/>
          <w:sz w:val="52"/>
          <w:szCs w:val="52"/>
        </w:rPr>
        <w:t xml:space="preserve">COURSE OUTCOME </w:t>
      </w:r>
      <w:r w:rsidR="000B44EA">
        <w:rPr>
          <w:rFonts w:ascii="Times New Roman" w:eastAsia="SimSun" w:hAnsi="Times New Roman" w:cs="Times New Roman"/>
          <w:b/>
          <w:bCs/>
          <w:sz w:val="52"/>
          <w:szCs w:val="52"/>
        </w:rPr>
        <w:t>5</w:t>
      </w:r>
    </w:p>
    <w:p w14:paraId="46DF30EA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B6449AF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16BC61E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E9C5D5E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FB6AB47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DD58B3F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44BE286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E3E2B6F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2152BB9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13B2F59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6944CB1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24ED03B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4974E89" w14:textId="77777777" w:rsidR="00F75962" w:rsidRDefault="00F75962" w:rsidP="00F7596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BACB536" w14:textId="7777777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                    </w:t>
      </w:r>
    </w:p>
    <w:p w14:paraId="1BB0B17C" w14:textId="7777777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6495A5DB" w14:textId="7777777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5C08AB28" w14:textId="7777777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539B0D40" w14:textId="7777777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7E58236B" w14:textId="7777777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1653B18A" w14:textId="7777777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23CEC3BE" w14:textId="77777777" w:rsidR="00F75962" w:rsidRDefault="00F75962" w:rsidP="00F75962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2D14B4FD" w14:textId="5439E502" w:rsidR="00F75962" w:rsidRDefault="00F7596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36893" w14:textId="77777777" w:rsidR="00260397" w:rsidRDefault="0026039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ADDEA" w14:textId="10552262" w:rsidR="00F75962" w:rsidRDefault="00F75962" w:rsidP="00F75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: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7E40052A" w14:textId="77777777" w:rsidR="00F75962" w:rsidRDefault="00F75962" w:rsidP="00F75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TE:2</w:t>
      </w:r>
      <w:r>
        <w:rPr>
          <w:rFonts w:ascii="Times New Roman" w:hAnsi="Times New Roman" w:cs="Times New Roman"/>
          <w:sz w:val="24"/>
          <w:szCs w:val="24"/>
        </w:rPr>
        <w:t>0/11/22</w:t>
      </w:r>
    </w:p>
    <w:p w14:paraId="79130E12" w14:textId="77777777" w:rsidR="00F75962" w:rsidRDefault="00F75962" w:rsidP="00F75962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6B0FC571" w14:textId="77777777" w:rsidR="00F75962" w:rsidRDefault="00F75962" w:rsidP="00F75962">
      <w:pPr>
        <w:ind w:firstLineChars="83" w:firstLine="20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DATABASE MANAGEMENT</w:t>
      </w:r>
    </w:p>
    <w:p w14:paraId="57167876" w14:textId="77777777" w:rsidR="00F75962" w:rsidRDefault="00F75962" w:rsidP="00F75962">
      <w:pPr>
        <w:ind w:firstLineChars="83" w:firstLine="20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59E1FCAA" w14:textId="77777777" w:rsidR="00F75962" w:rsidRDefault="00F75962" w:rsidP="00F75962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AIM</w:t>
      </w:r>
    </w:p>
    <w:p w14:paraId="14181CD0" w14:textId="2C28768C" w:rsidR="00F75962" w:rsidRDefault="00F75962" w:rsidP="00F75962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Create database using SQLite and perform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INSERT,SELECT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,UPDATE AND DELETE</w:t>
      </w:r>
    </w:p>
    <w:p w14:paraId="27589315" w14:textId="77777777" w:rsidR="00163953" w:rsidRDefault="00163953" w:rsidP="00F7596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BEB8D5C" w14:textId="7B6083D4" w:rsidR="00F75962" w:rsidRDefault="00303969" w:rsidP="009266E1">
      <w:pP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XML CODE</w:t>
      </w:r>
    </w:p>
    <w:p w14:paraId="40AE4943" w14:textId="125D3258" w:rsidR="00303969" w:rsidRDefault="00303969" w:rsidP="009266E1">
      <w:pP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23DD163A" w14:textId="77777777" w:rsidR="00303969" w:rsidRPr="00303969" w:rsidRDefault="00303969" w:rsidP="00303969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03969">
        <w:rPr>
          <w:rFonts w:ascii="Times New Roman" w:hAnsi="Times New Roman" w:cs="Times New Roman"/>
          <w:i/>
          <w:iCs/>
          <w:sz w:val="24"/>
          <w:szCs w:val="24"/>
        </w:rPr>
        <w:t>&lt;?</w:t>
      </w:r>
      <w:r w:rsidRPr="00303969">
        <w:rPr>
          <w:rFonts w:ascii="Times New Roman" w:hAnsi="Times New Roman" w:cs="Times New Roman"/>
          <w:sz w:val="24"/>
          <w:szCs w:val="24"/>
        </w:rPr>
        <w:t>xml version="1.0" encoding="utf-8"</w:t>
      </w:r>
      <w:r w:rsidRPr="00303969">
        <w:rPr>
          <w:rFonts w:ascii="Times New Roman" w:hAnsi="Times New Roman" w:cs="Times New Roman"/>
          <w:i/>
          <w:iCs/>
          <w:sz w:val="24"/>
          <w:szCs w:val="24"/>
        </w:rPr>
        <w:t>?&gt;</w:t>
      </w:r>
      <w:r w:rsidRPr="0030396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0396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/res/android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/res-auto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&gt;</w:t>
      </w:r>
      <w:r w:rsidRPr="00303969">
        <w:rPr>
          <w:rFonts w:ascii="Times New Roman" w:hAnsi="Times New Roman" w:cs="Times New Roman"/>
          <w:sz w:val="24"/>
          <w:szCs w:val="24"/>
        </w:rPr>
        <w:br/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407dp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739dp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vertical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tools:layout_editor_absoluteX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2dp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tools:layout_editor_absoluteY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-4dp"&gt;</w:t>
      </w:r>
      <w:r w:rsidRPr="00303969">
        <w:rPr>
          <w:rFonts w:ascii="Times New Roman" w:hAnsi="Times New Roman" w:cs="Times New Roman"/>
          <w:sz w:val="24"/>
          <w:szCs w:val="24"/>
        </w:rPr>
        <w:br/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47dp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ID" /&gt;</w:t>
      </w:r>
      <w:r w:rsidRPr="00303969">
        <w:rPr>
          <w:rFonts w:ascii="Times New Roman" w:hAnsi="Times New Roman" w:cs="Times New Roman"/>
          <w:sz w:val="24"/>
          <w:szCs w:val="24"/>
        </w:rPr>
        <w:br/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@+id/id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ems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10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Enter id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inputType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textPersonName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 /&gt;</w:t>
      </w:r>
      <w:r w:rsidRPr="00303969">
        <w:rPr>
          <w:rFonts w:ascii="Times New Roman" w:hAnsi="Times New Roman" w:cs="Times New Roman"/>
          <w:sz w:val="24"/>
          <w:szCs w:val="24"/>
        </w:rPr>
        <w:br/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@+id/textView2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40dp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NAME" /&gt;</w:t>
      </w:r>
      <w:r w:rsidRPr="00303969">
        <w:rPr>
          <w:rFonts w:ascii="Times New Roman" w:hAnsi="Times New Roman" w:cs="Times New Roman"/>
          <w:sz w:val="24"/>
          <w:szCs w:val="24"/>
        </w:rPr>
        <w:br/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@+id/name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ems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10"</w:t>
      </w:r>
      <w:r w:rsidRPr="00303969">
        <w:rPr>
          <w:rFonts w:ascii="Times New Roman" w:hAnsi="Times New Roman" w:cs="Times New Roman"/>
          <w:sz w:val="24"/>
          <w:szCs w:val="24"/>
        </w:rPr>
        <w:br/>
      </w:r>
      <w:r w:rsidRPr="00303969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Enter name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inputType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textPersonName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 /&gt;</w:t>
      </w:r>
      <w:r w:rsidRPr="00303969">
        <w:rPr>
          <w:rFonts w:ascii="Times New Roman" w:hAnsi="Times New Roman" w:cs="Times New Roman"/>
          <w:sz w:val="24"/>
          <w:szCs w:val="24"/>
        </w:rPr>
        <w:br/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@+id/textView3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50dp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PLACE" /&gt;</w:t>
      </w:r>
      <w:r w:rsidRPr="00303969">
        <w:rPr>
          <w:rFonts w:ascii="Times New Roman" w:hAnsi="Times New Roman" w:cs="Times New Roman"/>
          <w:sz w:val="24"/>
          <w:szCs w:val="24"/>
        </w:rPr>
        <w:br/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@+id/place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ems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10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Enter your place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inputType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textPersonName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 /&gt;</w:t>
      </w:r>
      <w:r w:rsidRPr="00303969">
        <w:rPr>
          <w:rFonts w:ascii="Times New Roman" w:hAnsi="Times New Roman" w:cs="Times New Roman"/>
          <w:sz w:val="24"/>
          <w:szCs w:val="24"/>
        </w:rPr>
        <w:br/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@+id/insert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INSERT" /&gt;</w:t>
      </w:r>
      <w:r w:rsidRPr="00303969">
        <w:rPr>
          <w:rFonts w:ascii="Times New Roman" w:hAnsi="Times New Roman" w:cs="Times New Roman"/>
          <w:sz w:val="24"/>
          <w:szCs w:val="24"/>
        </w:rPr>
        <w:br/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@+id/select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SELECT" /&gt;</w:t>
      </w:r>
      <w:r w:rsidRPr="00303969">
        <w:rPr>
          <w:rFonts w:ascii="Times New Roman" w:hAnsi="Times New Roman" w:cs="Times New Roman"/>
          <w:sz w:val="24"/>
          <w:szCs w:val="24"/>
        </w:rPr>
        <w:br/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@+id/update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UPDATE" /&gt;</w:t>
      </w:r>
      <w:r w:rsidRPr="00303969">
        <w:rPr>
          <w:rFonts w:ascii="Times New Roman" w:hAnsi="Times New Roman" w:cs="Times New Roman"/>
          <w:sz w:val="24"/>
          <w:szCs w:val="24"/>
        </w:rPr>
        <w:br/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@+id/delete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DELETE" /&gt;</w:t>
      </w:r>
      <w:r w:rsidRPr="00303969">
        <w:rPr>
          <w:rFonts w:ascii="Times New Roman" w:hAnsi="Times New Roman" w:cs="Times New Roman"/>
          <w:sz w:val="24"/>
          <w:szCs w:val="24"/>
        </w:rPr>
        <w:br/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@+id/clear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"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="CLEAR" /&gt;</w:t>
      </w:r>
      <w:r w:rsidRPr="00303969">
        <w:rPr>
          <w:rFonts w:ascii="Times New Roman" w:hAnsi="Times New Roman" w:cs="Times New Roman"/>
          <w:sz w:val="24"/>
          <w:szCs w:val="24"/>
        </w:rPr>
        <w:br/>
        <w:t xml:space="preserve">    &lt;/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&gt;</w:t>
      </w:r>
      <w:r w:rsidRPr="00303969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303969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303969">
        <w:rPr>
          <w:rFonts w:ascii="Times New Roman" w:hAnsi="Times New Roman" w:cs="Times New Roman"/>
          <w:sz w:val="24"/>
          <w:szCs w:val="24"/>
        </w:rPr>
        <w:t>&gt;</w:t>
      </w:r>
    </w:p>
    <w:p w14:paraId="1C6123DA" w14:textId="77777777" w:rsidR="00303969" w:rsidRDefault="00303969" w:rsidP="009266E1">
      <w:pP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4307663F" w14:textId="24C2C8EF" w:rsidR="00303969" w:rsidRDefault="00303969" w:rsidP="009266E1">
      <w:pPr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JAVA CODE</w:t>
      </w:r>
    </w:p>
    <w:p w14:paraId="5FA32F5F" w14:textId="55A9196B" w:rsidR="00303969" w:rsidRDefault="00303969" w:rsidP="009266E1"/>
    <w:p w14:paraId="5340F2B0" w14:textId="2542D6A8" w:rsidR="00303969" w:rsidRPr="00330D94" w:rsidRDefault="00303969" w:rsidP="0030396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330D94">
        <w:rPr>
          <w:rFonts w:ascii="Times New Roman" w:hAnsi="Times New Roman" w:cs="Times New Roman"/>
          <w:sz w:val="24"/>
          <w:szCs w:val="24"/>
        </w:rPr>
        <w:t>package com.example.co_5_database;</w:t>
      </w:r>
      <w:r w:rsidRPr="00330D94">
        <w:rPr>
          <w:rFonts w:ascii="Times New Roman" w:hAnsi="Times New Roman" w:cs="Times New Roman"/>
          <w:sz w:val="24"/>
          <w:szCs w:val="24"/>
        </w:rPr>
        <w:br/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androidx.annotation.RequiresApi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;</w:t>
      </w:r>
      <w:r w:rsidRPr="00330D94">
        <w:rPr>
          <w:rFonts w:ascii="Times New Roman" w:hAnsi="Times New Roman" w:cs="Times New Roman"/>
          <w:sz w:val="24"/>
          <w:szCs w:val="24"/>
        </w:rPr>
        <w:br/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android.app.AlertDialog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android.database.Cursor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android.database.sqlite.SQLiteDatabase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android.os.Build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android.widget.EditTex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android.widget.Toas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;</w:t>
      </w:r>
      <w:r w:rsidRPr="00330D94">
        <w:rPr>
          <w:rFonts w:ascii="Times New Roman" w:hAnsi="Times New Roman" w:cs="Times New Roman"/>
          <w:sz w:val="24"/>
          <w:szCs w:val="24"/>
        </w:rPr>
        <w:br/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 {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eid,ename,eplace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Button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bins,bsel,bup,bdel,bclr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AlertDialog.Builder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 builder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SQLiteDatabase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@RequiresApi(api = Build.VERSION_CODES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ICE_CREAM_SANDWICH_MR1</w:t>
      </w:r>
      <w:r w:rsidRPr="00330D94">
        <w:rPr>
          <w:rFonts w:ascii="Times New Roman" w:hAnsi="Times New Roman" w:cs="Times New Roman"/>
          <w:sz w:val="24"/>
          <w:szCs w:val="24"/>
        </w:rPr>
        <w:t>)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) {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R.layout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eid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R.id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330D94">
        <w:rPr>
          <w:rFonts w:ascii="Times New Roman" w:hAnsi="Times New Roman" w:cs="Times New Roman"/>
          <w:sz w:val="24"/>
          <w:szCs w:val="24"/>
        </w:rPr>
        <w:t>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R.id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name</w:t>
      </w:r>
      <w:r w:rsidRPr="00330D94">
        <w:rPr>
          <w:rFonts w:ascii="Times New Roman" w:hAnsi="Times New Roman" w:cs="Times New Roman"/>
          <w:sz w:val="24"/>
          <w:szCs w:val="24"/>
        </w:rPr>
        <w:t>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eplace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R.id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place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bins =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R.id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inser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bsel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R.id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selec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bup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R.id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update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bdel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R.id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delete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bclr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R.id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clear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builder = new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AlertDialog.Builder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this);</w:t>
      </w:r>
      <w:r w:rsidRPr="00330D94">
        <w:rPr>
          <w:rFonts w:ascii="Times New Roman" w:hAnsi="Times New Roman" w:cs="Times New Roman"/>
          <w:sz w:val="24"/>
          <w:szCs w:val="24"/>
        </w:rPr>
        <w:br/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try{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openOrCreateDatabase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empdb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330D94">
        <w:rPr>
          <w:rFonts w:ascii="Times New Roman" w:hAnsi="Times New Roman" w:cs="Times New Roman"/>
          <w:i/>
          <w:iCs/>
          <w:sz w:val="24"/>
          <w:szCs w:val="24"/>
        </w:rPr>
        <w:t>MODE_PRIVATE</w:t>
      </w:r>
      <w:r w:rsidRPr="00330D94">
        <w:rPr>
          <w:rFonts w:ascii="Times New Roman" w:hAnsi="Times New Roman" w:cs="Times New Roman"/>
          <w:sz w:val="24"/>
          <w:szCs w:val="24"/>
        </w:rPr>
        <w:t>,null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db.execSQL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"</w:t>
      </w:r>
      <w:r w:rsidRPr="00330D94">
        <w:rPr>
          <w:rFonts w:ascii="Times New Roman" w:hAnsi="Times New Roman" w:cs="Times New Roman"/>
          <w:sz w:val="24"/>
          <w:szCs w:val="24"/>
          <w:shd w:val="clear" w:color="auto" w:fill="EDFCED"/>
        </w:rPr>
        <w:t xml:space="preserve">create table employee(id integer primary </w:t>
      </w:r>
      <w:proofErr w:type="spellStart"/>
      <w:r w:rsidRPr="00330D94">
        <w:rPr>
          <w:rFonts w:ascii="Times New Roman" w:hAnsi="Times New Roman" w:cs="Times New Roman"/>
          <w:sz w:val="24"/>
          <w:szCs w:val="24"/>
          <w:shd w:val="clear" w:color="auto" w:fill="EDFCED"/>
        </w:rPr>
        <w:t>key,name</w:t>
      </w:r>
      <w:proofErr w:type="spellEnd"/>
      <w:r w:rsidRPr="00330D94">
        <w:rPr>
          <w:rFonts w:ascii="Times New Roman" w:hAnsi="Times New Roman" w:cs="Times New Roman"/>
          <w:sz w:val="24"/>
          <w:szCs w:val="24"/>
          <w:shd w:val="clear" w:color="auto" w:fill="EDFCED"/>
        </w:rPr>
        <w:t xml:space="preserve"> </w:t>
      </w:r>
      <w:proofErr w:type="spellStart"/>
      <w:r w:rsidRPr="00330D94">
        <w:rPr>
          <w:rFonts w:ascii="Times New Roman" w:hAnsi="Times New Roman" w:cs="Times New Roman"/>
          <w:sz w:val="24"/>
          <w:szCs w:val="24"/>
          <w:shd w:val="clear" w:color="auto" w:fill="EDFCED"/>
        </w:rPr>
        <w:t>Text,place</w:t>
      </w:r>
      <w:proofErr w:type="spellEnd"/>
      <w:r w:rsidRPr="00330D94">
        <w:rPr>
          <w:rFonts w:ascii="Times New Roman" w:hAnsi="Times New Roman" w:cs="Times New Roman"/>
          <w:sz w:val="24"/>
          <w:szCs w:val="24"/>
          <w:shd w:val="clear" w:color="auto" w:fill="EDFCED"/>
        </w:rPr>
        <w:t xml:space="preserve"> Text)</w:t>
      </w:r>
      <w:r w:rsidRPr="00330D94">
        <w:rPr>
          <w:rFonts w:ascii="Times New Roman" w:hAnsi="Times New Roman" w:cs="Times New Roman"/>
          <w:sz w:val="24"/>
          <w:szCs w:val="24"/>
        </w:rPr>
        <w:t>"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Toast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makeTex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(),"Created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Successffully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Toast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LENGTH_SHOR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).show(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catch(Exception e){</w:t>
      </w:r>
      <w:r w:rsidRPr="00330D94">
        <w:rPr>
          <w:rFonts w:ascii="Times New Roman" w:hAnsi="Times New Roman" w:cs="Times New Roman"/>
          <w:sz w:val="24"/>
          <w:szCs w:val="24"/>
        </w:rPr>
        <w:br/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bins.setOnClickListener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) {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public void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View view) {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try{</w:t>
      </w:r>
      <w:r w:rsidRPr="00330D94">
        <w:rPr>
          <w:rFonts w:ascii="Times New Roman" w:hAnsi="Times New Roman" w:cs="Times New Roman"/>
          <w:sz w:val="24"/>
          <w:szCs w:val="24"/>
        </w:rPr>
        <w:br/>
      </w:r>
      <w:r w:rsidRPr="00330D9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db.execSQL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"</w:t>
      </w:r>
      <w:r w:rsidRPr="00330D94">
        <w:rPr>
          <w:rFonts w:ascii="Times New Roman" w:hAnsi="Times New Roman" w:cs="Times New Roman"/>
          <w:sz w:val="24"/>
          <w:szCs w:val="24"/>
          <w:shd w:val="clear" w:color="auto" w:fill="EDFCED"/>
        </w:rPr>
        <w:t>insert into employee values(</w:t>
      </w:r>
      <w:r w:rsidRPr="00330D94">
        <w:rPr>
          <w:rFonts w:ascii="Times New Roman" w:hAnsi="Times New Roman" w:cs="Times New Roman"/>
          <w:sz w:val="24"/>
          <w:szCs w:val="24"/>
        </w:rPr>
        <w:t>"+eid.getText().toString()+"</w:t>
      </w:r>
      <w:r w:rsidRPr="00330D94">
        <w:rPr>
          <w:rFonts w:ascii="Times New Roman" w:hAnsi="Times New Roman" w:cs="Times New Roman"/>
          <w:sz w:val="24"/>
          <w:szCs w:val="24"/>
          <w:shd w:val="clear" w:color="auto" w:fill="EDFCED"/>
        </w:rPr>
        <w:t>,'</w:t>
      </w:r>
      <w:r w:rsidRPr="00330D94">
        <w:rPr>
          <w:rFonts w:ascii="Times New Roman" w:hAnsi="Times New Roman" w:cs="Times New Roman"/>
          <w:sz w:val="24"/>
          <w:szCs w:val="24"/>
        </w:rPr>
        <w:t>"+ename.getText().toString()+"</w:t>
      </w:r>
      <w:r w:rsidRPr="00330D94">
        <w:rPr>
          <w:rFonts w:ascii="Times New Roman" w:hAnsi="Times New Roman" w:cs="Times New Roman"/>
          <w:sz w:val="24"/>
          <w:szCs w:val="24"/>
          <w:shd w:val="clear" w:color="auto" w:fill="EDFCED"/>
        </w:rPr>
        <w:t>','</w:t>
      </w:r>
      <w:r w:rsidRPr="00330D94">
        <w:rPr>
          <w:rFonts w:ascii="Times New Roman" w:hAnsi="Times New Roman" w:cs="Times New Roman"/>
          <w:sz w:val="24"/>
          <w:szCs w:val="24"/>
        </w:rPr>
        <w:t>"+eplace.getText().toString()+"</w:t>
      </w:r>
      <w:r w:rsidRPr="00330D94">
        <w:rPr>
          <w:rFonts w:ascii="Times New Roman" w:hAnsi="Times New Roman" w:cs="Times New Roman"/>
          <w:sz w:val="24"/>
          <w:szCs w:val="24"/>
          <w:shd w:val="clear" w:color="auto" w:fill="EDFCED"/>
        </w:rPr>
        <w:t>')</w:t>
      </w:r>
      <w:r w:rsidRPr="00330D94">
        <w:rPr>
          <w:rFonts w:ascii="Times New Roman" w:hAnsi="Times New Roman" w:cs="Times New Roman"/>
          <w:sz w:val="24"/>
          <w:szCs w:val="24"/>
        </w:rPr>
        <w:t>"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Toast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makeTex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),"Record Inserted Successfully",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Toast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LENGTH_SHOR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).show(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catch(Exception e){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Toast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makeTex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(), "Error in Data",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Toast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LENGTH_SHOR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).show(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330D94">
        <w:rPr>
          <w:rFonts w:ascii="Times New Roman" w:hAnsi="Times New Roman" w:cs="Times New Roman"/>
          <w:sz w:val="24"/>
          <w:szCs w:val="24"/>
        </w:rPr>
        <w:br/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bclr.callOnClick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);</w:t>
      </w:r>
      <w:r w:rsidRPr="00330D94">
        <w:rPr>
          <w:rFonts w:ascii="Times New Roman" w:hAnsi="Times New Roman" w:cs="Times New Roman"/>
          <w:sz w:val="24"/>
          <w:szCs w:val="24"/>
        </w:rPr>
        <w:br/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bsel.setOnClickListener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) {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public void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View view) {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Cursor c =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db.rawQuery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"</w:t>
      </w:r>
      <w:r w:rsidRPr="00330D94">
        <w:rPr>
          <w:rFonts w:ascii="Times New Roman" w:hAnsi="Times New Roman" w:cs="Times New Roman"/>
          <w:sz w:val="24"/>
          <w:szCs w:val="24"/>
          <w:shd w:val="clear" w:color="auto" w:fill="EDFCED"/>
        </w:rPr>
        <w:t>select * from employee</w:t>
      </w:r>
      <w:r w:rsidRPr="00330D94">
        <w:rPr>
          <w:rFonts w:ascii="Times New Roman" w:hAnsi="Times New Roman" w:cs="Times New Roman"/>
          <w:sz w:val="24"/>
          <w:szCs w:val="24"/>
        </w:rPr>
        <w:t>", null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if(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c.getCoun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)==0){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Toast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makeTex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(), "No such Record!",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Toast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LENGTH_SHOR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).show(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else{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StringBuffer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 b = new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StringBuffer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    while(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c.moveToNex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)){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b.append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("ID : " +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c.getString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0) + "\n"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b.append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("NAME : " +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c.getString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1) + "\n"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b.append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("PLCE : " +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c.getString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2) + "\n"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    }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    Toast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makeText</w:t>
      </w:r>
      <w:r w:rsidRPr="00330D94">
        <w:rPr>
          <w:rFonts w:ascii="Times New Roman" w:hAnsi="Times New Roman" w:cs="Times New Roman"/>
          <w:sz w:val="24"/>
          <w:szCs w:val="24"/>
        </w:rPr>
        <w:t>(getApplicationContext(),b.toString(),Toast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LENGTH_LONG</w:t>
      </w:r>
      <w:r w:rsidRPr="00330D94">
        <w:rPr>
          <w:rFonts w:ascii="Times New Roman" w:hAnsi="Times New Roman" w:cs="Times New Roman"/>
          <w:sz w:val="24"/>
          <w:szCs w:val="24"/>
        </w:rPr>
        <w:t>).show(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builder.setMessage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b.toString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)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AlertDialog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 alert =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builder.create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alert.setTitle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"---EMPLOYEE DATA---"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alert.show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330D94">
        <w:rPr>
          <w:rFonts w:ascii="Times New Roman" w:hAnsi="Times New Roman" w:cs="Times New Roman"/>
          <w:sz w:val="24"/>
          <w:szCs w:val="24"/>
        </w:rPr>
        <w:br/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bup.setOnClickListener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) {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public void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View view) {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db.execSQL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"</w:t>
      </w:r>
      <w:r w:rsidRPr="00330D94">
        <w:rPr>
          <w:rFonts w:ascii="Times New Roman" w:hAnsi="Times New Roman" w:cs="Times New Roman"/>
          <w:sz w:val="24"/>
          <w:szCs w:val="24"/>
          <w:shd w:val="clear" w:color="auto" w:fill="EDFCED"/>
        </w:rPr>
        <w:t>update employee set name='</w:t>
      </w:r>
      <w:r w:rsidRPr="00330D94">
        <w:rPr>
          <w:rFonts w:ascii="Times New Roman" w:hAnsi="Times New Roman" w:cs="Times New Roman"/>
          <w:sz w:val="24"/>
          <w:szCs w:val="24"/>
        </w:rPr>
        <w:t>"+ename.getText().toString()+"</w:t>
      </w:r>
      <w:r w:rsidRPr="00330D94">
        <w:rPr>
          <w:rFonts w:ascii="Times New Roman" w:hAnsi="Times New Roman" w:cs="Times New Roman"/>
          <w:sz w:val="24"/>
          <w:szCs w:val="24"/>
          <w:shd w:val="clear" w:color="auto" w:fill="EDFCED"/>
        </w:rPr>
        <w:t>',place='</w:t>
      </w:r>
      <w:r w:rsidRPr="00330D94">
        <w:rPr>
          <w:rFonts w:ascii="Times New Roman" w:hAnsi="Times New Roman" w:cs="Times New Roman"/>
          <w:sz w:val="24"/>
          <w:szCs w:val="24"/>
        </w:rPr>
        <w:t>"+eplace.getText().toString()+"</w:t>
      </w:r>
      <w:r w:rsidRPr="00330D94">
        <w:rPr>
          <w:rFonts w:ascii="Times New Roman" w:hAnsi="Times New Roman" w:cs="Times New Roman"/>
          <w:sz w:val="24"/>
          <w:szCs w:val="24"/>
          <w:shd w:val="clear" w:color="auto" w:fill="EDFCED"/>
        </w:rPr>
        <w:t>' where id=</w:t>
      </w:r>
      <w:r w:rsidRPr="00330D94">
        <w:rPr>
          <w:rFonts w:ascii="Times New Roman" w:hAnsi="Times New Roman" w:cs="Times New Roman"/>
          <w:sz w:val="24"/>
          <w:szCs w:val="24"/>
        </w:rPr>
        <w:t>"+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eid.getTex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)+""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Toast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makeTex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(), "---Updated---",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Toast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LENGTH_SHOR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).show(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330D94">
        <w:rPr>
          <w:rFonts w:ascii="Times New Roman" w:hAnsi="Times New Roman" w:cs="Times New Roman"/>
          <w:sz w:val="24"/>
          <w:szCs w:val="24"/>
        </w:rPr>
        <w:br/>
      </w:r>
      <w:r w:rsidRPr="00330D94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bdel.setOnClickListener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) {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public void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View view) {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db.execSQL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"</w:t>
      </w:r>
      <w:r w:rsidRPr="00330D94">
        <w:rPr>
          <w:rFonts w:ascii="Times New Roman" w:hAnsi="Times New Roman" w:cs="Times New Roman"/>
          <w:sz w:val="24"/>
          <w:szCs w:val="24"/>
          <w:shd w:val="clear" w:color="auto" w:fill="EDFCED"/>
        </w:rPr>
        <w:t>delete from employee where id=</w:t>
      </w:r>
      <w:r w:rsidRPr="00330D94">
        <w:rPr>
          <w:rFonts w:ascii="Times New Roman" w:hAnsi="Times New Roman" w:cs="Times New Roman"/>
          <w:sz w:val="24"/>
          <w:szCs w:val="24"/>
        </w:rPr>
        <w:t>"+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eid.getTex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)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Toast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makeTex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(), "---Item Deleted---",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Toast.</w:t>
      </w:r>
      <w:r w:rsidRPr="00330D94">
        <w:rPr>
          <w:rFonts w:ascii="Times New Roman" w:hAnsi="Times New Roman" w:cs="Times New Roman"/>
          <w:i/>
          <w:iCs/>
          <w:sz w:val="24"/>
          <w:szCs w:val="24"/>
        </w:rPr>
        <w:t>LENGTH_SHOR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).show(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330D94">
        <w:rPr>
          <w:rFonts w:ascii="Times New Roman" w:hAnsi="Times New Roman" w:cs="Times New Roman"/>
          <w:sz w:val="24"/>
          <w:szCs w:val="24"/>
        </w:rPr>
        <w:br/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bclr.setOnClickListener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) {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public void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View view) {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eid.setTex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""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ename.setTex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""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eplace.setText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""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0D94">
        <w:rPr>
          <w:rFonts w:ascii="Times New Roman" w:hAnsi="Times New Roman" w:cs="Times New Roman"/>
          <w:sz w:val="24"/>
          <w:szCs w:val="24"/>
        </w:rPr>
        <w:t>bclr.callOnClick</w:t>
      </w:r>
      <w:proofErr w:type="spellEnd"/>
      <w:r w:rsidRPr="00330D94">
        <w:rPr>
          <w:rFonts w:ascii="Times New Roman" w:hAnsi="Times New Roman" w:cs="Times New Roman"/>
          <w:sz w:val="24"/>
          <w:szCs w:val="24"/>
        </w:rPr>
        <w:t>();</w:t>
      </w:r>
      <w:r w:rsidRPr="00330D94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330D94">
        <w:rPr>
          <w:rFonts w:ascii="Times New Roman" w:hAnsi="Times New Roman" w:cs="Times New Roman"/>
          <w:sz w:val="24"/>
          <w:szCs w:val="24"/>
        </w:rPr>
        <w:br/>
        <w:t>}</w:t>
      </w:r>
    </w:p>
    <w:p w14:paraId="0A0B78DF" w14:textId="2BAFFD00" w:rsidR="00B4226B" w:rsidRDefault="00163953" w:rsidP="00303969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OUTPUT</w:t>
      </w:r>
    </w:p>
    <w:p w14:paraId="1989A68E" w14:textId="77777777" w:rsidR="00303969" w:rsidRPr="00303969" w:rsidRDefault="00303969" w:rsidP="00303969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364C86D1" w14:textId="1A1335FD" w:rsidR="00B4226B" w:rsidRDefault="00417A60" w:rsidP="009266E1">
      <w:pPr>
        <w:rPr>
          <w:noProof/>
        </w:rPr>
      </w:pPr>
      <w:r w:rsidRPr="00417A60">
        <w:rPr>
          <w:noProof/>
        </w:rPr>
        <w:t xml:space="preserve"> </w:t>
      </w:r>
      <w:r w:rsidR="00351197">
        <w:rPr>
          <w:noProof/>
        </w:rPr>
        <w:drawing>
          <wp:inline distT="0" distB="0" distL="0" distR="0" wp14:anchorId="5A33B6AF" wp14:editId="469C534E">
            <wp:extent cx="2339340" cy="4398363"/>
            <wp:effectExtent l="0" t="0" r="381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00" cy="444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344">
        <w:rPr>
          <w:noProof/>
        </w:rPr>
        <w:t xml:space="preserve">       </w:t>
      </w:r>
      <w:r w:rsidR="00351197">
        <w:rPr>
          <w:noProof/>
        </w:rPr>
        <w:drawing>
          <wp:inline distT="0" distB="0" distL="0" distR="0" wp14:anchorId="6A1347F3" wp14:editId="0E6EB24E">
            <wp:extent cx="2465964" cy="438813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82" cy="442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C164" w14:textId="77777777" w:rsidR="003B7344" w:rsidRDefault="003B7344" w:rsidP="009266E1"/>
    <w:sectPr w:rsidR="003B7344" w:rsidSect="009266E1">
      <w:pgSz w:w="11906" w:h="16838"/>
      <w:pgMar w:top="1440" w:right="1440" w:bottom="1440" w:left="1440" w:header="708" w:footer="708" w:gutter="0"/>
      <w:pgBorders w:offsetFrom="page">
        <w:top w:val="thinThickSmallGap" w:sz="24" w:space="31" w:color="auto"/>
        <w:left w:val="thinThickSmallGap" w:sz="24" w:space="31" w:color="auto"/>
        <w:bottom w:val="thinThickSmallGap" w:sz="24" w:space="31" w:color="auto"/>
        <w:right w:val="thinThickSmallGap" w:sz="24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39"/>
    <w:rsid w:val="000373C5"/>
    <w:rsid w:val="00074CCE"/>
    <w:rsid w:val="000B44EA"/>
    <w:rsid w:val="000F5D1B"/>
    <w:rsid w:val="0011569D"/>
    <w:rsid w:val="00163953"/>
    <w:rsid w:val="001E3D99"/>
    <w:rsid w:val="00227099"/>
    <w:rsid w:val="002569A6"/>
    <w:rsid w:val="00260397"/>
    <w:rsid w:val="002B24DA"/>
    <w:rsid w:val="002C1A21"/>
    <w:rsid w:val="002E5228"/>
    <w:rsid w:val="00303969"/>
    <w:rsid w:val="00330D94"/>
    <w:rsid w:val="00351197"/>
    <w:rsid w:val="0037346C"/>
    <w:rsid w:val="003B7344"/>
    <w:rsid w:val="003D6AAA"/>
    <w:rsid w:val="003E4B57"/>
    <w:rsid w:val="003F6E5D"/>
    <w:rsid w:val="004150C8"/>
    <w:rsid w:val="00417A60"/>
    <w:rsid w:val="00427F8E"/>
    <w:rsid w:val="00491845"/>
    <w:rsid w:val="0049187C"/>
    <w:rsid w:val="004E60D9"/>
    <w:rsid w:val="004F15F5"/>
    <w:rsid w:val="0050251A"/>
    <w:rsid w:val="00510AB3"/>
    <w:rsid w:val="00513CFF"/>
    <w:rsid w:val="005460A2"/>
    <w:rsid w:val="005C5328"/>
    <w:rsid w:val="005D7BA9"/>
    <w:rsid w:val="005E1FD8"/>
    <w:rsid w:val="005E4773"/>
    <w:rsid w:val="00607C8D"/>
    <w:rsid w:val="00670BA3"/>
    <w:rsid w:val="006C7CDC"/>
    <w:rsid w:val="00713F72"/>
    <w:rsid w:val="00716136"/>
    <w:rsid w:val="007348C1"/>
    <w:rsid w:val="0074494B"/>
    <w:rsid w:val="00771754"/>
    <w:rsid w:val="007B256A"/>
    <w:rsid w:val="00827A70"/>
    <w:rsid w:val="00841ABE"/>
    <w:rsid w:val="00877F61"/>
    <w:rsid w:val="008A2E03"/>
    <w:rsid w:val="008B007F"/>
    <w:rsid w:val="008E3B83"/>
    <w:rsid w:val="009266E1"/>
    <w:rsid w:val="0094126F"/>
    <w:rsid w:val="00942DC8"/>
    <w:rsid w:val="0094489F"/>
    <w:rsid w:val="00947867"/>
    <w:rsid w:val="00970D2D"/>
    <w:rsid w:val="009B20FE"/>
    <w:rsid w:val="009D49CA"/>
    <w:rsid w:val="009F7AB0"/>
    <w:rsid w:val="00A030D7"/>
    <w:rsid w:val="00A40810"/>
    <w:rsid w:val="00A522FB"/>
    <w:rsid w:val="00AA37E9"/>
    <w:rsid w:val="00AF6332"/>
    <w:rsid w:val="00B4226B"/>
    <w:rsid w:val="00BB6E8F"/>
    <w:rsid w:val="00BD5E49"/>
    <w:rsid w:val="00BE585C"/>
    <w:rsid w:val="00BF5439"/>
    <w:rsid w:val="00C23B8D"/>
    <w:rsid w:val="00C568C4"/>
    <w:rsid w:val="00CB2146"/>
    <w:rsid w:val="00CE2CD3"/>
    <w:rsid w:val="00D628C6"/>
    <w:rsid w:val="00DD16FE"/>
    <w:rsid w:val="00DD5725"/>
    <w:rsid w:val="00DE41CF"/>
    <w:rsid w:val="00DE64FA"/>
    <w:rsid w:val="00DF52A8"/>
    <w:rsid w:val="00E278ED"/>
    <w:rsid w:val="00E626FD"/>
    <w:rsid w:val="00EE13DC"/>
    <w:rsid w:val="00F60DEC"/>
    <w:rsid w:val="00F75962"/>
    <w:rsid w:val="00F83471"/>
    <w:rsid w:val="00F9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78F1E"/>
  <w15:chartTrackingRefBased/>
  <w15:docId w15:val="{F9D0D824-6F49-42FC-BDA1-4FD16422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6E1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9266E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266E1"/>
    <w:pPr>
      <w:widowControl w:val="0"/>
      <w:autoSpaceDE w:val="0"/>
      <w:autoSpaceDN w:val="0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266E1"/>
    <w:rPr>
      <w:rFonts w:ascii="Times New Roman" w:eastAsia="Times New Roman" w:hAnsi="Times New Roman" w:cs="Times New Roman"/>
      <w:i/>
      <w:sz w:val="28"/>
      <w:szCs w:val="28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6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60A2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52AA-2AC2-452F-8664-8D868FA6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2</Pages>
  <Words>8228</Words>
  <Characters>46901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RAG T V</dc:creator>
  <cp:keywords/>
  <dc:description/>
  <cp:lastModifiedBy>SEBIN JOHN</cp:lastModifiedBy>
  <cp:revision>4</cp:revision>
  <cp:lastPrinted>2022-12-28T05:30:00Z</cp:lastPrinted>
  <dcterms:created xsi:type="dcterms:W3CDTF">2023-01-04T05:27:00Z</dcterms:created>
  <dcterms:modified xsi:type="dcterms:W3CDTF">2023-01-06T15:12:00Z</dcterms:modified>
</cp:coreProperties>
</file>